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CF83" w14:textId="77777777"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помещения</w:t>
      </w:r>
    </w:p>
    <w:p w14:paraId="3566958E" w14:textId="77777777"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по вопросам повестки дня</w:t>
      </w:r>
      <w:r w:rsidR="00285B43">
        <w:rPr>
          <w:b/>
          <w:sz w:val="22"/>
          <w:szCs w:val="22"/>
        </w:rPr>
        <w:t xml:space="preserve"> </w:t>
      </w:r>
      <w:r w:rsidR="001B6D51">
        <w:rPr>
          <w:b/>
          <w:sz w:val="22"/>
          <w:szCs w:val="22"/>
          <w:u w:val="single"/>
        </w:rPr>
        <w:t>годового</w:t>
      </w:r>
      <w:r w:rsidRPr="00D96F2F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</w:rPr>
        <w:t>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r w:rsidR="00D822CF">
        <w:rPr>
          <w:b/>
          <w:sz w:val="22"/>
          <w:szCs w:val="22"/>
        </w:rPr>
        <w:t xml:space="preserve"> </w:t>
      </w:r>
    </w:p>
    <w:p w14:paraId="3B842E92" w14:textId="77777777" w:rsidR="005C0D62" w:rsidRPr="00D96F2F" w:rsidRDefault="005C0D62" w:rsidP="005C0D62">
      <w:pPr>
        <w:jc w:val="center"/>
        <w:rPr>
          <w:sz w:val="22"/>
          <w:szCs w:val="22"/>
        </w:rPr>
      </w:pPr>
      <w:r w:rsidRPr="00D96F2F">
        <w:rPr>
          <w:sz w:val="22"/>
          <w:szCs w:val="22"/>
        </w:rPr>
        <w:t>(в форме очно-заочного голосования)</w:t>
      </w:r>
    </w:p>
    <w:p w14:paraId="58FB638A" w14:textId="77777777" w:rsidR="00D822CF" w:rsidRPr="00D96F2F" w:rsidRDefault="005C0D62" w:rsidP="00D822CF">
      <w:pPr>
        <w:ind w:left="142"/>
        <w:jc w:val="center"/>
        <w:rPr>
          <w:color w:val="000000"/>
          <w:sz w:val="22"/>
          <w:szCs w:val="22"/>
        </w:rPr>
      </w:pPr>
      <w:r w:rsidRPr="00D96F2F">
        <w:rPr>
          <w:sz w:val="22"/>
          <w:szCs w:val="22"/>
        </w:rPr>
        <w:t xml:space="preserve">в </w:t>
      </w:r>
      <w:r w:rsidR="00C832E3" w:rsidRPr="00D96F2F">
        <w:rPr>
          <w:sz w:val="22"/>
          <w:szCs w:val="22"/>
        </w:rPr>
        <w:t xml:space="preserve">жилом комплексе </w:t>
      </w:r>
      <w:r w:rsidR="00D822CF" w:rsidRPr="00D96F2F">
        <w:rPr>
          <w:sz w:val="22"/>
          <w:szCs w:val="22"/>
        </w:rPr>
        <w:t>МКД</w:t>
      </w:r>
      <w:r w:rsidRPr="00D96F2F">
        <w:rPr>
          <w:sz w:val="22"/>
          <w:szCs w:val="22"/>
        </w:rPr>
        <w:t xml:space="preserve"> по адресу: </w:t>
      </w:r>
      <w:r w:rsidR="00D822CF" w:rsidRPr="00D96F2F">
        <w:rPr>
          <w:sz w:val="22"/>
          <w:szCs w:val="22"/>
        </w:rPr>
        <w:t xml:space="preserve">Измайловский проезд, дом 10, корпус </w:t>
      </w:r>
      <w:r w:rsidR="008D0605">
        <w:rPr>
          <w:sz w:val="22"/>
          <w:szCs w:val="22"/>
        </w:rPr>
        <w:t>3</w:t>
      </w:r>
    </w:p>
    <w:p w14:paraId="3F26906E" w14:textId="77777777"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457FA9FF" w14:textId="77777777"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F244C6">
        <w:rPr>
          <w:b/>
          <w:sz w:val="22"/>
          <w:szCs w:val="22"/>
          <w:u w:val="single"/>
        </w:rPr>
        <w:t>31</w:t>
      </w:r>
      <w:r w:rsidR="0089647F" w:rsidRPr="00982BE4">
        <w:rPr>
          <w:b/>
          <w:sz w:val="22"/>
          <w:szCs w:val="22"/>
          <w:u w:val="single"/>
        </w:rPr>
        <w:t xml:space="preserve"> </w:t>
      </w:r>
      <w:r w:rsidR="00F244C6">
        <w:rPr>
          <w:b/>
          <w:sz w:val="22"/>
          <w:szCs w:val="22"/>
          <w:u w:val="single"/>
        </w:rPr>
        <w:t>дека</w:t>
      </w:r>
      <w:r w:rsidR="0061061C">
        <w:rPr>
          <w:b/>
          <w:sz w:val="22"/>
          <w:szCs w:val="22"/>
          <w:u w:val="single"/>
        </w:rPr>
        <w:t>бр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F244C6">
        <w:rPr>
          <w:b/>
          <w:sz w:val="22"/>
          <w:szCs w:val="22"/>
          <w:u w:val="single"/>
        </w:rPr>
        <w:t>9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14:paraId="4DA973E7" w14:textId="77777777" w:rsidR="00C95338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AA7A02">
        <w:rPr>
          <w:b/>
          <w:sz w:val="22"/>
          <w:szCs w:val="22"/>
          <w:u w:val="single"/>
        </w:rPr>
        <w:t>0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="00C95338" w:rsidRPr="00C95338">
        <w:rPr>
          <w:b/>
          <w:sz w:val="22"/>
          <w:szCs w:val="22"/>
        </w:rPr>
        <w:t>г. Москва, Измайловс</w:t>
      </w:r>
      <w:r w:rsidR="00C95338" w:rsidRPr="0064737C">
        <w:rPr>
          <w:b/>
          <w:sz w:val="22"/>
          <w:szCs w:val="22"/>
        </w:rPr>
        <w:t>к</w:t>
      </w:r>
      <w:r w:rsidR="005A2803" w:rsidRPr="0064737C">
        <w:rPr>
          <w:b/>
          <w:sz w:val="22"/>
          <w:szCs w:val="22"/>
        </w:rPr>
        <w:t>ий</w:t>
      </w:r>
      <w:r w:rsidR="00C95338" w:rsidRPr="00C95338">
        <w:rPr>
          <w:b/>
          <w:sz w:val="22"/>
          <w:szCs w:val="22"/>
        </w:rPr>
        <w:t xml:space="preserve"> проезд, д. 10, корпус 1, секция 3, </w:t>
      </w:r>
      <w:r w:rsidR="005A2803" w:rsidRPr="0064737C">
        <w:rPr>
          <w:b/>
          <w:sz w:val="22"/>
          <w:szCs w:val="22"/>
        </w:rPr>
        <w:t>1</w:t>
      </w:r>
      <w:r w:rsidR="0064737C" w:rsidRPr="0064737C">
        <w:rPr>
          <w:b/>
          <w:sz w:val="22"/>
          <w:szCs w:val="22"/>
        </w:rPr>
        <w:t>-</w:t>
      </w:r>
      <w:r w:rsidR="005A2803" w:rsidRPr="0064737C">
        <w:rPr>
          <w:b/>
          <w:sz w:val="22"/>
          <w:szCs w:val="22"/>
        </w:rPr>
        <w:t>й этаж,</w:t>
      </w:r>
      <w:r w:rsidR="005A2803">
        <w:rPr>
          <w:b/>
          <w:sz w:val="22"/>
          <w:szCs w:val="22"/>
        </w:rPr>
        <w:t xml:space="preserve"> </w:t>
      </w:r>
      <w:r w:rsidR="00C95338" w:rsidRPr="00C95338">
        <w:rPr>
          <w:b/>
          <w:sz w:val="22"/>
          <w:szCs w:val="22"/>
        </w:rPr>
        <w:t>помещение холла входной группы.</w:t>
      </w:r>
    </w:p>
    <w:p w14:paraId="78D03DB4" w14:textId="77777777"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14:paraId="67DC2BF5" w14:textId="77777777" w:rsidR="00E57AB6" w:rsidRPr="00C55F7A" w:rsidRDefault="00E57AB6" w:rsidP="00A733AE">
      <w:pPr>
        <w:ind w:left="284"/>
        <w:jc w:val="both"/>
        <w:rPr>
          <w:i/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</w:t>
      </w:r>
      <w:r w:rsidR="00E1552F">
        <w:rPr>
          <w:sz w:val="22"/>
          <w:szCs w:val="22"/>
        </w:rPr>
        <w:t>х</w:t>
      </w:r>
      <w:r w:rsidRPr="00A733AE">
        <w:rPr>
          <w:sz w:val="22"/>
          <w:szCs w:val="22"/>
        </w:rPr>
        <w:t xml:space="preserve"> на голосование, могут передаваться</w:t>
      </w:r>
      <w:r w:rsidR="00A129AC">
        <w:rPr>
          <w:sz w:val="22"/>
          <w:szCs w:val="22"/>
        </w:rPr>
        <w:t xml:space="preserve"> </w:t>
      </w:r>
      <w:r w:rsidR="00A129AC" w:rsidRPr="00F66BD0">
        <w:rPr>
          <w:b/>
          <w:sz w:val="22"/>
          <w:szCs w:val="22"/>
        </w:rPr>
        <w:t xml:space="preserve">с </w:t>
      </w:r>
      <w:r w:rsidR="00F244C6">
        <w:rPr>
          <w:b/>
          <w:sz w:val="22"/>
          <w:szCs w:val="22"/>
        </w:rPr>
        <w:t>31</w:t>
      </w:r>
      <w:r w:rsidR="00A129AC" w:rsidRPr="00F66BD0">
        <w:rPr>
          <w:b/>
          <w:sz w:val="22"/>
          <w:szCs w:val="22"/>
        </w:rPr>
        <w:t xml:space="preserve"> </w:t>
      </w:r>
      <w:r w:rsidR="00F244C6">
        <w:rPr>
          <w:b/>
          <w:sz w:val="22"/>
          <w:szCs w:val="22"/>
        </w:rPr>
        <w:t>декаб</w:t>
      </w:r>
      <w:r w:rsidR="00C95338">
        <w:rPr>
          <w:b/>
          <w:sz w:val="22"/>
          <w:szCs w:val="22"/>
        </w:rPr>
        <w:t>ря</w:t>
      </w:r>
      <w:r w:rsidR="00A129AC" w:rsidRPr="00F66BD0">
        <w:rPr>
          <w:b/>
          <w:sz w:val="22"/>
          <w:szCs w:val="22"/>
        </w:rPr>
        <w:t xml:space="preserve"> 201</w:t>
      </w:r>
      <w:r w:rsidR="00F244C6">
        <w:rPr>
          <w:b/>
          <w:sz w:val="22"/>
          <w:szCs w:val="22"/>
        </w:rPr>
        <w:t>9</w:t>
      </w:r>
      <w:r w:rsidR="00A129AC" w:rsidRPr="00F66BD0">
        <w:rPr>
          <w:b/>
          <w:sz w:val="22"/>
          <w:szCs w:val="22"/>
        </w:rPr>
        <w:t xml:space="preserve"> года</w:t>
      </w:r>
      <w:r w:rsidRPr="00A733AE">
        <w:rPr>
          <w:sz w:val="22"/>
          <w:szCs w:val="22"/>
        </w:rPr>
        <w:t xml:space="preserve"> </w:t>
      </w:r>
      <w:r w:rsidR="00C95338">
        <w:rPr>
          <w:sz w:val="22"/>
          <w:szCs w:val="22"/>
        </w:rPr>
        <w:t xml:space="preserve">после проведения очной части собрания </w:t>
      </w:r>
      <w:r w:rsidRPr="00A733AE">
        <w:rPr>
          <w:sz w:val="22"/>
          <w:szCs w:val="22"/>
        </w:rPr>
        <w:t>по адресу</w:t>
      </w:r>
      <w:r w:rsidRPr="0064737C">
        <w:rPr>
          <w:sz w:val="22"/>
          <w:szCs w:val="22"/>
        </w:rPr>
        <w:t xml:space="preserve">: </w:t>
      </w:r>
      <w:r w:rsidR="005A2803" w:rsidRPr="0064737C">
        <w:rPr>
          <w:sz w:val="22"/>
          <w:szCs w:val="22"/>
        </w:rPr>
        <w:t>г.</w:t>
      </w:r>
      <w:r w:rsidR="0064737C" w:rsidRPr="0064737C">
        <w:rPr>
          <w:sz w:val="22"/>
          <w:szCs w:val="22"/>
        </w:rPr>
        <w:t xml:space="preserve"> </w:t>
      </w:r>
      <w:r w:rsidR="005A2803" w:rsidRPr="0064737C">
        <w:rPr>
          <w:sz w:val="22"/>
          <w:szCs w:val="22"/>
        </w:rPr>
        <w:t>Москва,</w:t>
      </w:r>
      <w:r w:rsidR="005A2803">
        <w:rPr>
          <w:sz w:val="22"/>
          <w:szCs w:val="22"/>
        </w:rPr>
        <w:t xml:space="preserve"> </w:t>
      </w:r>
      <w:r w:rsidRPr="00F66BD0">
        <w:rPr>
          <w:sz w:val="22"/>
          <w:szCs w:val="22"/>
        </w:rPr>
        <w:t xml:space="preserve">Измайловский проезд, </w:t>
      </w:r>
      <w:r w:rsidR="005A2803" w:rsidRPr="0064737C">
        <w:rPr>
          <w:sz w:val="22"/>
          <w:szCs w:val="22"/>
        </w:rPr>
        <w:t>д.</w:t>
      </w:r>
      <w:r w:rsidR="005A2803">
        <w:rPr>
          <w:sz w:val="22"/>
          <w:szCs w:val="22"/>
        </w:rPr>
        <w:t xml:space="preserve"> </w:t>
      </w:r>
      <w:r w:rsidRPr="00F66BD0">
        <w:rPr>
          <w:sz w:val="22"/>
          <w:szCs w:val="22"/>
        </w:rPr>
        <w:t>10, корпус 1,</w:t>
      </w:r>
      <w:r w:rsidR="005A2803">
        <w:rPr>
          <w:sz w:val="22"/>
          <w:szCs w:val="22"/>
        </w:rPr>
        <w:t xml:space="preserve"> </w:t>
      </w:r>
      <w:r w:rsidRPr="0064737C">
        <w:rPr>
          <w:sz w:val="22"/>
          <w:szCs w:val="22"/>
        </w:rPr>
        <w:t>секция</w:t>
      </w:r>
      <w:r w:rsidR="005A2803" w:rsidRPr="0064737C">
        <w:rPr>
          <w:sz w:val="22"/>
          <w:szCs w:val="22"/>
        </w:rPr>
        <w:t xml:space="preserve"> 4</w:t>
      </w:r>
      <w:r w:rsidR="008539E0" w:rsidRPr="0064737C">
        <w:rPr>
          <w:sz w:val="22"/>
          <w:szCs w:val="22"/>
        </w:rPr>
        <w:t>,</w:t>
      </w:r>
      <w:r w:rsidR="008539E0" w:rsidRPr="00F66BD0">
        <w:rPr>
          <w:sz w:val="22"/>
          <w:szCs w:val="22"/>
        </w:rPr>
        <w:t xml:space="preserve"> помещение офиса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sz w:val="22"/>
          <w:szCs w:val="22"/>
        </w:rPr>
        <w:t>(</w:t>
      </w:r>
      <w:r w:rsidRPr="00F66BD0">
        <w:rPr>
          <w:bCs/>
          <w:i/>
          <w:iCs/>
          <w:sz w:val="22"/>
          <w:szCs w:val="22"/>
          <w:u w:val="single"/>
        </w:rPr>
        <w:t>с 09-00 до 18-00</w:t>
      </w:r>
      <w:r w:rsidRPr="00F66BD0">
        <w:rPr>
          <w:sz w:val="22"/>
          <w:szCs w:val="22"/>
        </w:rPr>
        <w:t xml:space="preserve"> (</w:t>
      </w:r>
      <w:proofErr w:type="spellStart"/>
      <w:r w:rsidRPr="00F66BD0">
        <w:rPr>
          <w:sz w:val="22"/>
          <w:szCs w:val="22"/>
        </w:rPr>
        <w:t>пн</w:t>
      </w:r>
      <w:proofErr w:type="spellEnd"/>
      <w:r w:rsidRPr="00F66BD0">
        <w:rPr>
          <w:sz w:val="22"/>
          <w:szCs w:val="22"/>
        </w:rPr>
        <w:t xml:space="preserve">, </w:t>
      </w:r>
      <w:proofErr w:type="spellStart"/>
      <w:r w:rsidRPr="00F66BD0">
        <w:rPr>
          <w:sz w:val="22"/>
          <w:szCs w:val="22"/>
        </w:rPr>
        <w:t>вт</w:t>
      </w:r>
      <w:proofErr w:type="spellEnd"/>
      <w:r w:rsidRPr="00F66BD0">
        <w:rPr>
          <w:sz w:val="22"/>
          <w:szCs w:val="22"/>
        </w:rPr>
        <w:t xml:space="preserve">, ср, чт.), </w:t>
      </w:r>
      <w:r w:rsidRPr="00F66BD0">
        <w:rPr>
          <w:sz w:val="22"/>
          <w:szCs w:val="22"/>
          <w:u w:val="single"/>
        </w:rPr>
        <w:t xml:space="preserve">с </w:t>
      </w:r>
      <w:r w:rsidRPr="00F66BD0">
        <w:rPr>
          <w:bCs/>
          <w:i/>
          <w:iCs/>
          <w:sz w:val="22"/>
          <w:szCs w:val="22"/>
          <w:u w:val="single"/>
        </w:rPr>
        <w:t xml:space="preserve">09-00 до 17-00 </w:t>
      </w:r>
      <w:r w:rsidRPr="00F66BD0">
        <w:rPr>
          <w:sz w:val="22"/>
          <w:szCs w:val="22"/>
        </w:rPr>
        <w:t>(</w:t>
      </w:r>
      <w:proofErr w:type="spellStart"/>
      <w:r w:rsidRPr="00F66BD0">
        <w:rPr>
          <w:sz w:val="22"/>
          <w:szCs w:val="22"/>
        </w:rPr>
        <w:t>пт</w:t>
      </w:r>
      <w:proofErr w:type="spellEnd"/>
      <w:r w:rsidRPr="00F66BD0">
        <w:rPr>
          <w:sz w:val="22"/>
          <w:szCs w:val="22"/>
        </w:rPr>
        <w:t>);</w:t>
      </w:r>
      <w:r w:rsidR="005A2803">
        <w:rPr>
          <w:sz w:val="22"/>
          <w:szCs w:val="22"/>
        </w:rPr>
        <w:t xml:space="preserve"> </w:t>
      </w:r>
      <w:r w:rsidR="005A2803" w:rsidRPr="0064737C">
        <w:rPr>
          <w:sz w:val="22"/>
          <w:szCs w:val="22"/>
        </w:rPr>
        <w:t>перерыв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с</w:t>
      </w:r>
      <w:r w:rsidRPr="00F66BD0">
        <w:rPr>
          <w:i/>
          <w:iCs/>
          <w:sz w:val="22"/>
          <w:szCs w:val="22"/>
          <w:u w:val="single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13-00 до 14-00</w:t>
      </w:r>
      <w:r w:rsidRPr="00F66BD0">
        <w:rPr>
          <w:sz w:val="22"/>
          <w:szCs w:val="22"/>
        </w:rPr>
        <w:t>, тел: 8-499-165-53-01 в</w:t>
      </w:r>
      <w:r w:rsidRPr="00A733AE">
        <w:rPr>
          <w:sz w:val="22"/>
          <w:szCs w:val="22"/>
        </w:rPr>
        <w:t xml:space="preserve"> юридический отдел, а также на адрес электронной почты: </w:t>
      </w:r>
      <w:hyperlink r:id="rId8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r w:rsidRPr="00A733AE">
          <w:rPr>
            <w:color w:val="0563C1"/>
            <w:sz w:val="22"/>
            <w:szCs w:val="22"/>
            <w:u w:val="single"/>
          </w:rPr>
          <w:t>.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  <w:r w:rsidR="00C55F7A">
        <w:rPr>
          <w:color w:val="0563C1"/>
          <w:sz w:val="22"/>
          <w:szCs w:val="22"/>
          <w:u w:val="single"/>
        </w:rPr>
        <w:t xml:space="preserve"> </w:t>
      </w:r>
      <w:r w:rsidR="00C55F7A" w:rsidRPr="00C55F7A">
        <w:rPr>
          <w:i/>
          <w:sz w:val="22"/>
          <w:szCs w:val="22"/>
        </w:rPr>
        <w:t>(с последующей передачей оригинала бланка решения в управляющую организацию)</w:t>
      </w:r>
      <w:r w:rsidR="00F66BD0">
        <w:rPr>
          <w:i/>
          <w:sz w:val="22"/>
          <w:szCs w:val="22"/>
        </w:rPr>
        <w:t>.</w:t>
      </w:r>
    </w:p>
    <w:p w14:paraId="048F42BB" w14:textId="580EB2FF"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F244C6">
        <w:rPr>
          <w:b/>
          <w:sz w:val="22"/>
          <w:szCs w:val="22"/>
        </w:rPr>
        <w:t>17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F244C6">
        <w:rPr>
          <w:b/>
          <w:sz w:val="22"/>
          <w:szCs w:val="22"/>
        </w:rPr>
        <w:t>феврал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027528">
        <w:rPr>
          <w:b/>
          <w:sz w:val="22"/>
          <w:szCs w:val="22"/>
        </w:rPr>
        <w:t>20</w:t>
      </w:r>
      <w:bookmarkStart w:id="0" w:name="_GoBack"/>
      <w:bookmarkEnd w:id="0"/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</w:t>
      </w:r>
      <w:r w:rsidR="0064737C">
        <w:rPr>
          <w:b/>
          <w:sz w:val="22"/>
          <w:szCs w:val="22"/>
        </w:rPr>
        <w:t>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14:paraId="06FFA28E" w14:textId="77777777"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14:paraId="180BD1EB" w14:textId="77777777" w:rsidR="00CC146C" w:rsidRPr="00DD5228" w:rsidRDefault="00CC146C" w:rsidP="00CC146C">
      <w:pPr>
        <w:pStyle w:val="ConsPlusNonformat"/>
        <w:spacing w:before="200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Собственник: __________________________________________________________________________________________</w:t>
      </w:r>
    </w:p>
    <w:p w14:paraId="1880DDEB" w14:textId="77777777" w:rsidR="00CC146C" w:rsidRPr="00A95927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A95927">
        <w:rPr>
          <w:rFonts w:ascii="Times New Roman" w:hAnsi="Times New Roman" w:cs="Times New Roman"/>
          <w:i/>
          <w:sz w:val="18"/>
          <w:szCs w:val="22"/>
        </w:rPr>
        <w:t>(ФИО собственника)</w:t>
      </w:r>
    </w:p>
    <w:p w14:paraId="22CE4708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Представитель собственника: </w:t>
      </w:r>
      <w:r w:rsidR="00DD5228" w:rsidRPr="00DD5228">
        <w:rPr>
          <w:rFonts w:ascii="Times New Roman" w:hAnsi="Times New Roman" w:cs="Times New Roman"/>
          <w:sz w:val="22"/>
          <w:szCs w:val="22"/>
        </w:rPr>
        <w:t>_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F5758">
        <w:rPr>
          <w:rFonts w:ascii="Times New Roman" w:hAnsi="Times New Roman" w:cs="Times New Roman"/>
          <w:sz w:val="22"/>
          <w:szCs w:val="22"/>
        </w:rPr>
        <w:t>_________________</w:t>
      </w:r>
      <w:r w:rsidRPr="00DD5228">
        <w:rPr>
          <w:rFonts w:ascii="Times New Roman" w:hAnsi="Times New Roman" w:cs="Times New Roman"/>
          <w:sz w:val="22"/>
          <w:szCs w:val="22"/>
        </w:rPr>
        <w:t>__________</w:t>
      </w:r>
    </w:p>
    <w:p w14:paraId="5E87BC65" w14:textId="77777777" w:rsidR="00CC146C" w:rsidRPr="00A95927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A95927">
        <w:rPr>
          <w:rFonts w:ascii="Times New Roman" w:hAnsi="Times New Roman" w:cs="Times New Roman"/>
          <w:i/>
          <w:sz w:val="18"/>
          <w:szCs w:val="22"/>
        </w:rPr>
        <w:t>(ФИО представителя собственника, дата и № доверенности)</w:t>
      </w:r>
    </w:p>
    <w:p w14:paraId="18535B44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  <w:r w:rsidR="00A959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D5228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</w:t>
      </w:r>
      <w:r w:rsidR="00DD5228" w:rsidRPr="00DD5228">
        <w:rPr>
          <w:rFonts w:ascii="Times New Roman" w:hAnsi="Times New Roman" w:cs="Times New Roman"/>
          <w:i/>
          <w:sz w:val="22"/>
          <w:szCs w:val="22"/>
        </w:rPr>
        <w:t>_________</w:t>
      </w:r>
    </w:p>
    <w:p w14:paraId="50E0FABF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Номер квартиры (помещения)/ номера квартир (помещений) для собственника нескольких квартир </w:t>
      </w:r>
      <w:r w:rsidR="00DD5228" w:rsidRPr="00DD5228">
        <w:rPr>
          <w:rFonts w:ascii="Times New Roman" w:hAnsi="Times New Roman" w:cs="Times New Roman"/>
          <w:sz w:val="22"/>
          <w:szCs w:val="22"/>
        </w:rPr>
        <w:t>помещений</w:t>
      </w:r>
      <w:proofErr w:type="gramStart"/>
      <w:r w:rsidR="00DD5228" w:rsidRPr="00DD5228">
        <w:rPr>
          <w:rFonts w:ascii="Times New Roman" w:hAnsi="Times New Roman" w:cs="Times New Roman"/>
          <w:sz w:val="22"/>
          <w:szCs w:val="22"/>
        </w:rPr>
        <w:t>):_</w:t>
      </w:r>
      <w:proofErr w:type="gramEnd"/>
      <w:r w:rsidR="00DD5228" w:rsidRPr="00DD5228">
        <w:rPr>
          <w:rFonts w:ascii="Times New Roman" w:hAnsi="Times New Roman" w:cs="Times New Roman"/>
          <w:sz w:val="22"/>
          <w:szCs w:val="22"/>
        </w:rPr>
        <w:t>______________</w:t>
      </w:r>
    </w:p>
    <w:p w14:paraId="62005052" w14:textId="77777777" w:rsidR="00CC146C" w:rsidRPr="00DD5228" w:rsidRDefault="00A95927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собственника: </w:t>
      </w:r>
      <w:r w:rsidR="00CC146C"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DD5228" w:rsidRPr="00DD5228">
        <w:rPr>
          <w:rFonts w:ascii="Times New Roman" w:hAnsi="Times New Roman" w:cs="Times New Roman"/>
          <w:sz w:val="22"/>
          <w:szCs w:val="22"/>
        </w:rPr>
        <w:t>____</w:t>
      </w:r>
    </w:p>
    <w:p w14:paraId="411638F3" w14:textId="77777777" w:rsidR="00DD5228" w:rsidRPr="00DD5228" w:rsidRDefault="00DD5228" w:rsidP="00CC14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C938FFB" w14:textId="77777777" w:rsidR="00CC146C" w:rsidRPr="00D16EC7" w:rsidRDefault="00CC146C" w:rsidP="00CC146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EC7">
        <w:rPr>
          <w:rFonts w:ascii="Times New Roman" w:hAnsi="Times New Roman" w:cs="Times New Roman"/>
          <w:b/>
          <w:sz w:val="22"/>
          <w:szCs w:val="22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2507"/>
      </w:tblGrid>
      <w:tr w:rsidR="005A2803" w:rsidRPr="00A95927" w14:paraId="4A0C5A90" w14:textId="77777777" w:rsidTr="00F244C6">
        <w:trPr>
          <w:trHeight w:val="274"/>
        </w:trPr>
        <w:tc>
          <w:tcPr>
            <w:tcW w:w="1668" w:type="dxa"/>
          </w:tcPr>
          <w:p w14:paraId="14075186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Наименование документа, подтверждающего право собственности</w:t>
            </w:r>
          </w:p>
        </w:tc>
        <w:tc>
          <w:tcPr>
            <w:tcW w:w="2976" w:type="dxa"/>
          </w:tcPr>
          <w:p w14:paraId="77CF4423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Номер документа, подтверждающего право собственности</w:t>
            </w:r>
          </w:p>
        </w:tc>
        <w:tc>
          <w:tcPr>
            <w:tcW w:w="1560" w:type="dxa"/>
          </w:tcPr>
          <w:p w14:paraId="6575F756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Дата выдачи документа, подтверждающего право собственности</w:t>
            </w:r>
          </w:p>
        </w:tc>
        <w:tc>
          <w:tcPr>
            <w:tcW w:w="1842" w:type="dxa"/>
          </w:tcPr>
          <w:p w14:paraId="799E8B8F" w14:textId="77777777" w:rsidR="00DD5228" w:rsidRPr="00A95927" w:rsidRDefault="00CC146C" w:rsidP="00DD5228">
            <w:pPr>
              <w:ind w:left="-12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Общая площадь квартиры</w:t>
            </w:r>
            <w:r w:rsidR="005A2803" w:rsidRPr="00A95927">
              <w:rPr>
                <w:sz w:val="20"/>
                <w:szCs w:val="22"/>
              </w:rPr>
              <w:t xml:space="preserve"> (помещения),</w:t>
            </w:r>
            <w:r w:rsidRPr="00A95927">
              <w:rPr>
                <w:sz w:val="20"/>
                <w:szCs w:val="22"/>
              </w:rPr>
              <w:t xml:space="preserve"> </w:t>
            </w:r>
            <w:r w:rsidR="00A95927" w:rsidRPr="0064737C">
              <w:rPr>
                <w:sz w:val="20"/>
                <w:szCs w:val="22"/>
              </w:rPr>
              <w:t xml:space="preserve">отраженная в </w:t>
            </w:r>
            <w:r w:rsidR="005A2803" w:rsidRPr="0064737C">
              <w:rPr>
                <w:sz w:val="20"/>
                <w:szCs w:val="22"/>
              </w:rPr>
              <w:t>документе, подтверждающем право собственности</w:t>
            </w:r>
            <w:r w:rsidRPr="00A95927">
              <w:rPr>
                <w:sz w:val="20"/>
                <w:szCs w:val="22"/>
              </w:rPr>
              <w:t xml:space="preserve"> </w:t>
            </w:r>
          </w:p>
          <w:p w14:paraId="525CEDAD" w14:textId="77777777" w:rsidR="00CC146C" w:rsidRPr="00A95927" w:rsidRDefault="00CC146C" w:rsidP="00304E4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(кв. м.)</w:t>
            </w:r>
          </w:p>
        </w:tc>
        <w:tc>
          <w:tcPr>
            <w:tcW w:w="2507" w:type="dxa"/>
          </w:tcPr>
          <w:p w14:paraId="5216E215" w14:textId="77777777" w:rsidR="00CC146C" w:rsidRPr="00A95927" w:rsidRDefault="00CC146C" w:rsidP="00304E49">
            <w:pPr>
              <w:ind w:left="-12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proofErr w:type="gramStart"/>
            <w:r w:rsidRPr="00A95927">
              <w:rPr>
                <w:sz w:val="20"/>
                <w:szCs w:val="22"/>
              </w:rPr>
              <w:t>кв.м</w:t>
            </w:r>
            <w:proofErr w:type="spellEnd"/>
            <w:proofErr w:type="gramEnd"/>
            <w:r w:rsidRPr="00A95927">
              <w:rPr>
                <w:sz w:val="20"/>
                <w:szCs w:val="22"/>
              </w:rPr>
              <w:t>)</w:t>
            </w:r>
            <w:r w:rsidR="00DD5228" w:rsidRPr="00A95927">
              <w:rPr>
                <w:sz w:val="20"/>
                <w:szCs w:val="22"/>
              </w:rPr>
              <w:t xml:space="preserve"> или (%)</w:t>
            </w:r>
          </w:p>
          <w:p w14:paraId="52EC3078" w14:textId="77777777" w:rsidR="00CC146C" w:rsidRPr="00A95927" w:rsidRDefault="00CC146C" w:rsidP="00304E49">
            <w:pPr>
              <w:ind w:left="-128" w:right="-108"/>
              <w:jc w:val="center"/>
              <w:rPr>
                <w:sz w:val="20"/>
                <w:szCs w:val="22"/>
              </w:rPr>
            </w:pPr>
          </w:p>
        </w:tc>
      </w:tr>
      <w:tr w:rsidR="005A2803" w:rsidRPr="00DD5228" w14:paraId="7CE7BF1F" w14:textId="77777777" w:rsidTr="00F244C6">
        <w:trPr>
          <w:trHeight w:val="1456"/>
        </w:trPr>
        <w:tc>
          <w:tcPr>
            <w:tcW w:w="1668" w:type="dxa"/>
            <w:vAlign w:val="center"/>
          </w:tcPr>
          <w:p w14:paraId="56FB2086" w14:textId="77777777" w:rsidR="00CC146C" w:rsidRDefault="00CC146C" w:rsidP="00304E49">
            <w:pPr>
              <w:rPr>
                <w:sz w:val="22"/>
                <w:szCs w:val="22"/>
              </w:rPr>
            </w:pPr>
          </w:p>
          <w:p w14:paraId="7B1BA931" w14:textId="77777777" w:rsidR="00BB24D2" w:rsidRDefault="00BB24D2" w:rsidP="00304E49">
            <w:pPr>
              <w:rPr>
                <w:sz w:val="22"/>
                <w:szCs w:val="22"/>
              </w:rPr>
            </w:pPr>
          </w:p>
          <w:p w14:paraId="6F36A7F2" w14:textId="77777777" w:rsidR="00BB24D2" w:rsidRDefault="00BB24D2" w:rsidP="00304E49">
            <w:pPr>
              <w:rPr>
                <w:sz w:val="22"/>
                <w:szCs w:val="22"/>
              </w:rPr>
            </w:pPr>
          </w:p>
          <w:p w14:paraId="1ED5E587" w14:textId="77777777" w:rsidR="00BB24D2" w:rsidRPr="00DD5228" w:rsidRDefault="00BB24D2" w:rsidP="00304E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0ED33434" w14:textId="77777777" w:rsidR="00CC146C" w:rsidRPr="00DD5228" w:rsidRDefault="00CC146C" w:rsidP="00304E4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865F4B" w14:textId="77777777" w:rsidR="00CC146C" w:rsidRPr="00DD5228" w:rsidRDefault="00CC146C" w:rsidP="00304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902A71F" w14:textId="77777777" w:rsidR="00CC146C" w:rsidRPr="00DD5228" w:rsidRDefault="00CC146C" w:rsidP="00304E4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14:paraId="55D23929" w14:textId="77777777" w:rsidR="00CC146C" w:rsidRPr="00DD5228" w:rsidRDefault="00CC146C" w:rsidP="00304E49">
            <w:pPr>
              <w:jc w:val="both"/>
              <w:rPr>
                <w:sz w:val="22"/>
                <w:szCs w:val="22"/>
              </w:rPr>
            </w:pPr>
          </w:p>
        </w:tc>
      </w:tr>
    </w:tbl>
    <w:p w14:paraId="619BF14F" w14:textId="77777777" w:rsidR="005C0D62" w:rsidRDefault="00DD5228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DD5228">
        <w:rPr>
          <w:sz w:val="22"/>
          <w:szCs w:val="22"/>
        </w:rPr>
        <w:t>Количество голосов, принадлежащих собственнику (в % от общего числа голосов собственников):</w:t>
      </w:r>
      <w:r w:rsidR="00A95927">
        <w:rPr>
          <w:sz w:val="22"/>
          <w:szCs w:val="22"/>
        </w:rPr>
        <w:t xml:space="preserve"> ______________________________ </w:t>
      </w:r>
      <w:r w:rsidRPr="00DD5228">
        <w:rPr>
          <w:sz w:val="22"/>
          <w:szCs w:val="22"/>
        </w:rPr>
        <w:t>(пропорционально доле в праве общей собственности на общее имущество многоквартирного дома)</w:t>
      </w:r>
    </w:p>
    <w:p w14:paraId="36855704" w14:textId="77777777"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A95927">
        <w:rPr>
          <w:b/>
          <w:caps/>
          <w:sz w:val="22"/>
          <w:szCs w:val="22"/>
          <w:highlight w:val="lightGray"/>
        </w:rPr>
        <w:t>Вопросы</w:t>
      </w:r>
      <w:r w:rsidR="00FC671B" w:rsidRPr="00A95927">
        <w:rPr>
          <w:b/>
          <w:caps/>
          <w:sz w:val="22"/>
          <w:szCs w:val="22"/>
          <w:highlight w:val="lightGray"/>
        </w:rPr>
        <w:t>,</w:t>
      </w:r>
      <w:r w:rsidRPr="00A95927">
        <w:rPr>
          <w:b/>
          <w:caps/>
          <w:sz w:val="22"/>
          <w:szCs w:val="22"/>
          <w:highlight w:val="lightGray"/>
        </w:rPr>
        <w:t xml:space="preserve"> поставленные на голосование и РЕШЕНИЯ СОБСТВЕННИКА</w:t>
      </w:r>
    </w:p>
    <w:p w14:paraId="3467FCD6" w14:textId="77777777"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14:paraId="145B630E" w14:textId="77777777" w:rsidR="005C0D62" w:rsidRPr="008B40E9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8B40E9">
        <w:rPr>
          <w:b/>
          <w:sz w:val="22"/>
          <w:szCs w:val="22"/>
        </w:rPr>
        <w:t xml:space="preserve">Поставьте </w:t>
      </w:r>
      <w:r w:rsidR="00F35ED1" w:rsidRPr="008B40E9">
        <w:rPr>
          <w:b/>
          <w:sz w:val="22"/>
          <w:szCs w:val="22"/>
        </w:rPr>
        <w:t>знак</w:t>
      </w:r>
      <w:r w:rsidRPr="008B40E9">
        <w:rPr>
          <w:b/>
          <w:sz w:val="22"/>
          <w:szCs w:val="22"/>
        </w:rPr>
        <w:t xml:space="preserve"> </w:t>
      </w:r>
      <w:r w:rsidR="00024E46" w:rsidRPr="008B40E9">
        <w:rPr>
          <w:b/>
          <w:sz w:val="22"/>
          <w:szCs w:val="22"/>
        </w:rPr>
        <w:t xml:space="preserve">– </w:t>
      </w:r>
      <w:r w:rsidR="00024E46" w:rsidRPr="008B40E9">
        <w:rPr>
          <w:b/>
          <w:sz w:val="22"/>
          <w:szCs w:val="22"/>
          <w:bdr w:val="single" w:sz="4" w:space="0" w:color="auto"/>
          <w:lang w:val="en-US"/>
        </w:rPr>
        <w:t>V</w:t>
      </w:r>
      <w:r w:rsidR="00024E46" w:rsidRPr="008B40E9">
        <w:rPr>
          <w:b/>
          <w:sz w:val="22"/>
          <w:szCs w:val="22"/>
        </w:rPr>
        <w:t xml:space="preserve">  или </w:t>
      </w:r>
      <w:r w:rsidR="00024E46" w:rsidRPr="008B40E9">
        <w:rPr>
          <w:b/>
          <w:sz w:val="22"/>
          <w:szCs w:val="22"/>
          <w:bdr w:val="single" w:sz="4" w:space="0" w:color="auto"/>
          <w:lang w:val="en-US"/>
        </w:rPr>
        <w:t>X</w:t>
      </w:r>
      <w:r w:rsidR="00024E46" w:rsidRPr="008B40E9">
        <w:rPr>
          <w:b/>
          <w:sz w:val="22"/>
          <w:szCs w:val="22"/>
        </w:rPr>
        <w:t xml:space="preserve"> </w:t>
      </w:r>
      <w:r w:rsidRPr="008B40E9">
        <w:rPr>
          <w:b/>
          <w:sz w:val="22"/>
          <w:szCs w:val="22"/>
        </w:rPr>
        <w:t xml:space="preserve">в выделенном поле, соответствующем принятому решению, поставьте прочерк </w:t>
      </w:r>
      <w:r w:rsidR="00024E46" w:rsidRPr="008B40E9">
        <w:rPr>
          <w:b/>
          <w:sz w:val="22"/>
          <w:szCs w:val="22"/>
        </w:rPr>
        <w:t xml:space="preserve"> </w:t>
      </w:r>
      <w:r w:rsidR="00024E46" w:rsidRPr="008B40E9">
        <w:rPr>
          <w:b/>
          <w:sz w:val="22"/>
          <w:szCs w:val="22"/>
          <w:bdr w:val="single" w:sz="4" w:space="0" w:color="auto"/>
        </w:rPr>
        <w:t xml:space="preserve"> - </w:t>
      </w:r>
      <w:r w:rsidR="00024E46" w:rsidRPr="008B40E9">
        <w:rPr>
          <w:b/>
          <w:sz w:val="22"/>
          <w:szCs w:val="22"/>
        </w:rPr>
        <w:t xml:space="preserve"> </w:t>
      </w:r>
      <w:r w:rsidR="008B40E9">
        <w:rPr>
          <w:b/>
          <w:sz w:val="22"/>
          <w:szCs w:val="22"/>
        </w:rPr>
        <w:t xml:space="preserve">или оставьте пусто </w:t>
      </w:r>
      <w:r w:rsidR="008B40E9" w:rsidRPr="008B40E9">
        <w:rPr>
          <w:b/>
          <w:sz w:val="22"/>
          <w:szCs w:val="22"/>
          <w:bdr w:val="single" w:sz="4" w:space="0" w:color="auto"/>
        </w:rPr>
        <w:t xml:space="preserve"> </w:t>
      </w:r>
      <w:r w:rsidR="008B40E9">
        <w:rPr>
          <w:b/>
          <w:sz w:val="22"/>
          <w:szCs w:val="22"/>
          <w:bdr w:val="single" w:sz="4" w:space="0" w:color="auto"/>
        </w:rPr>
        <w:t xml:space="preserve"> </w:t>
      </w:r>
      <w:r w:rsidR="008B40E9">
        <w:rPr>
          <w:b/>
          <w:sz w:val="22"/>
          <w:szCs w:val="22"/>
        </w:rPr>
        <w:t xml:space="preserve"> -</w:t>
      </w:r>
      <w:r w:rsidR="008B40E9" w:rsidRPr="008B40E9">
        <w:rPr>
          <w:b/>
          <w:sz w:val="22"/>
          <w:szCs w:val="22"/>
        </w:rPr>
        <w:t xml:space="preserve">  </w:t>
      </w:r>
      <w:r w:rsidRPr="008B40E9">
        <w:rPr>
          <w:b/>
          <w:sz w:val="22"/>
          <w:szCs w:val="22"/>
        </w:rPr>
        <w:t xml:space="preserve">в </w:t>
      </w:r>
      <w:r w:rsidR="008B40E9">
        <w:rPr>
          <w:b/>
          <w:sz w:val="22"/>
          <w:szCs w:val="22"/>
        </w:rPr>
        <w:t>2 (</w:t>
      </w:r>
      <w:r w:rsidRPr="008B40E9">
        <w:rPr>
          <w:b/>
          <w:sz w:val="22"/>
          <w:szCs w:val="22"/>
        </w:rPr>
        <w:t>двух</w:t>
      </w:r>
      <w:r w:rsidR="008B40E9">
        <w:rPr>
          <w:b/>
          <w:sz w:val="22"/>
          <w:szCs w:val="22"/>
        </w:rPr>
        <w:t>)</w:t>
      </w:r>
      <w:r w:rsidRPr="008B40E9">
        <w:rPr>
          <w:b/>
          <w:sz w:val="22"/>
          <w:szCs w:val="22"/>
        </w:rPr>
        <w:t xml:space="preserve"> других вариантах.</w:t>
      </w:r>
    </w:p>
    <w:p w14:paraId="10F3C43D" w14:textId="77777777" w:rsidR="00A95927" w:rsidRDefault="00A9592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2BC1BD1" w14:textId="77777777" w:rsidR="00304E49" w:rsidRDefault="00304E49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14:paraId="358421F4" w14:textId="77777777" w:rsidR="00A700F7" w:rsidRPr="00A700F7" w:rsidRDefault="00A700F7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1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433DD0"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б избрании Председателя и Секретаря общего собрания.</w:t>
      </w:r>
    </w:p>
    <w:p w14:paraId="29175F64" w14:textId="77777777" w:rsidR="00A700F7" w:rsidRDefault="00A700F7" w:rsidP="00433DD0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559"/>
        <w:gridCol w:w="851"/>
        <w:gridCol w:w="2976"/>
      </w:tblGrid>
      <w:tr w:rsidR="00304E49" w14:paraId="001776CF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954" w14:textId="77777777" w:rsidR="00304E49" w:rsidRDefault="00304E49" w:rsidP="00D822CF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F41" w14:textId="77777777" w:rsidR="00304E49" w:rsidRDefault="00304E49" w:rsidP="00D822CF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16A9831C" w14:textId="77777777" w:rsidR="00304E49" w:rsidRDefault="00304E49" w:rsidP="00C573B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A700F7">
              <w:rPr>
                <w:sz w:val="22"/>
                <w:szCs w:val="22"/>
              </w:rPr>
              <w:t xml:space="preserve">Избрать Председателем Собрания </w:t>
            </w:r>
            <w:r w:rsidR="00851BD2">
              <w:rPr>
                <w:sz w:val="22"/>
                <w:szCs w:val="22"/>
              </w:rPr>
              <w:t>Абрамова Алексея Алексеевича</w:t>
            </w:r>
            <w:r>
              <w:rPr>
                <w:sz w:val="22"/>
                <w:szCs w:val="22"/>
              </w:rPr>
              <w:t xml:space="preserve"> (</w:t>
            </w:r>
            <w:r w:rsidR="00851BD2">
              <w:rPr>
                <w:sz w:val="22"/>
                <w:szCs w:val="22"/>
              </w:rPr>
              <w:t>генерального директора ООО «ПМ эксплуатация»</w:t>
            </w:r>
            <w:r w:rsidRPr="0064737C">
              <w:rPr>
                <w:sz w:val="22"/>
                <w:szCs w:val="22"/>
              </w:rPr>
              <w:t xml:space="preserve">), секретарем Собрания – </w:t>
            </w:r>
            <w:r w:rsidR="00851BD2">
              <w:rPr>
                <w:sz w:val="22"/>
                <w:szCs w:val="22"/>
              </w:rPr>
              <w:t xml:space="preserve">Широкова </w:t>
            </w:r>
            <w:proofErr w:type="gramStart"/>
            <w:r w:rsidR="00851BD2">
              <w:rPr>
                <w:sz w:val="22"/>
                <w:szCs w:val="22"/>
              </w:rPr>
              <w:t xml:space="preserve">Дениса </w:t>
            </w:r>
            <w:r w:rsidRPr="0064737C">
              <w:rPr>
                <w:sz w:val="22"/>
                <w:szCs w:val="22"/>
              </w:rPr>
              <w:t xml:space="preserve"> </w:t>
            </w:r>
            <w:r w:rsidR="00851BD2">
              <w:rPr>
                <w:sz w:val="22"/>
                <w:szCs w:val="22"/>
              </w:rPr>
              <w:t>Игоревича</w:t>
            </w:r>
            <w:proofErr w:type="gramEnd"/>
            <w:r w:rsidR="00851BD2">
              <w:rPr>
                <w:sz w:val="22"/>
                <w:szCs w:val="22"/>
              </w:rPr>
              <w:t xml:space="preserve"> </w:t>
            </w:r>
            <w:r w:rsidRPr="0064737C">
              <w:rPr>
                <w:sz w:val="22"/>
                <w:szCs w:val="22"/>
              </w:rPr>
              <w:t>(представителя ООО «</w:t>
            </w:r>
            <w:r w:rsidR="00851BD2">
              <w:rPr>
                <w:sz w:val="22"/>
                <w:szCs w:val="22"/>
              </w:rPr>
              <w:t>ПМ эксплуатация</w:t>
            </w:r>
            <w:r w:rsidRPr="0064737C">
              <w:rPr>
                <w:sz w:val="22"/>
                <w:szCs w:val="22"/>
              </w:rPr>
              <w:t>» по доверенности)</w:t>
            </w:r>
            <w:r w:rsidRPr="0064737C">
              <w:rPr>
                <w:i/>
                <w:sz w:val="22"/>
                <w:szCs w:val="22"/>
              </w:rPr>
              <w:t>.</w:t>
            </w:r>
          </w:p>
        </w:tc>
      </w:tr>
      <w:tr w:rsidR="00304E49" w14:paraId="0D0310C3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811" w14:textId="77777777" w:rsidR="00304E49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1B5BD" w14:textId="77777777" w:rsidR="00304E49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5F8AA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B7165E8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F2815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5918D50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70E2D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4A17C590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9A6CE73" w14:textId="77777777" w:rsidR="00A700F7" w:rsidRPr="003E3794" w:rsidRDefault="00A700F7" w:rsidP="00304E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F4AE1CE" w14:textId="77777777" w:rsidR="00A700F7" w:rsidRPr="00E762FC" w:rsidRDefault="00A700F7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2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433DD0"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б избрании членов счетной комиссии общего собрания.</w:t>
      </w:r>
    </w:p>
    <w:p w14:paraId="16C54F04" w14:textId="77777777" w:rsidR="00304E49" w:rsidRPr="002A32E8" w:rsidRDefault="002A32E8" w:rsidP="002A32E8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7"/>
        <w:gridCol w:w="822"/>
        <w:gridCol w:w="1674"/>
        <w:gridCol w:w="822"/>
        <w:gridCol w:w="2930"/>
      </w:tblGrid>
      <w:tr w:rsidR="002A32E8" w14:paraId="11CFE18A" w14:textId="77777777" w:rsidTr="00F212FB">
        <w:tc>
          <w:tcPr>
            <w:tcW w:w="567" w:type="dxa"/>
            <w:vMerge w:val="restart"/>
          </w:tcPr>
          <w:p w14:paraId="2A750241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67" w:type="dxa"/>
          </w:tcPr>
          <w:p w14:paraId="65E43B1F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7FBD0759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E762FC">
              <w:rPr>
                <w:sz w:val="22"/>
                <w:szCs w:val="22"/>
              </w:rPr>
              <w:t xml:space="preserve">Избрать счетную комиссию общего собрания в составе </w:t>
            </w:r>
            <w:r>
              <w:rPr>
                <w:sz w:val="22"/>
                <w:szCs w:val="22"/>
              </w:rPr>
              <w:t>двух</w:t>
            </w:r>
            <w:r w:rsidRPr="00E762FC">
              <w:rPr>
                <w:sz w:val="22"/>
                <w:szCs w:val="22"/>
              </w:rPr>
              <w:t xml:space="preserve"> человек. Членами счетной комиссии избрать:</w:t>
            </w:r>
          </w:p>
        </w:tc>
      </w:tr>
      <w:tr w:rsidR="002A32E8" w14:paraId="778B41EF" w14:textId="77777777" w:rsidTr="00F212FB">
        <w:tc>
          <w:tcPr>
            <w:tcW w:w="567" w:type="dxa"/>
            <w:vMerge/>
          </w:tcPr>
          <w:p w14:paraId="6F0C168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DC8A650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5A11551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1FBB9E7E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7BBC07FC" w14:textId="77777777" w:rsidR="002A32E8" w:rsidRDefault="002A32E8" w:rsidP="00777001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0A5C48">
              <w:rPr>
                <w:sz w:val="22"/>
                <w:szCs w:val="22"/>
              </w:rPr>
              <w:t xml:space="preserve">Председателя Совета МКД по корпусу </w:t>
            </w:r>
            <w:r w:rsidR="00777001">
              <w:rPr>
                <w:sz w:val="22"/>
                <w:szCs w:val="22"/>
              </w:rPr>
              <w:t>3</w:t>
            </w:r>
          </w:p>
        </w:tc>
      </w:tr>
      <w:tr w:rsidR="002A32E8" w14:paraId="4D63E00E" w14:textId="77777777" w:rsidTr="00F212FB">
        <w:tc>
          <w:tcPr>
            <w:tcW w:w="567" w:type="dxa"/>
            <w:vMerge/>
          </w:tcPr>
          <w:p w14:paraId="346D638A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3906665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128C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E95673D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67BF5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41EE35F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8A436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7CE08BE6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104E5265" w14:textId="77777777" w:rsidTr="00F212FB">
        <w:tc>
          <w:tcPr>
            <w:tcW w:w="567" w:type="dxa"/>
            <w:vMerge/>
          </w:tcPr>
          <w:p w14:paraId="0B974956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5E53053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47BAFF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1819E847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4F0ADF5" w14:textId="77777777" w:rsidR="002A32E8" w:rsidRDefault="00C573BA" w:rsidP="003225A0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573BA">
              <w:rPr>
                <w:sz w:val="22"/>
                <w:szCs w:val="22"/>
              </w:rPr>
              <w:t>Широкова Дениса  Игоревича (представителя ООО «ПМ эксплуатация» по доверенности)</w:t>
            </w:r>
          </w:p>
        </w:tc>
      </w:tr>
      <w:tr w:rsidR="002A32E8" w14:paraId="61CB4257" w14:textId="77777777" w:rsidTr="00F212FB">
        <w:tc>
          <w:tcPr>
            <w:tcW w:w="567" w:type="dxa"/>
            <w:vMerge/>
          </w:tcPr>
          <w:p w14:paraId="27BB9D9F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39AA7B0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FFD5A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9474D8C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6C442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1A53EDFF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E1732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032C9E8D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788309C2" w14:textId="77777777" w:rsidTr="00F212FB">
        <w:tc>
          <w:tcPr>
            <w:tcW w:w="567" w:type="dxa"/>
            <w:vMerge/>
          </w:tcPr>
          <w:p w14:paraId="4DBCE983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357124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E64A61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6"/>
          </w:tcPr>
          <w:p w14:paraId="16440BE9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B89976D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B2182D">
              <w:rPr>
                <w:sz w:val="22"/>
                <w:szCs w:val="22"/>
              </w:rPr>
              <w:t xml:space="preserve">_________________________ (собственник квартиры № ___, по адресу: г. Москва, _____________________________) </w:t>
            </w:r>
            <w:r w:rsidRPr="00B2182D">
              <w:rPr>
                <w:sz w:val="18"/>
                <w:szCs w:val="18"/>
              </w:rPr>
              <w:t>предложить иную кандидатуру;</w:t>
            </w:r>
          </w:p>
        </w:tc>
      </w:tr>
      <w:tr w:rsidR="002A32E8" w14:paraId="1A0B0A7E" w14:textId="77777777" w:rsidTr="00F212FB">
        <w:tc>
          <w:tcPr>
            <w:tcW w:w="567" w:type="dxa"/>
            <w:vMerge/>
          </w:tcPr>
          <w:p w14:paraId="561A5D86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C82B5DF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7FDD5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521BBB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AD4BD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48302350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786EE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7690549D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1C507291" w14:textId="77777777" w:rsidTr="00F212FB">
        <w:tc>
          <w:tcPr>
            <w:tcW w:w="567" w:type="dxa"/>
            <w:vMerge/>
          </w:tcPr>
          <w:p w14:paraId="349E363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49225BC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5BE63A7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639" w:type="dxa"/>
            <w:gridSpan w:val="6"/>
          </w:tcPr>
          <w:p w14:paraId="5401ED03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8EE62C8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B2182D">
              <w:rPr>
                <w:sz w:val="22"/>
                <w:szCs w:val="22"/>
              </w:rPr>
              <w:t xml:space="preserve">_________________________ (собственник квартиры № ___, по адресу: г. Москва, _____________________________) </w:t>
            </w:r>
            <w:r w:rsidRPr="00B2182D">
              <w:rPr>
                <w:sz w:val="18"/>
                <w:szCs w:val="18"/>
              </w:rPr>
              <w:t>предложить иную кандидатуру;</w:t>
            </w:r>
          </w:p>
        </w:tc>
      </w:tr>
      <w:tr w:rsidR="002A32E8" w14:paraId="6A0F6932" w14:textId="77777777" w:rsidTr="00F212FB">
        <w:tc>
          <w:tcPr>
            <w:tcW w:w="567" w:type="dxa"/>
            <w:vMerge/>
          </w:tcPr>
          <w:p w14:paraId="5547EB55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31C00BC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4F282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9E82045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D601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4B609D29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9FB98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66B5DDE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C43816C" w14:textId="77777777" w:rsidR="00304E49" w:rsidRDefault="00304E49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</w:p>
    <w:p w14:paraId="74C8F967" w14:textId="77777777" w:rsidR="00433DD0" w:rsidRPr="00E762FC" w:rsidRDefault="00433DD0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3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 продлении полномочий Совета МКД на новый срок</w:t>
      </w:r>
    </w:p>
    <w:p w14:paraId="5D14D748" w14:textId="77777777" w:rsidR="00552A11" w:rsidRDefault="00433DD0" w:rsidP="00433DD0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701"/>
        <w:gridCol w:w="850"/>
        <w:gridCol w:w="2835"/>
      </w:tblGrid>
      <w:tr w:rsidR="002A32E8" w14:paraId="39357E07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088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00C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00759082" w14:textId="77777777" w:rsidR="002A32E8" w:rsidRDefault="002A32E8" w:rsidP="00777001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52A11">
              <w:rPr>
                <w:sz w:val="22"/>
                <w:szCs w:val="22"/>
              </w:rPr>
              <w:t xml:space="preserve">Определить срок деятельности Совета МКД </w:t>
            </w:r>
            <w:r>
              <w:rPr>
                <w:sz w:val="22"/>
                <w:szCs w:val="22"/>
              </w:rPr>
              <w:t xml:space="preserve">для корпуса </w:t>
            </w:r>
            <w:r w:rsidR="007770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 на 1 (Один) год с момента принятия решения</w:t>
            </w:r>
          </w:p>
        </w:tc>
      </w:tr>
      <w:tr w:rsidR="002A32E8" w14:paraId="783D8797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23A" w14:textId="77777777" w:rsidR="002A32E8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23EA6" w14:textId="77777777" w:rsidR="002A32E8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A4F82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7E8E29B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A0683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EE8A965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742BC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788053B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B879FEB" w14:textId="77777777" w:rsidR="00552A11" w:rsidRDefault="00552A11" w:rsidP="00552A11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701"/>
        <w:gridCol w:w="850"/>
        <w:gridCol w:w="2835"/>
      </w:tblGrid>
      <w:tr w:rsidR="00433DD0" w14:paraId="317C4043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225" w14:textId="77777777" w:rsidR="00433DD0" w:rsidRDefault="00433DD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54F" w14:textId="77777777" w:rsidR="00433DD0" w:rsidRDefault="00433DD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4A9AD8CE" w14:textId="77777777" w:rsidR="00433DD0" w:rsidRPr="002A32E8" w:rsidRDefault="00433DD0" w:rsidP="00777001">
            <w:pPr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срок деятельности Совета МКД для корпуса </w:t>
            </w:r>
            <w:r w:rsidR="0077700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 на 2 (Два) года с момента принятия решения</w:t>
            </w:r>
          </w:p>
        </w:tc>
      </w:tr>
      <w:tr w:rsidR="00433DD0" w14:paraId="556DF408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3A0" w14:textId="77777777" w:rsidR="00433DD0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F86F7" w14:textId="77777777" w:rsidR="00433DD0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98128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51CA3B1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06DB5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F3D7945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20E9A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0D70F2D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637CA12" w14:textId="77777777" w:rsidR="00A95927" w:rsidRDefault="00A95927" w:rsidP="00A95927">
      <w:pPr>
        <w:jc w:val="both"/>
        <w:rPr>
          <w:b/>
          <w:sz w:val="22"/>
          <w:szCs w:val="22"/>
        </w:rPr>
      </w:pPr>
    </w:p>
    <w:p w14:paraId="555000CF" w14:textId="77777777" w:rsidR="005C0D62" w:rsidRPr="003E3794" w:rsidRDefault="005C0D62" w:rsidP="005B6E93">
      <w:pPr>
        <w:spacing w:after="200" w:line="276" w:lineRule="auto"/>
        <w:rPr>
          <w:sz w:val="22"/>
          <w:szCs w:val="22"/>
        </w:rPr>
      </w:pPr>
      <w:r w:rsidRPr="000E6BD3">
        <w:rPr>
          <w:b/>
          <w:sz w:val="22"/>
          <w:szCs w:val="22"/>
          <w:highlight w:val="lightGray"/>
        </w:rPr>
        <w:t xml:space="preserve">Вопрос </w:t>
      </w:r>
      <w:r w:rsidR="007B54A2" w:rsidRPr="000E6BD3">
        <w:rPr>
          <w:b/>
          <w:sz w:val="22"/>
          <w:szCs w:val="22"/>
          <w:highlight w:val="lightGray"/>
        </w:rPr>
        <w:t>4</w:t>
      </w:r>
      <w:r w:rsidR="00AF6A1D">
        <w:rPr>
          <w:sz w:val="22"/>
          <w:szCs w:val="22"/>
          <w:highlight w:val="lightGray"/>
        </w:rPr>
        <w:t>.</w:t>
      </w:r>
      <w:r w:rsidR="00AF6A1D">
        <w:rPr>
          <w:sz w:val="22"/>
          <w:szCs w:val="22"/>
          <w:highlight w:val="lightGray"/>
        </w:rPr>
        <w:tab/>
      </w:r>
      <w:r w:rsidR="00CA7C01" w:rsidRPr="000E6BD3">
        <w:rPr>
          <w:b/>
          <w:sz w:val="22"/>
          <w:szCs w:val="22"/>
          <w:highlight w:val="lightGray"/>
        </w:rPr>
        <w:t>О выборе и утверждении нового состава кандидатов в Совет МКД</w:t>
      </w:r>
    </w:p>
    <w:p w14:paraId="793BF12B" w14:textId="77777777" w:rsidR="00C14F3A" w:rsidRDefault="005C0D62" w:rsidP="00A95927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7"/>
        <w:gridCol w:w="822"/>
        <w:gridCol w:w="1674"/>
        <w:gridCol w:w="917"/>
        <w:gridCol w:w="2835"/>
      </w:tblGrid>
      <w:tr w:rsidR="00882CEC" w14:paraId="250C08A0" w14:textId="77777777" w:rsidTr="00AF0255">
        <w:tc>
          <w:tcPr>
            <w:tcW w:w="567" w:type="dxa"/>
            <w:vMerge w:val="restart"/>
          </w:tcPr>
          <w:p w14:paraId="0B9FF503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2872745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67" w:type="dxa"/>
          </w:tcPr>
          <w:p w14:paraId="65FA37DD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4B3E032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7A528D">
              <w:rPr>
                <w:sz w:val="22"/>
                <w:szCs w:val="22"/>
              </w:rPr>
              <w:t xml:space="preserve">Избрать </w:t>
            </w:r>
            <w:r>
              <w:rPr>
                <w:sz w:val="22"/>
                <w:szCs w:val="22"/>
              </w:rPr>
              <w:t xml:space="preserve">новых </w:t>
            </w:r>
            <w:r w:rsidRPr="007A528D">
              <w:rPr>
                <w:sz w:val="22"/>
                <w:szCs w:val="22"/>
              </w:rPr>
              <w:t xml:space="preserve">членов </w:t>
            </w:r>
            <w:r>
              <w:rPr>
                <w:sz w:val="22"/>
                <w:szCs w:val="22"/>
              </w:rPr>
              <w:t xml:space="preserve">в </w:t>
            </w:r>
            <w:r w:rsidRPr="007A528D">
              <w:rPr>
                <w:sz w:val="22"/>
                <w:szCs w:val="22"/>
              </w:rPr>
              <w:t xml:space="preserve">Совет МКД по корпусу </w:t>
            </w:r>
            <w:r>
              <w:rPr>
                <w:sz w:val="22"/>
                <w:szCs w:val="22"/>
              </w:rPr>
              <w:t>3</w:t>
            </w:r>
            <w:r w:rsidRPr="007A528D">
              <w:rPr>
                <w:sz w:val="22"/>
                <w:szCs w:val="22"/>
              </w:rPr>
              <w:t xml:space="preserve"> в составе не менее двух человек. Членами Совета МКД избрать:</w:t>
            </w:r>
          </w:p>
        </w:tc>
      </w:tr>
      <w:tr w:rsidR="00882CEC" w14:paraId="13268C94" w14:textId="77777777" w:rsidTr="00AF0255">
        <w:tc>
          <w:tcPr>
            <w:tcW w:w="567" w:type="dxa"/>
            <w:vMerge/>
          </w:tcPr>
          <w:p w14:paraId="59B3959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597F069E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92DB4C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697D779B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D62676E" w14:textId="77777777" w:rsidR="00882CEC" w:rsidRDefault="00882CEC" w:rsidP="00AF025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утову Инну Петровну</w:t>
            </w:r>
            <w:r w:rsidRPr="00433DD0">
              <w:rPr>
                <w:sz w:val="22"/>
                <w:szCs w:val="22"/>
              </w:rPr>
              <w:t xml:space="preserve">  (собственника квартиры № </w:t>
            </w:r>
            <w:r>
              <w:rPr>
                <w:sz w:val="22"/>
                <w:szCs w:val="22"/>
              </w:rPr>
              <w:t>54</w:t>
            </w:r>
            <w:r w:rsidRPr="00433DD0">
              <w:rPr>
                <w:sz w:val="22"/>
                <w:szCs w:val="22"/>
              </w:rPr>
              <w:t>)</w:t>
            </w:r>
          </w:p>
        </w:tc>
      </w:tr>
      <w:tr w:rsidR="00882CEC" w14:paraId="70A65948" w14:textId="77777777" w:rsidTr="00AF0255">
        <w:tc>
          <w:tcPr>
            <w:tcW w:w="567" w:type="dxa"/>
            <w:vMerge/>
          </w:tcPr>
          <w:p w14:paraId="48EBC44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7D5F90B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FCA48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6BFD0E0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CD501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7244409B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71D2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16E5457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882CEC" w14:paraId="1EA8BCB5" w14:textId="77777777" w:rsidTr="00AF0255">
        <w:tc>
          <w:tcPr>
            <w:tcW w:w="567" w:type="dxa"/>
            <w:vMerge/>
          </w:tcPr>
          <w:p w14:paraId="38BC0A87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0ECC220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5DFFA60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6C9509EB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CAA5C6E" w14:textId="77777777" w:rsidR="00882CEC" w:rsidRDefault="00882CEC" w:rsidP="00AF025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у Татьяну Юрьевну</w:t>
            </w:r>
            <w:r w:rsidRPr="00433DD0">
              <w:rPr>
                <w:sz w:val="22"/>
                <w:szCs w:val="22"/>
              </w:rPr>
              <w:t xml:space="preserve"> (собственника квартиры № </w:t>
            </w:r>
            <w:r>
              <w:rPr>
                <w:sz w:val="22"/>
                <w:szCs w:val="22"/>
              </w:rPr>
              <w:t>42</w:t>
            </w:r>
            <w:r w:rsidRPr="00433DD0">
              <w:rPr>
                <w:sz w:val="22"/>
                <w:szCs w:val="22"/>
              </w:rPr>
              <w:t>)</w:t>
            </w:r>
          </w:p>
        </w:tc>
      </w:tr>
      <w:tr w:rsidR="00882CEC" w14:paraId="25C35D73" w14:textId="77777777" w:rsidTr="00AF0255">
        <w:tc>
          <w:tcPr>
            <w:tcW w:w="567" w:type="dxa"/>
            <w:vMerge/>
          </w:tcPr>
          <w:p w14:paraId="4A5C2FF0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DA7EF44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2DED1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37ACCF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62627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1C27AC4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C6774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5449941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882CEC" w:rsidRPr="00C85F0E" w14:paraId="4B99DC31" w14:textId="77777777" w:rsidTr="00AF0255">
        <w:tc>
          <w:tcPr>
            <w:tcW w:w="567" w:type="dxa"/>
            <w:vMerge/>
          </w:tcPr>
          <w:p w14:paraId="52E4BA80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BD3A368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1309DA0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6"/>
          </w:tcPr>
          <w:p w14:paraId="711C02F3" w14:textId="77777777" w:rsidR="00882CEC" w:rsidRPr="00C85F0E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AAA1FFC" w14:textId="77777777" w:rsidR="00882CEC" w:rsidRPr="00C85F0E" w:rsidRDefault="00882CEC" w:rsidP="00AF025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омова Дмитрия Владимировича</w:t>
            </w:r>
            <w:r w:rsidRPr="00C85F0E">
              <w:rPr>
                <w:b/>
                <w:sz w:val="22"/>
                <w:szCs w:val="22"/>
              </w:rPr>
              <w:t xml:space="preserve"> </w:t>
            </w:r>
            <w:r w:rsidRPr="00C85F0E">
              <w:rPr>
                <w:sz w:val="22"/>
                <w:szCs w:val="22"/>
              </w:rPr>
              <w:t xml:space="preserve"> (собственника квартиры № </w:t>
            </w:r>
            <w:r>
              <w:rPr>
                <w:sz w:val="22"/>
                <w:szCs w:val="22"/>
              </w:rPr>
              <w:t>100</w:t>
            </w:r>
            <w:r w:rsidRPr="00C85F0E">
              <w:rPr>
                <w:sz w:val="22"/>
                <w:szCs w:val="22"/>
              </w:rPr>
              <w:t>)</w:t>
            </w:r>
          </w:p>
        </w:tc>
      </w:tr>
      <w:tr w:rsidR="00882CEC" w14:paraId="16E7F265" w14:textId="77777777" w:rsidTr="00AF0255">
        <w:tc>
          <w:tcPr>
            <w:tcW w:w="567" w:type="dxa"/>
            <w:vMerge/>
          </w:tcPr>
          <w:p w14:paraId="68A10EE0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5C4A7BB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36A2D" w14:textId="77777777" w:rsidR="00882CEC" w:rsidRPr="00C85F0E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4ED37DB" w14:textId="77777777" w:rsidR="00882CEC" w:rsidRPr="00C85F0E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85F0E"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4C1E6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1F0F5944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04ED6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A3D2601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882CEC" w:rsidRPr="000344D7" w14:paraId="4EEDF5B2" w14:textId="77777777" w:rsidTr="00AF0255">
        <w:tc>
          <w:tcPr>
            <w:tcW w:w="567" w:type="dxa"/>
            <w:vMerge/>
          </w:tcPr>
          <w:p w14:paraId="5B4AD43F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0BD60A2" w14:textId="77777777" w:rsidR="00882CEC" w:rsidRP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882CEC"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6"/>
          </w:tcPr>
          <w:p w14:paraId="5C310855" w14:textId="77777777" w:rsidR="00882CEC" w:rsidRPr="000344D7" w:rsidRDefault="00882CEC" w:rsidP="00AF0255">
            <w:pPr>
              <w:tabs>
                <w:tab w:val="num" w:pos="720"/>
              </w:tabs>
              <w:jc w:val="both"/>
              <w:rPr>
                <w:b/>
                <w:sz w:val="22"/>
                <w:szCs w:val="22"/>
              </w:rPr>
            </w:pPr>
          </w:p>
          <w:p w14:paraId="60198AC8" w14:textId="77777777" w:rsidR="00882CEC" w:rsidRPr="000344D7" w:rsidRDefault="00882CEC" w:rsidP="00AF025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344D7">
              <w:rPr>
                <w:b/>
                <w:sz w:val="22"/>
                <w:szCs w:val="22"/>
              </w:rPr>
              <w:t>Свиридюка</w:t>
            </w:r>
            <w:proofErr w:type="spellEnd"/>
            <w:r w:rsidRPr="000344D7">
              <w:rPr>
                <w:b/>
                <w:sz w:val="22"/>
                <w:szCs w:val="22"/>
              </w:rPr>
              <w:t xml:space="preserve"> Антона Михайловича  </w:t>
            </w:r>
            <w:r w:rsidRPr="0040277B">
              <w:rPr>
                <w:sz w:val="22"/>
                <w:szCs w:val="22"/>
              </w:rPr>
              <w:t>(собственника квартиры № 160)</w:t>
            </w:r>
          </w:p>
        </w:tc>
      </w:tr>
      <w:tr w:rsidR="00882CEC" w14:paraId="70D90DF0" w14:textId="77777777" w:rsidTr="00AF0255">
        <w:tc>
          <w:tcPr>
            <w:tcW w:w="567" w:type="dxa"/>
            <w:vMerge/>
          </w:tcPr>
          <w:p w14:paraId="19F77BBE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4652E5D7" w14:textId="77777777" w:rsidR="00882CEC" w:rsidRPr="000344D7" w:rsidRDefault="00882CEC" w:rsidP="00AF0255">
            <w:pPr>
              <w:tabs>
                <w:tab w:val="num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83D52" w14:textId="77777777" w:rsidR="00882CEC" w:rsidRPr="000344D7" w:rsidRDefault="00882CEC" w:rsidP="00AF0255">
            <w:pPr>
              <w:tabs>
                <w:tab w:val="num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F657948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C129" w14:textId="77777777" w:rsidR="00882CEC" w:rsidRPr="00C85F0E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300FB11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C855A" w14:textId="77777777" w:rsidR="00882CEC" w:rsidRPr="00C85F0E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084C728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882CEC" w:rsidRPr="00433DD0" w14:paraId="13AEB8B7" w14:textId="77777777" w:rsidTr="00AF0255">
        <w:tc>
          <w:tcPr>
            <w:tcW w:w="567" w:type="dxa"/>
            <w:vMerge/>
          </w:tcPr>
          <w:p w14:paraId="51F8AA2C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BA528BC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6"/>
          </w:tcPr>
          <w:p w14:paraId="1A188A78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A84CCB9" w14:textId="77777777" w:rsidR="00882CEC" w:rsidRPr="00433DD0" w:rsidRDefault="00330F9C" w:rsidP="00AF0255">
            <w:pPr>
              <w:jc w:val="both"/>
              <w:rPr>
                <w:sz w:val="18"/>
                <w:szCs w:val="18"/>
              </w:rPr>
            </w:pPr>
            <w:r w:rsidRPr="00330F9C">
              <w:rPr>
                <w:b/>
                <w:sz w:val="22"/>
                <w:szCs w:val="22"/>
              </w:rPr>
              <w:t>Уланова Игоря Игоревича  (собственника квартиры № 76)</w:t>
            </w:r>
          </w:p>
        </w:tc>
      </w:tr>
      <w:tr w:rsidR="00882CEC" w14:paraId="31B070FE" w14:textId="77777777" w:rsidTr="00AF0255">
        <w:trPr>
          <w:gridAfter w:val="6"/>
          <w:wAfter w:w="9639" w:type="dxa"/>
          <w:trHeight w:val="253"/>
        </w:trPr>
        <w:tc>
          <w:tcPr>
            <w:tcW w:w="567" w:type="dxa"/>
            <w:vMerge/>
          </w:tcPr>
          <w:p w14:paraId="30F1005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8A73531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882CEC" w14:paraId="0C801C4C" w14:textId="77777777" w:rsidTr="00AF0255">
        <w:tc>
          <w:tcPr>
            <w:tcW w:w="567" w:type="dxa"/>
            <w:vMerge/>
          </w:tcPr>
          <w:p w14:paraId="58EB9218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0508A0B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CB45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42F607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4C6E4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E9EF6DE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1548E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DC57E04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882CEC" w14:paraId="2563149E" w14:textId="77777777" w:rsidTr="00AF0255">
        <w:trPr>
          <w:trHeight w:val="701"/>
        </w:trPr>
        <w:tc>
          <w:tcPr>
            <w:tcW w:w="567" w:type="dxa"/>
            <w:vMerge w:val="restart"/>
          </w:tcPr>
          <w:p w14:paraId="29CA55F8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50D413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01E4B39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DCAAE21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2386EEA6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b/>
                <w:sz w:val="22"/>
                <w:szCs w:val="22"/>
              </w:rPr>
            </w:pPr>
          </w:p>
          <w:p w14:paraId="0A7E2BCD" w14:textId="77777777" w:rsidR="00882CEC" w:rsidRDefault="00330F9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433DD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Pr="00433DD0">
              <w:rPr>
                <w:sz w:val="22"/>
                <w:szCs w:val="22"/>
              </w:rPr>
              <w:t xml:space="preserve">__________________  (собственник квартиры № ___) </w:t>
            </w:r>
            <w:r w:rsidRPr="00433DD0">
              <w:rPr>
                <w:b/>
                <w:sz w:val="18"/>
                <w:szCs w:val="18"/>
              </w:rPr>
              <w:t>предложить иную кандидатуру</w:t>
            </w:r>
            <w:r w:rsidRPr="00433DD0">
              <w:rPr>
                <w:sz w:val="18"/>
                <w:szCs w:val="18"/>
              </w:rPr>
              <w:t>;</w:t>
            </w:r>
          </w:p>
        </w:tc>
      </w:tr>
      <w:tr w:rsidR="00882CEC" w14:paraId="1CBA4EDD" w14:textId="77777777" w:rsidTr="00AF0255">
        <w:tc>
          <w:tcPr>
            <w:tcW w:w="567" w:type="dxa"/>
            <w:vMerge/>
          </w:tcPr>
          <w:p w14:paraId="651AAD44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75E890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B482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6848AAF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942E6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5185DFA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A134B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7322E50E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882CEC" w14:paraId="4D0B04CE" w14:textId="77777777" w:rsidTr="00AF0255">
        <w:trPr>
          <w:trHeight w:val="701"/>
        </w:trPr>
        <w:tc>
          <w:tcPr>
            <w:tcW w:w="567" w:type="dxa"/>
            <w:vMerge/>
          </w:tcPr>
          <w:p w14:paraId="327022AB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EEBE4F" w14:textId="77777777" w:rsidR="00882CEC" w:rsidRDefault="00330F9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39" w:type="dxa"/>
            <w:gridSpan w:val="6"/>
          </w:tcPr>
          <w:p w14:paraId="6C079B6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AE20C9E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433DD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Pr="00433DD0">
              <w:rPr>
                <w:sz w:val="22"/>
                <w:szCs w:val="22"/>
              </w:rPr>
              <w:t xml:space="preserve">__________________  (собственник квартиры № ___) </w:t>
            </w:r>
            <w:r w:rsidRPr="00433DD0">
              <w:rPr>
                <w:b/>
                <w:sz w:val="18"/>
                <w:szCs w:val="18"/>
              </w:rPr>
              <w:t>предложить иную кандидатуру</w:t>
            </w:r>
            <w:r w:rsidRPr="00433DD0">
              <w:rPr>
                <w:sz w:val="18"/>
                <w:szCs w:val="18"/>
              </w:rPr>
              <w:t>;</w:t>
            </w:r>
          </w:p>
        </w:tc>
      </w:tr>
      <w:tr w:rsidR="00882CEC" w14:paraId="62BD3C3E" w14:textId="77777777" w:rsidTr="00AF0255">
        <w:tc>
          <w:tcPr>
            <w:tcW w:w="567" w:type="dxa"/>
            <w:vMerge/>
          </w:tcPr>
          <w:p w14:paraId="3AC432F8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3E42FA9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51886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28A9403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D0DEE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61EC514E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8021D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275F823" w14:textId="77777777" w:rsidR="00882CEC" w:rsidRDefault="00882CEC" w:rsidP="00AF0255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0BCF516" w14:textId="77777777" w:rsidR="005B6E93" w:rsidRDefault="005B6E93" w:rsidP="00A95927">
      <w:pPr>
        <w:ind w:left="284"/>
        <w:jc w:val="both"/>
        <w:rPr>
          <w:b/>
          <w:sz w:val="22"/>
          <w:szCs w:val="22"/>
        </w:rPr>
      </w:pPr>
    </w:p>
    <w:p w14:paraId="3C13094F" w14:textId="77777777" w:rsidR="00433DD0" w:rsidRDefault="00433DD0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4158FE01" w14:textId="77777777" w:rsidR="00075953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0E155232" w14:textId="77777777" w:rsidR="00075953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p w14:paraId="62FEF5DE" w14:textId="77777777" w:rsidR="00075953" w:rsidRPr="00A95927" w:rsidRDefault="00075953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6"/>
        <w:gridCol w:w="823"/>
        <w:gridCol w:w="1674"/>
        <w:gridCol w:w="822"/>
        <w:gridCol w:w="2930"/>
      </w:tblGrid>
      <w:tr w:rsidR="000E6BD3" w14:paraId="31DDF42D" w14:textId="77777777" w:rsidTr="00F212FB">
        <w:tc>
          <w:tcPr>
            <w:tcW w:w="567" w:type="dxa"/>
            <w:vMerge w:val="restart"/>
          </w:tcPr>
          <w:p w14:paraId="6A2B3E35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67" w:type="dxa"/>
          </w:tcPr>
          <w:p w14:paraId="17FE5B10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13F82631" w14:textId="77777777" w:rsidR="000E6BD3" w:rsidRPr="000E6BD3" w:rsidRDefault="000E6BD3" w:rsidP="00882CEC">
            <w:pPr>
              <w:jc w:val="both"/>
              <w:rPr>
                <w:sz w:val="22"/>
                <w:szCs w:val="22"/>
              </w:rPr>
            </w:pPr>
            <w:r w:rsidRPr="000E6BD3">
              <w:rPr>
                <w:sz w:val="22"/>
                <w:szCs w:val="22"/>
              </w:rPr>
              <w:t xml:space="preserve">Избрать Председателем Совета МКД по корпусу </w:t>
            </w:r>
            <w:r w:rsidR="00882C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</w:p>
        </w:tc>
      </w:tr>
      <w:tr w:rsidR="000E6BD3" w14:paraId="5B0367A1" w14:textId="77777777" w:rsidTr="00F212FB">
        <w:tc>
          <w:tcPr>
            <w:tcW w:w="567" w:type="dxa"/>
            <w:vMerge/>
          </w:tcPr>
          <w:p w14:paraId="2AED3C0A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A250F5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ACB6AC8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58CC4822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2FF81326" w14:textId="77777777" w:rsidR="000E6BD3" w:rsidRPr="000E6BD3" w:rsidRDefault="00882CEC" w:rsidP="002D009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анова Игоря Игоревича</w:t>
            </w:r>
            <w:r w:rsidRPr="000344D7">
              <w:rPr>
                <w:b/>
                <w:sz w:val="22"/>
                <w:szCs w:val="22"/>
              </w:rPr>
              <w:t xml:space="preserve">  </w:t>
            </w:r>
            <w:r w:rsidRPr="0040277B">
              <w:rPr>
                <w:sz w:val="22"/>
                <w:szCs w:val="22"/>
              </w:rPr>
              <w:t>(собственника квартиры № 76)</w:t>
            </w:r>
          </w:p>
        </w:tc>
      </w:tr>
      <w:tr w:rsidR="000E6BD3" w14:paraId="397FDD5C" w14:textId="77777777" w:rsidTr="00F212FB">
        <w:tc>
          <w:tcPr>
            <w:tcW w:w="567" w:type="dxa"/>
            <w:vMerge/>
          </w:tcPr>
          <w:p w14:paraId="2CAB68A0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6D9937F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C5305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14:paraId="22099F2A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BD882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3B1DF3A7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3440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6CF621E9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0E6BD3" w14:paraId="1513CA21" w14:textId="77777777" w:rsidTr="00F212FB">
        <w:tc>
          <w:tcPr>
            <w:tcW w:w="567" w:type="dxa"/>
            <w:vMerge/>
          </w:tcPr>
          <w:p w14:paraId="795BD3A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52D4C26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733D87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2B052E25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0C80927" w14:textId="77777777" w:rsidR="000E6BD3" w:rsidRPr="000E6BD3" w:rsidRDefault="000E6BD3" w:rsidP="000E6BD3">
            <w:pPr>
              <w:jc w:val="both"/>
              <w:rPr>
                <w:sz w:val="22"/>
                <w:szCs w:val="22"/>
              </w:rPr>
            </w:pPr>
            <w:r w:rsidRPr="000E6BD3">
              <w:rPr>
                <w:sz w:val="22"/>
                <w:szCs w:val="22"/>
              </w:rPr>
              <w:t xml:space="preserve">________________________ (собственник квартиры № ___) </w:t>
            </w:r>
            <w:r w:rsidRPr="000E6BD3">
              <w:rPr>
                <w:b/>
                <w:sz w:val="18"/>
                <w:szCs w:val="22"/>
              </w:rPr>
              <w:t>предложить иную кандидатуру;</w:t>
            </w:r>
          </w:p>
        </w:tc>
      </w:tr>
      <w:tr w:rsidR="009160ED" w14:paraId="6B514F70" w14:textId="77777777" w:rsidTr="00F212FB">
        <w:tc>
          <w:tcPr>
            <w:tcW w:w="567" w:type="dxa"/>
            <w:vMerge/>
          </w:tcPr>
          <w:p w14:paraId="333E06D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D9A3E70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A3154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14:paraId="0C2355A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8F3D4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0CEECE7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30814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7B39968B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961645D" w14:textId="77777777" w:rsidR="009F3D7D" w:rsidRPr="000E6BD3" w:rsidRDefault="009F3D7D" w:rsidP="000E6BD3">
      <w:pPr>
        <w:jc w:val="both"/>
        <w:rPr>
          <w:sz w:val="22"/>
          <w:szCs w:val="22"/>
        </w:rPr>
      </w:pPr>
    </w:p>
    <w:p w14:paraId="18541430" w14:textId="77777777" w:rsidR="00523448" w:rsidRDefault="0091605F" w:rsidP="009160E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E6BD3">
        <w:rPr>
          <w:b/>
          <w:sz w:val="22"/>
          <w:szCs w:val="22"/>
          <w:highlight w:val="lightGray"/>
        </w:rPr>
        <w:t xml:space="preserve">Вопрос </w:t>
      </w:r>
      <w:r w:rsidR="007B54A2" w:rsidRPr="000E6BD3">
        <w:rPr>
          <w:b/>
          <w:sz w:val="22"/>
          <w:szCs w:val="22"/>
          <w:highlight w:val="lightGray"/>
        </w:rPr>
        <w:t>5</w:t>
      </w:r>
      <w:r w:rsidRPr="000E6BD3">
        <w:rPr>
          <w:b/>
          <w:sz w:val="22"/>
          <w:szCs w:val="22"/>
          <w:highlight w:val="lightGray"/>
        </w:rPr>
        <w:t>.</w:t>
      </w:r>
      <w:r w:rsidR="000E6BD3" w:rsidRPr="000E6BD3">
        <w:rPr>
          <w:b/>
          <w:sz w:val="22"/>
          <w:szCs w:val="22"/>
          <w:highlight w:val="lightGray"/>
        </w:rPr>
        <w:tab/>
      </w:r>
      <w:r w:rsidR="00523448" w:rsidRPr="000E6BD3">
        <w:rPr>
          <w:b/>
          <w:sz w:val="22"/>
          <w:szCs w:val="22"/>
          <w:highlight w:val="lightGray"/>
        </w:rPr>
        <w:t xml:space="preserve">Об утверждении отчетности </w:t>
      </w:r>
      <w:r w:rsidR="00214CBE" w:rsidRPr="000E6BD3">
        <w:rPr>
          <w:b/>
          <w:sz w:val="22"/>
          <w:szCs w:val="22"/>
          <w:highlight w:val="lightGray"/>
        </w:rPr>
        <w:t>управляющей организации</w:t>
      </w:r>
      <w:r w:rsidR="00523448" w:rsidRPr="000E6BD3">
        <w:rPr>
          <w:b/>
          <w:sz w:val="22"/>
          <w:szCs w:val="22"/>
          <w:highlight w:val="lightGray"/>
        </w:rPr>
        <w:t xml:space="preserve"> по договору управления МКД за 201</w:t>
      </w:r>
      <w:r w:rsidR="00AA3EF5">
        <w:rPr>
          <w:b/>
          <w:sz w:val="22"/>
          <w:szCs w:val="22"/>
          <w:highlight w:val="lightGray"/>
        </w:rPr>
        <w:t>8</w:t>
      </w:r>
      <w:r w:rsidR="00523448" w:rsidRPr="000E6BD3">
        <w:rPr>
          <w:b/>
          <w:sz w:val="22"/>
          <w:szCs w:val="22"/>
          <w:highlight w:val="lightGray"/>
        </w:rPr>
        <w:t xml:space="preserve"> г.</w:t>
      </w:r>
    </w:p>
    <w:p w14:paraId="6C972517" w14:textId="77777777" w:rsidR="0091605F" w:rsidRDefault="0091605F" w:rsidP="00A95927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559"/>
        <w:gridCol w:w="851"/>
        <w:gridCol w:w="2976"/>
      </w:tblGrid>
      <w:tr w:rsidR="000E6BD3" w14:paraId="37B13DAE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D146" w14:textId="77777777" w:rsidR="000E6BD3" w:rsidRDefault="000E6BD3" w:rsidP="000E6BD3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640" w14:textId="77777777" w:rsidR="000E6BD3" w:rsidRDefault="000E6BD3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15C4BDC7" w14:textId="77777777" w:rsidR="000E6BD3" w:rsidRPr="000E6BD3" w:rsidRDefault="000E6BD3" w:rsidP="00242350">
            <w:pPr>
              <w:spacing w:after="120"/>
              <w:jc w:val="both"/>
              <w:rPr>
                <w:sz w:val="22"/>
                <w:szCs w:val="22"/>
              </w:rPr>
            </w:pPr>
            <w:r w:rsidRPr="00523448">
              <w:rPr>
                <w:sz w:val="22"/>
                <w:szCs w:val="22"/>
              </w:rPr>
              <w:t>Утвердить отчет управляющей организации о выполнении договора управления МКД за 201</w:t>
            </w:r>
            <w:r w:rsidR="002423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0E6BD3" w14:paraId="667A1579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381" w14:textId="77777777" w:rsidR="000E6BD3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106CA" w14:textId="77777777" w:rsidR="000E6BD3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E65CD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BF42AF6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EFC4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79B0839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73A43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01A30817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496A8DC" w14:textId="77777777" w:rsidR="000E6BD3" w:rsidRDefault="000E6BD3" w:rsidP="000E6BD3">
      <w:pPr>
        <w:ind w:left="284"/>
        <w:jc w:val="both"/>
        <w:rPr>
          <w:b/>
          <w:sz w:val="22"/>
          <w:szCs w:val="22"/>
        </w:rPr>
      </w:pPr>
    </w:p>
    <w:p w14:paraId="52D8E66C" w14:textId="77777777" w:rsidR="007B65BF" w:rsidRDefault="00BD0B2A" w:rsidP="009160E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>Вопрос</w:t>
      </w:r>
      <w:r w:rsidR="00551BDB" w:rsidRPr="00B56C2E">
        <w:rPr>
          <w:b/>
          <w:sz w:val="22"/>
          <w:szCs w:val="22"/>
          <w:highlight w:val="lightGray"/>
        </w:rPr>
        <w:t xml:space="preserve"> </w:t>
      </w:r>
      <w:r w:rsidR="002519A8">
        <w:rPr>
          <w:b/>
          <w:sz w:val="22"/>
          <w:szCs w:val="22"/>
          <w:highlight w:val="lightGray"/>
        </w:rPr>
        <w:t>6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D63729" w:rsidRPr="00B56C2E">
        <w:rPr>
          <w:b/>
          <w:sz w:val="22"/>
          <w:szCs w:val="22"/>
          <w:highlight w:val="lightGray"/>
        </w:rPr>
        <w:t>Об утверждении схемы размещения и установлении декоративного и по</w:t>
      </w:r>
      <w:r w:rsidR="0091630C">
        <w:rPr>
          <w:b/>
          <w:sz w:val="22"/>
          <w:szCs w:val="22"/>
          <w:highlight w:val="lightGray"/>
        </w:rPr>
        <w:t xml:space="preserve">стоянного ограждений в границах </w:t>
      </w:r>
      <w:r w:rsidR="00D63729" w:rsidRPr="00B56C2E">
        <w:rPr>
          <w:b/>
          <w:sz w:val="22"/>
          <w:szCs w:val="22"/>
          <w:highlight w:val="lightGray"/>
        </w:rPr>
        <w:t xml:space="preserve">земельного участка под многоквартирными домами, расположенными по адресу: Измайловский проезд, дом 10, корп. 1, 2, 3, 4 (ввиду </w:t>
      </w:r>
      <w:r w:rsidR="00ED2780" w:rsidRPr="00B56C2E">
        <w:rPr>
          <w:b/>
          <w:sz w:val="22"/>
          <w:szCs w:val="22"/>
          <w:highlight w:val="lightGray"/>
        </w:rPr>
        <w:t>общего</w:t>
      </w:r>
      <w:r w:rsidR="00D63729" w:rsidRPr="00B56C2E">
        <w:rPr>
          <w:b/>
          <w:sz w:val="22"/>
          <w:szCs w:val="22"/>
          <w:highlight w:val="lightGray"/>
        </w:rPr>
        <w:t xml:space="preserve"> земельного участка под МКД)</w:t>
      </w:r>
    </w:p>
    <w:p w14:paraId="660CA9A7" w14:textId="77777777" w:rsidR="00062CB8" w:rsidRDefault="00062CB8" w:rsidP="00062CB8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588"/>
        <w:gridCol w:w="922"/>
        <w:gridCol w:w="2763"/>
      </w:tblGrid>
      <w:tr w:rsidR="00B56C2E" w14:paraId="2114EDB9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581" w14:textId="77777777" w:rsidR="00B56C2E" w:rsidRDefault="005F7FD5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6AE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509B942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размещения декоративного ограждения в границах общего земельного участка под многоквартирными домами</w:t>
            </w:r>
          </w:p>
        </w:tc>
      </w:tr>
      <w:tr w:rsidR="00B56C2E" w14:paraId="53DDAC79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664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C65F68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6F3E4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28076D3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76D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6D3A842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A8C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A13C79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A2E8102" w14:textId="77777777" w:rsidR="00B56C2E" w:rsidRPr="00CA4DFD" w:rsidRDefault="00B56C2E" w:rsidP="00CA4DFD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588"/>
        <w:gridCol w:w="922"/>
        <w:gridCol w:w="2763"/>
      </w:tblGrid>
      <w:tr w:rsidR="00B56C2E" w14:paraId="2F851486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2EDF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8AB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97E5B65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размещения постоянного ограждения</w:t>
            </w:r>
            <w:r w:rsidR="001131FE">
              <w:rPr>
                <w:sz w:val="22"/>
                <w:szCs w:val="22"/>
              </w:rPr>
              <w:t xml:space="preserve"> (забора)</w:t>
            </w:r>
            <w:r>
              <w:rPr>
                <w:sz w:val="22"/>
                <w:szCs w:val="22"/>
              </w:rPr>
              <w:t xml:space="preserve"> в границах общего земельного участка под многоквартирными домами</w:t>
            </w:r>
          </w:p>
        </w:tc>
      </w:tr>
      <w:tr w:rsidR="00B56C2E" w14:paraId="1CCD8F22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290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7A589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4D9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03FB650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EDEA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7891BB0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265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8457CB1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4F8D682" w14:textId="77777777" w:rsidR="00CA4DFD" w:rsidRDefault="00CA4DFD" w:rsidP="00CA4DFD">
      <w:pPr>
        <w:jc w:val="both"/>
        <w:rPr>
          <w:sz w:val="6"/>
          <w:szCs w:val="22"/>
        </w:rPr>
      </w:pPr>
    </w:p>
    <w:p w14:paraId="2949F3D2" w14:textId="77777777" w:rsidR="006736CF" w:rsidRDefault="006736CF" w:rsidP="00CA4DFD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5A1AE5B4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AC8" w14:textId="77777777" w:rsidR="00B56C2E" w:rsidRDefault="0070770B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5D0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7393E61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декоративное ограждение в границах общего земельного участка под многоквартирными домами</w:t>
            </w:r>
            <w:r w:rsidRPr="00C6740B">
              <w:rPr>
                <w:sz w:val="22"/>
                <w:szCs w:val="22"/>
              </w:rPr>
              <w:t xml:space="preserve"> (ввиду единого </w:t>
            </w:r>
            <w:r>
              <w:rPr>
                <w:sz w:val="22"/>
                <w:szCs w:val="22"/>
              </w:rPr>
              <w:t>общего</w:t>
            </w:r>
            <w:r w:rsidRPr="00C6740B">
              <w:rPr>
                <w:sz w:val="22"/>
                <w:szCs w:val="22"/>
              </w:rPr>
              <w:t xml:space="preserve"> земельного участка под МКД)</w:t>
            </w:r>
            <w:r>
              <w:rPr>
                <w:sz w:val="22"/>
                <w:szCs w:val="22"/>
              </w:rPr>
              <w:t xml:space="preserve"> согласно утвержденной схеме</w:t>
            </w:r>
          </w:p>
        </w:tc>
      </w:tr>
      <w:tr w:rsidR="00B56C2E" w14:paraId="20DF120D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BC2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4B47F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D4FD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664DC86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EA9B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3A924440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128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93FD51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8C43AD7" w14:textId="77777777" w:rsidR="00B56C2E" w:rsidRPr="00CA4DFD" w:rsidRDefault="00B56C2E" w:rsidP="003D0D22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6CFBA3BB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3D7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864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5A078163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ить постоянное ограждение </w:t>
            </w:r>
            <w:r w:rsidR="001131FE">
              <w:rPr>
                <w:sz w:val="22"/>
                <w:szCs w:val="22"/>
              </w:rPr>
              <w:t xml:space="preserve">(забор) </w:t>
            </w:r>
            <w:r>
              <w:rPr>
                <w:sz w:val="22"/>
                <w:szCs w:val="22"/>
              </w:rPr>
              <w:t>в границах общего земельного участка под многоквартирными домами</w:t>
            </w:r>
            <w:r w:rsidRPr="00C6740B">
              <w:rPr>
                <w:sz w:val="22"/>
                <w:szCs w:val="22"/>
              </w:rPr>
              <w:t xml:space="preserve"> (ввиду единого </w:t>
            </w:r>
            <w:r>
              <w:rPr>
                <w:sz w:val="22"/>
                <w:szCs w:val="22"/>
              </w:rPr>
              <w:t>общего</w:t>
            </w:r>
            <w:r w:rsidRPr="00C6740B">
              <w:rPr>
                <w:sz w:val="22"/>
                <w:szCs w:val="22"/>
              </w:rPr>
              <w:t xml:space="preserve"> земельного участка под МКД)</w:t>
            </w:r>
            <w:r>
              <w:rPr>
                <w:sz w:val="22"/>
                <w:szCs w:val="22"/>
              </w:rPr>
              <w:t xml:space="preserve"> согласно утвержденной схеме</w:t>
            </w:r>
          </w:p>
        </w:tc>
      </w:tr>
      <w:tr w:rsidR="00B56C2E" w14:paraId="15831506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4F0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6C32A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9C9AC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0C5A93CC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4A818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4114FE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3FB35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038FE5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0CA357C" w14:textId="77777777" w:rsidR="001E5CE8" w:rsidRDefault="001E5CE8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lastRenderedPageBreak/>
        <w:t xml:space="preserve">Вопрос </w:t>
      </w:r>
      <w:r w:rsidR="00CB6170">
        <w:rPr>
          <w:b/>
          <w:sz w:val="22"/>
          <w:szCs w:val="22"/>
          <w:highlight w:val="lightGray"/>
        </w:rPr>
        <w:t>7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6F5B67" w:rsidRPr="00B56C2E">
        <w:rPr>
          <w:b/>
          <w:sz w:val="22"/>
          <w:szCs w:val="22"/>
          <w:highlight w:val="lightGray"/>
        </w:rPr>
        <w:t xml:space="preserve">О согласии собственников МКД корпуса </w:t>
      </w:r>
      <w:r w:rsidR="003E40AF">
        <w:rPr>
          <w:b/>
          <w:sz w:val="22"/>
          <w:szCs w:val="22"/>
          <w:highlight w:val="lightGray"/>
        </w:rPr>
        <w:t>3</w:t>
      </w:r>
      <w:r w:rsidR="006F5B67" w:rsidRPr="00B56C2E">
        <w:rPr>
          <w:b/>
          <w:sz w:val="22"/>
          <w:szCs w:val="22"/>
          <w:highlight w:val="lightGray"/>
        </w:rPr>
        <w:t xml:space="preserve"> об установлении декоративного и постоянного ограждений в границах, согласно утвержденной схеме на</w:t>
      </w:r>
      <w:r w:rsidR="00ED2780" w:rsidRPr="00B56C2E">
        <w:rPr>
          <w:b/>
          <w:sz w:val="22"/>
          <w:szCs w:val="22"/>
          <w:highlight w:val="lightGray"/>
        </w:rPr>
        <w:t xml:space="preserve"> общем </w:t>
      </w:r>
      <w:r w:rsidR="006F5B67" w:rsidRPr="00B56C2E">
        <w:rPr>
          <w:b/>
          <w:sz w:val="22"/>
          <w:szCs w:val="22"/>
          <w:highlight w:val="lightGray"/>
        </w:rPr>
        <w:t>земельном участке под многоквартирными домами, расположенны</w:t>
      </w:r>
      <w:r w:rsidR="00ED2780" w:rsidRPr="00B56C2E">
        <w:rPr>
          <w:b/>
          <w:sz w:val="22"/>
          <w:szCs w:val="22"/>
          <w:highlight w:val="lightGray"/>
        </w:rPr>
        <w:t>х</w:t>
      </w:r>
      <w:r w:rsidR="006F5B67" w:rsidRPr="00B56C2E">
        <w:rPr>
          <w:b/>
          <w:sz w:val="22"/>
          <w:szCs w:val="22"/>
          <w:highlight w:val="lightGray"/>
        </w:rPr>
        <w:t xml:space="preserve"> по адресу: Измайловский проезд, дом 10, корп. 1, 2, 3, 4</w:t>
      </w:r>
    </w:p>
    <w:p w14:paraId="4872B9A0" w14:textId="77777777" w:rsidR="001E5CE8" w:rsidRDefault="001E5CE8" w:rsidP="001E5CE8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7E4A79DC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852" w14:textId="77777777" w:rsidR="00B56C2E" w:rsidRDefault="00CB617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2E5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2ADBD78" w14:textId="77777777" w:rsidR="00B56C2E" w:rsidRPr="00AF6A1D" w:rsidRDefault="003E5C0C" w:rsidP="00E96B5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согласие с</w:t>
            </w:r>
            <w:r w:rsidR="00B56C2E">
              <w:rPr>
                <w:sz w:val="22"/>
                <w:szCs w:val="22"/>
              </w:rPr>
              <w:t>обственник</w:t>
            </w:r>
            <w:r>
              <w:rPr>
                <w:sz w:val="22"/>
                <w:szCs w:val="22"/>
              </w:rPr>
              <w:t>ов</w:t>
            </w:r>
            <w:r w:rsidR="00B56C2E">
              <w:rPr>
                <w:sz w:val="22"/>
                <w:szCs w:val="22"/>
              </w:rPr>
              <w:t xml:space="preserve"> помещений общего имущества МКД</w:t>
            </w:r>
            <w:r>
              <w:rPr>
                <w:sz w:val="22"/>
                <w:szCs w:val="22"/>
              </w:rPr>
              <w:t xml:space="preserve"> корпуса </w:t>
            </w:r>
            <w:r w:rsidR="00E96B57">
              <w:rPr>
                <w:sz w:val="22"/>
                <w:szCs w:val="22"/>
              </w:rPr>
              <w:t>3</w:t>
            </w:r>
            <w:r w:rsidR="00B56C2E">
              <w:rPr>
                <w:sz w:val="22"/>
                <w:szCs w:val="22"/>
              </w:rPr>
              <w:t xml:space="preserve"> </w:t>
            </w:r>
            <w:r w:rsidR="00B56C2E" w:rsidRPr="006F5B6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ить</w:t>
            </w:r>
            <w:r w:rsidR="00B56C2E" w:rsidRPr="006F5B67">
              <w:rPr>
                <w:sz w:val="22"/>
                <w:szCs w:val="22"/>
              </w:rPr>
              <w:t xml:space="preserve"> декоративно</w:t>
            </w:r>
            <w:r>
              <w:rPr>
                <w:sz w:val="22"/>
                <w:szCs w:val="22"/>
              </w:rPr>
              <w:t>е</w:t>
            </w:r>
            <w:r w:rsidR="00B56C2E" w:rsidRPr="006F5B67">
              <w:rPr>
                <w:sz w:val="22"/>
                <w:szCs w:val="22"/>
              </w:rPr>
              <w:t xml:space="preserve"> ограждени</w:t>
            </w:r>
            <w:r>
              <w:rPr>
                <w:sz w:val="22"/>
                <w:szCs w:val="22"/>
              </w:rPr>
              <w:t>е</w:t>
            </w:r>
            <w:r w:rsidR="00B56C2E" w:rsidRPr="006F5B67">
              <w:rPr>
                <w:sz w:val="22"/>
                <w:szCs w:val="22"/>
              </w:rPr>
              <w:t xml:space="preserve"> в границах, согласно утвержденной схеме</w:t>
            </w:r>
            <w:r w:rsidR="00B56C2E">
              <w:rPr>
                <w:sz w:val="22"/>
                <w:szCs w:val="22"/>
              </w:rPr>
              <w:t>,</w:t>
            </w:r>
            <w:r w:rsidR="00B56C2E" w:rsidRPr="006F5B67">
              <w:rPr>
                <w:sz w:val="22"/>
                <w:szCs w:val="22"/>
              </w:rPr>
              <w:t xml:space="preserve"> на </w:t>
            </w:r>
            <w:r w:rsidR="00B56C2E">
              <w:rPr>
                <w:sz w:val="22"/>
                <w:szCs w:val="22"/>
              </w:rPr>
              <w:t xml:space="preserve">общем </w:t>
            </w:r>
            <w:r w:rsidR="00B56C2E" w:rsidRPr="006F5B67">
              <w:rPr>
                <w:sz w:val="22"/>
                <w:szCs w:val="22"/>
              </w:rPr>
              <w:t>земельном участке под многоквартирными домами, расположенными по адресу: Измайловский проезд, дом 10, корп. 1, 2, 3, 4</w:t>
            </w:r>
          </w:p>
        </w:tc>
      </w:tr>
      <w:tr w:rsidR="00B56C2E" w14:paraId="52DD8D34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1E3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389C6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92F4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7B5748B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CE4A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5E2D9F2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09BD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4A7C281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3E5C0C" w:rsidRPr="00AF6A1D" w14:paraId="4616B53B" w14:textId="77777777" w:rsidTr="001F70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287" w14:textId="77777777" w:rsidR="003E5C0C" w:rsidRDefault="00CB6170" w:rsidP="003E5C0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5C0C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854" w14:textId="77777777" w:rsidR="003E5C0C" w:rsidRDefault="003E5C0C" w:rsidP="001F7012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2432CB3" w14:textId="77777777" w:rsidR="003E5C0C" w:rsidRPr="00AF6A1D" w:rsidRDefault="003E5C0C" w:rsidP="00E96B5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ь согласие собственников помещений общего имущества МКД корпуса </w:t>
            </w:r>
            <w:r w:rsidR="00E96B5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6F5B6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ить</w:t>
            </w:r>
            <w:r w:rsidRPr="006F5B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оянное </w:t>
            </w:r>
            <w:r w:rsidRPr="006F5B67">
              <w:rPr>
                <w:sz w:val="22"/>
                <w:szCs w:val="22"/>
              </w:rPr>
              <w:t>ограждени</w:t>
            </w:r>
            <w:r>
              <w:rPr>
                <w:sz w:val="22"/>
                <w:szCs w:val="22"/>
              </w:rPr>
              <w:t>е (забор)</w:t>
            </w:r>
            <w:r w:rsidRPr="006F5B67">
              <w:rPr>
                <w:sz w:val="22"/>
                <w:szCs w:val="22"/>
              </w:rPr>
              <w:t xml:space="preserve"> в границах, согласно утвержденной схеме</w:t>
            </w:r>
            <w:r>
              <w:rPr>
                <w:sz w:val="22"/>
                <w:szCs w:val="22"/>
              </w:rPr>
              <w:t>,</w:t>
            </w:r>
            <w:r w:rsidRPr="006F5B67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общем </w:t>
            </w:r>
            <w:r w:rsidRPr="006F5B67">
              <w:rPr>
                <w:sz w:val="22"/>
                <w:szCs w:val="22"/>
              </w:rPr>
              <w:t>земельном участке под многоквартирными домами, расположенными по адресу: Измайловский проезд, дом 10, корп. 1, 2, 3, 4</w:t>
            </w:r>
          </w:p>
        </w:tc>
      </w:tr>
      <w:tr w:rsidR="003E5C0C" w:rsidRPr="00A700F7" w14:paraId="0CB726BC" w14:textId="77777777" w:rsidTr="001F7012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8FB" w14:textId="77777777" w:rsidR="003E5C0C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F4922" w14:textId="77777777" w:rsidR="003E5C0C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5A98B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17360DA5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625BF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59D2C9B5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CE0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0341C1DE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955BFE8" w14:textId="77777777" w:rsidR="003E5C0C" w:rsidRDefault="003E5C0C" w:rsidP="00CA4DFD">
      <w:pPr>
        <w:spacing w:after="120"/>
        <w:ind w:left="1560" w:right="-285" w:hanging="1560"/>
        <w:jc w:val="both"/>
        <w:rPr>
          <w:b/>
          <w:sz w:val="22"/>
          <w:szCs w:val="22"/>
          <w:highlight w:val="lightGray"/>
        </w:rPr>
      </w:pPr>
    </w:p>
    <w:p w14:paraId="19B00E4D" w14:textId="77777777" w:rsidR="005D7289" w:rsidRDefault="005D7289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E933D0">
        <w:rPr>
          <w:b/>
          <w:sz w:val="22"/>
          <w:szCs w:val="22"/>
          <w:highlight w:val="lightGray"/>
        </w:rPr>
        <w:t>8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0C17B5" w:rsidRPr="000C17B5">
        <w:rPr>
          <w:b/>
          <w:sz w:val="22"/>
          <w:szCs w:val="22"/>
          <w:highlight w:val="lightGray"/>
        </w:rPr>
        <w:t>О размещении ограждающих устройств (шлагбаумов) на территории общего земельного участка МКД, согласно схеме расположения. Установление условий размещения ограждающих устройств (шлагбаумов).</w:t>
      </w:r>
    </w:p>
    <w:p w14:paraId="1221612A" w14:textId="77777777" w:rsidR="005D7289" w:rsidRDefault="005D7289" w:rsidP="005D7289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C17B5" w14:paraId="02F6A91E" w14:textId="77777777" w:rsidTr="00672F4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CC9" w14:textId="77777777" w:rsidR="000C17B5" w:rsidRDefault="00E933D0" w:rsidP="000C17B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7B5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B2A" w14:textId="77777777" w:rsidR="000C17B5" w:rsidRDefault="000C17B5" w:rsidP="00672F4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15C09F4" w14:textId="77777777" w:rsidR="000C17B5" w:rsidRPr="00AF6A1D" w:rsidRDefault="000C17B5" w:rsidP="003C4647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55870">
              <w:rPr>
                <w:sz w:val="22"/>
                <w:szCs w:val="22"/>
              </w:rPr>
              <w:t>азме</w:t>
            </w:r>
            <w:r>
              <w:rPr>
                <w:sz w:val="22"/>
                <w:szCs w:val="22"/>
              </w:rPr>
              <w:t>стить</w:t>
            </w:r>
            <w:r w:rsidRPr="00055870">
              <w:rPr>
                <w:sz w:val="22"/>
                <w:szCs w:val="22"/>
              </w:rPr>
              <w:t xml:space="preserve"> ограждающи</w:t>
            </w:r>
            <w:r>
              <w:rPr>
                <w:sz w:val="22"/>
                <w:szCs w:val="22"/>
              </w:rPr>
              <w:t>е</w:t>
            </w:r>
            <w:r w:rsidRPr="00055870">
              <w:rPr>
                <w:sz w:val="22"/>
                <w:szCs w:val="22"/>
              </w:rPr>
              <w:t xml:space="preserve"> устройств (шлагбаум</w:t>
            </w:r>
            <w:r>
              <w:rPr>
                <w:sz w:val="22"/>
                <w:szCs w:val="22"/>
              </w:rPr>
              <w:t>ы</w:t>
            </w:r>
            <w:r w:rsidRPr="00055870">
              <w:rPr>
                <w:sz w:val="22"/>
                <w:szCs w:val="22"/>
              </w:rPr>
              <w:t xml:space="preserve">) на территории общего земельного участка МКД, согласно схеме расположения. </w:t>
            </w:r>
          </w:p>
        </w:tc>
      </w:tr>
      <w:tr w:rsidR="000C17B5" w14:paraId="6CC3E939" w14:textId="77777777" w:rsidTr="00672F4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55A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8730C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23335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45C3334D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3E08B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01A30F5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4CF3F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0A1F45C2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2D724C6" w14:textId="77777777" w:rsidR="000C17B5" w:rsidRDefault="000C17B5" w:rsidP="000C17B5">
      <w:pPr>
        <w:ind w:left="284" w:right="-57"/>
        <w:jc w:val="both"/>
        <w:rPr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31"/>
        <w:gridCol w:w="1842"/>
        <w:gridCol w:w="851"/>
        <w:gridCol w:w="1659"/>
        <w:gridCol w:w="851"/>
        <w:gridCol w:w="2763"/>
      </w:tblGrid>
      <w:tr w:rsidR="000C17B5" w14:paraId="1A7E12F0" w14:textId="77777777" w:rsidTr="00672F4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6A0" w14:textId="77777777" w:rsidR="000C17B5" w:rsidRDefault="00E933D0" w:rsidP="000C17B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7B5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1AB" w14:textId="77777777" w:rsidR="000C17B5" w:rsidRDefault="000C17B5" w:rsidP="00672F4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5CBB5A25" w14:textId="77777777" w:rsidR="000C17B5" w:rsidRPr="00AF6A1D" w:rsidRDefault="000C17B5" w:rsidP="00672F49">
            <w:pPr>
              <w:ind w:right="-57"/>
              <w:jc w:val="both"/>
              <w:rPr>
                <w:sz w:val="22"/>
                <w:szCs w:val="22"/>
              </w:rPr>
            </w:pPr>
            <w:r w:rsidRPr="00055870">
              <w:rPr>
                <w:sz w:val="22"/>
                <w:szCs w:val="22"/>
              </w:rPr>
              <w:t>Установ</w:t>
            </w:r>
            <w:r>
              <w:rPr>
                <w:sz w:val="22"/>
                <w:szCs w:val="22"/>
              </w:rPr>
              <w:t>ить</w:t>
            </w:r>
            <w:r w:rsidRPr="00055870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055870">
              <w:rPr>
                <w:sz w:val="22"/>
                <w:szCs w:val="22"/>
              </w:rPr>
              <w:t xml:space="preserve"> размещения ограждающих устройств (шлагбаумов).</w:t>
            </w:r>
          </w:p>
        </w:tc>
      </w:tr>
      <w:tr w:rsidR="000C17B5" w14:paraId="54E2DF69" w14:textId="77777777" w:rsidTr="00672F4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E54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8FEC0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1C453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49355CF3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A3FB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4E0E9585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AF825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0E5E5B57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EA1B1F0" w14:textId="77777777" w:rsidR="005D7289" w:rsidRDefault="005D7289" w:rsidP="00B56C2E">
      <w:pPr>
        <w:ind w:right="-57"/>
        <w:jc w:val="both"/>
        <w:rPr>
          <w:sz w:val="22"/>
          <w:szCs w:val="22"/>
        </w:rPr>
      </w:pPr>
    </w:p>
    <w:p w14:paraId="3C340227" w14:textId="77777777" w:rsidR="00055870" w:rsidRDefault="00055870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48700B">
        <w:rPr>
          <w:b/>
          <w:sz w:val="22"/>
          <w:szCs w:val="22"/>
          <w:highlight w:val="lightGray"/>
        </w:rPr>
        <w:t>9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0C17B5">
        <w:rPr>
          <w:b/>
          <w:sz w:val="22"/>
          <w:szCs w:val="22"/>
          <w:highlight w:val="lightGray"/>
        </w:rPr>
        <w:t xml:space="preserve">О согласии собственников МКД корпуса </w:t>
      </w:r>
      <w:r w:rsidR="000B1C02">
        <w:rPr>
          <w:b/>
          <w:sz w:val="22"/>
          <w:szCs w:val="22"/>
          <w:highlight w:val="lightGray"/>
        </w:rPr>
        <w:t>3</w:t>
      </w:r>
      <w:r w:rsidR="000C17B5">
        <w:rPr>
          <w:b/>
          <w:sz w:val="22"/>
          <w:szCs w:val="22"/>
          <w:highlight w:val="lightGray"/>
        </w:rPr>
        <w:t xml:space="preserve"> об установлении шлагбаумов, согласно схеме расположения на общем земельном участке под многоквартирными домами, расположенными по адресу: Измайловский проезд, д. 10, корп. 1,2,3,4</w:t>
      </w:r>
      <w:r w:rsidR="000C17B5">
        <w:rPr>
          <w:b/>
          <w:sz w:val="22"/>
          <w:szCs w:val="22"/>
        </w:rPr>
        <w:t>.</w:t>
      </w:r>
    </w:p>
    <w:p w14:paraId="32437453" w14:textId="77777777" w:rsidR="00055870" w:rsidRDefault="00055870" w:rsidP="00055870">
      <w:pPr>
        <w:spacing w:after="120"/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5AD1AC4A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0B" w14:textId="77777777" w:rsidR="00B56C2E" w:rsidRDefault="0071281C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E50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099CAE26" w14:textId="77777777" w:rsidR="00B56C2E" w:rsidRPr="00AF6A1D" w:rsidRDefault="00BB0C3D" w:rsidP="00161610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согласие с</w:t>
            </w:r>
            <w:r w:rsidR="004F6961" w:rsidRPr="004F6961">
              <w:rPr>
                <w:sz w:val="22"/>
                <w:szCs w:val="22"/>
              </w:rPr>
              <w:t>обственник</w:t>
            </w:r>
            <w:r>
              <w:rPr>
                <w:sz w:val="22"/>
                <w:szCs w:val="22"/>
              </w:rPr>
              <w:t>ов</w:t>
            </w:r>
            <w:r w:rsidR="004F6961" w:rsidRPr="004F6961">
              <w:rPr>
                <w:sz w:val="22"/>
                <w:szCs w:val="22"/>
              </w:rPr>
              <w:t xml:space="preserve"> помещений общего имущества МКД корпуса </w:t>
            </w:r>
            <w:r w:rsidR="00161610">
              <w:rPr>
                <w:sz w:val="22"/>
                <w:szCs w:val="22"/>
              </w:rPr>
              <w:t>3</w:t>
            </w:r>
            <w:r w:rsidR="004F6961" w:rsidRPr="004F6961">
              <w:rPr>
                <w:sz w:val="22"/>
                <w:szCs w:val="22"/>
              </w:rPr>
              <w:t xml:space="preserve"> установи</w:t>
            </w:r>
            <w:r>
              <w:rPr>
                <w:sz w:val="22"/>
                <w:szCs w:val="22"/>
              </w:rPr>
              <w:t>ть</w:t>
            </w:r>
            <w:r w:rsidR="004F6961" w:rsidRPr="004F6961">
              <w:rPr>
                <w:sz w:val="22"/>
                <w:szCs w:val="22"/>
              </w:rPr>
              <w:t xml:space="preserve"> шлагбаум</w:t>
            </w:r>
            <w:r>
              <w:rPr>
                <w:sz w:val="22"/>
                <w:szCs w:val="22"/>
              </w:rPr>
              <w:t>ы</w:t>
            </w:r>
            <w:r w:rsidR="004F6961" w:rsidRPr="004F6961">
              <w:rPr>
                <w:sz w:val="22"/>
                <w:szCs w:val="22"/>
              </w:rPr>
              <w:t>, согласно</w:t>
            </w:r>
            <w:r w:rsidR="004F6961">
              <w:rPr>
                <w:sz w:val="22"/>
                <w:szCs w:val="22"/>
              </w:rPr>
              <w:t>,</w:t>
            </w:r>
            <w:r w:rsidR="004F6961" w:rsidRPr="004F6961">
              <w:rPr>
                <w:sz w:val="22"/>
                <w:szCs w:val="22"/>
              </w:rPr>
              <w:t xml:space="preserve"> схеме расположения на общем земельном участке под многоквартирными домами, расположенными по адресу: Измайловский проезд, д. 10, корп. 1,2,3,4.</w:t>
            </w:r>
          </w:p>
        </w:tc>
      </w:tr>
      <w:tr w:rsidR="00B56C2E" w14:paraId="390E79A8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D79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38595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8A20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488D0551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1CA4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768A7F3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FC80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BEAC82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B5DFFEA" w14:textId="77777777" w:rsidR="00B56C2E" w:rsidRDefault="00B56C2E" w:rsidP="00055870">
      <w:pPr>
        <w:ind w:left="284" w:right="-57"/>
        <w:jc w:val="both"/>
        <w:rPr>
          <w:sz w:val="22"/>
          <w:szCs w:val="22"/>
        </w:rPr>
      </w:pPr>
    </w:p>
    <w:p w14:paraId="602FA4B3" w14:textId="77777777" w:rsidR="0096513B" w:rsidRDefault="0021357A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2B2A68">
        <w:rPr>
          <w:b/>
          <w:sz w:val="22"/>
          <w:szCs w:val="22"/>
          <w:highlight w:val="lightGray"/>
        </w:rPr>
        <w:t>10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96513B" w:rsidRPr="00B56C2E">
        <w:rPr>
          <w:b/>
          <w:sz w:val="22"/>
          <w:szCs w:val="22"/>
          <w:highlight w:val="lightGray"/>
        </w:rPr>
        <w:t>Об избрании лица, уполномоченного в интересах собственников помещений в МКД представлять интересы по вопросам, связанных  с установкой ограждающих устройств (шлагбаумов) и их демонтажем</w:t>
      </w:r>
      <w:r w:rsidR="00C239A7">
        <w:rPr>
          <w:b/>
          <w:sz w:val="22"/>
          <w:szCs w:val="22"/>
        </w:rPr>
        <w:t>.</w:t>
      </w:r>
    </w:p>
    <w:p w14:paraId="1ECE4810" w14:textId="77777777" w:rsidR="0021357A" w:rsidRDefault="0021357A" w:rsidP="0021357A">
      <w:pPr>
        <w:spacing w:after="120"/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2400"/>
        <w:gridCol w:w="822"/>
        <w:gridCol w:w="1673"/>
        <w:gridCol w:w="821"/>
        <w:gridCol w:w="2930"/>
      </w:tblGrid>
      <w:tr w:rsidR="00B56C2E" w14:paraId="19E1595E" w14:textId="77777777" w:rsidTr="00F212FB">
        <w:tc>
          <w:tcPr>
            <w:tcW w:w="709" w:type="dxa"/>
            <w:vMerge w:val="restart"/>
          </w:tcPr>
          <w:p w14:paraId="6AAF49E7" w14:textId="77777777" w:rsidR="00B56C2E" w:rsidRDefault="002B2A68" w:rsidP="00B56C2E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</w:tcPr>
          <w:p w14:paraId="61B316AE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14:paraId="2E7A0367" w14:textId="77777777" w:rsidR="00B56C2E" w:rsidRPr="000E6BD3" w:rsidRDefault="00B56C2E" w:rsidP="0051599A">
            <w:pPr>
              <w:spacing w:after="120"/>
              <w:jc w:val="both"/>
              <w:rPr>
                <w:sz w:val="22"/>
                <w:szCs w:val="22"/>
              </w:rPr>
            </w:pPr>
            <w:r w:rsidRPr="00273606">
              <w:rPr>
                <w:sz w:val="22"/>
                <w:szCs w:val="22"/>
              </w:rPr>
              <w:t xml:space="preserve">Избрать </w:t>
            </w:r>
            <w:r>
              <w:rPr>
                <w:sz w:val="22"/>
                <w:szCs w:val="22"/>
              </w:rPr>
              <w:t xml:space="preserve">лицо, уполномоченное на обращение </w:t>
            </w:r>
            <w:r w:rsidRPr="00115CDD">
              <w:rPr>
                <w:sz w:val="22"/>
                <w:szCs w:val="22"/>
              </w:rPr>
              <w:t xml:space="preserve">в интересах собственников помещений в МКД по корпусу </w:t>
            </w:r>
            <w:r w:rsidR="0051599A">
              <w:rPr>
                <w:sz w:val="22"/>
                <w:szCs w:val="22"/>
              </w:rPr>
              <w:t>3</w:t>
            </w:r>
            <w:r w:rsidRPr="00115CDD">
              <w:rPr>
                <w:sz w:val="22"/>
                <w:szCs w:val="22"/>
              </w:rPr>
              <w:t xml:space="preserve"> </w:t>
            </w:r>
            <w:r w:rsidRPr="0004675D">
              <w:rPr>
                <w:sz w:val="22"/>
                <w:szCs w:val="22"/>
              </w:rPr>
              <w:t>представлять интересы по вопросам, связанных  с установкой ограждающих устройств (шлагбаумов) и их демонтажем</w:t>
            </w:r>
            <w:r>
              <w:rPr>
                <w:sz w:val="22"/>
                <w:szCs w:val="22"/>
              </w:rPr>
              <w:t>:</w:t>
            </w:r>
          </w:p>
        </w:tc>
      </w:tr>
      <w:tr w:rsidR="00B56C2E" w14:paraId="332C50AF" w14:textId="77777777" w:rsidTr="00F212FB">
        <w:tc>
          <w:tcPr>
            <w:tcW w:w="709" w:type="dxa"/>
            <w:vMerge/>
          </w:tcPr>
          <w:p w14:paraId="752E218B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5C9CCC2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9C0DA50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</w:tcPr>
          <w:p w14:paraId="6683EC80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6E14E89A" w14:textId="77777777" w:rsidR="00B56C2E" w:rsidRPr="00B56C2E" w:rsidRDefault="00B56C2E" w:rsidP="0051599A">
            <w:pPr>
              <w:jc w:val="both"/>
              <w:rPr>
                <w:b/>
                <w:sz w:val="22"/>
                <w:szCs w:val="22"/>
              </w:rPr>
            </w:pPr>
            <w:r w:rsidRPr="00B56C2E">
              <w:rPr>
                <w:sz w:val="22"/>
                <w:szCs w:val="22"/>
              </w:rPr>
              <w:t xml:space="preserve">Председателя Совета МКД корпуса </w:t>
            </w:r>
            <w:r w:rsidR="0051599A">
              <w:rPr>
                <w:sz w:val="22"/>
                <w:szCs w:val="22"/>
              </w:rPr>
              <w:t>3</w:t>
            </w:r>
          </w:p>
        </w:tc>
      </w:tr>
      <w:tr w:rsidR="00CA4DFD" w14:paraId="4F48CA5E" w14:textId="77777777" w:rsidTr="00F212FB">
        <w:tc>
          <w:tcPr>
            <w:tcW w:w="709" w:type="dxa"/>
            <w:vMerge/>
          </w:tcPr>
          <w:p w14:paraId="4620236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9FB6B2E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9D1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78D6BCAB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0DE3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5F2A963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17D77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22C734FE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B56C2E" w14:paraId="386A315B" w14:textId="77777777" w:rsidTr="00F212FB">
        <w:tc>
          <w:tcPr>
            <w:tcW w:w="709" w:type="dxa"/>
            <w:vMerge/>
          </w:tcPr>
          <w:p w14:paraId="368846AD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50C1C1D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C9F4007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6"/>
          </w:tcPr>
          <w:p w14:paraId="64682EE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BDD0089" w14:textId="77777777" w:rsidR="00B56C2E" w:rsidRPr="000E6BD3" w:rsidRDefault="00B56C2E" w:rsidP="0064737C">
            <w:pPr>
              <w:jc w:val="both"/>
              <w:rPr>
                <w:sz w:val="22"/>
                <w:szCs w:val="22"/>
              </w:rPr>
            </w:pPr>
            <w:r w:rsidRPr="00560587">
              <w:rPr>
                <w:sz w:val="22"/>
                <w:szCs w:val="22"/>
              </w:rPr>
              <w:t>_________________________ (собственник квартиры № ___, по адресу: г. Москва, ____________________________</w:t>
            </w:r>
            <w:proofErr w:type="gramStart"/>
            <w:r w:rsidRPr="005605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</w:t>
            </w:r>
            <w:r w:rsidRPr="00560587">
              <w:rPr>
                <w:sz w:val="22"/>
                <w:szCs w:val="22"/>
              </w:rPr>
              <w:t>)</w:t>
            </w:r>
            <w:proofErr w:type="gramEnd"/>
            <w:r w:rsidRPr="0064253D">
              <w:rPr>
                <w:sz w:val="22"/>
                <w:szCs w:val="22"/>
              </w:rPr>
              <w:t xml:space="preserve"> </w:t>
            </w:r>
            <w:r w:rsidRPr="00084974">
              <w:rPr>
                <w:b/>
                <w:sz w:val="18"/>
                <w:szCs w:val="18"/>
              </w:rPr>
              <w:t>предложить иную кандидатуру</w:t>
            </w:r>
            <w:r w:rsidRPr="0064253D">
              <w:rPr>
                <w:sz w:val="18"/>
                <w:szCs w:val="18"/>
              </w:rPr>
              <w:t>;</w:t>
            </w:r>
          </w:p>
        </w:tc>
      </w:tr>
      <w:tr w:rsidR="00CA4DFD" w14:paraId="5862DC16" w14:textId="77777777" w:rsidTr="00F212FB">
        <w:tc>
          <w:tcPr>
            <w:tcW w:w="709" w:type="dxa"/>
            <w:vMerge/>
          </w:tcPr>
          <w:p w14:paraId="5CF442A1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1ACFAC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4112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7155F96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E92AF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035DED2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01077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11648584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3A22E9A" w14:textId="77777777" w:rsidR="00396250" w:rsidRDefault="00396250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lastRenderedPageBreak/>
        <w:t xml:space="preserve">Вопрос </w:t>
      </w:r>
      <w:r w:rsidR="00821F4B">
        <w:rPr>
          <w:b/>
          <w:sz w:val="22"/>
          <w:szCs w:val="22"/>
          <w:highlight w:val="lightGray"/>
        </w:rPr>
        <w:t>11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CF6911" w:rsidRPr="000A5C48">
        <w:rPr>
          <w:b/>
          <w:sz w:val="22"/>
          <w:szCs w:val="22"/>
          <w:highlight w:val="lightGray"/>
        </w:rPr>
        <w:t>Принят</w:t>
      </w:r>
      <w:r w:rsidR="00D606C7">
        <w:rPr>
          <w:b/>
          <w:sz w:val="22"/>
          <w:szCs w:val="22"/>
          <w:highlight w:val="lightGray"/>
        </w:rPr>
        <w:t>ь</w:t>
      </w:r>
      <w:r w:rsidR="00CF6911" w:rsidRPr="000A5C48">
        <w:rPr>
          <w:b/>
          <w:sz w:val="22"/>
          <w:szCs w:val="22"/>
          <w:highlight w:val="lightGray"/>
        </w:rPr>
        <w:t xml:space="preserve"> решени</w:t>
      </w:r>
      <w:r w:rsidR="00787891">
        <w:rPr>
          <w:b/>
          <w:sz w:val="22"/>
          <w:szCs w:val="22"/>
          <w:highlight w:val="lightGray"/>
        </w:rPr>
        <w:t>е</w:t>
      </w:r>
      <w:r w:rsidR="00CF6911" w:rsidRPr="000A5C48">
        <w:rPr>
          <w:b/>
          <w:sz w:val="22"/>
          <w:szCs w:val="22"/>
          <w:highlight w:val="lightGray"/>
        </w:rPr>
        <w:t xml:space="preserve">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для развития инфраструктуры жилого комплекса)</w:t>
      </w:r>
    </w:p>
    <w:p w14:paraId="5FE2B863" w14:textId="77777777" w:rsidR="00396250" w:rsidRDefault="00396250" w:rsidP="003D0D2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0A5C48" w14:paraId="6CA93F44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421" w14:textId="77777777" w:rsidR="000A5C48" w:rsidRDefault="00821F4B" w:rsidP="000A5C48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5C48"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AA0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3B349E4A" w14:textId="77777777" w:rsidR="000A5C48" w:rsidRPr="00AF6A1D" w:rsidRDefault="000A5C48" w:rsidP="0064737C">
            <w:pPr>
              <w:ind w:right="-57"/>
              <w:jc w:val="both"/>
              <w:rPr>
                <w:sz w:val="22"/>
                <w:szCs w:val="22"/>
              </w:rPr>
            </w:pPr>
            <w:r w:rsidRPr="00CF6911">
              <w:rPr>
                <w:sz w:val="22"/>
                <w:szCs w:val="22"/>
              </w:rPr>
              <w:t>Принят</w:t>
            </w:r>
            <w:r>
              <w:rPr>
                <w:sz w:val="22"/>
                <w:szCs w:val="22"/>
              </w:rPr>
              <w:t>ь</w:t>
            </w:r>
            <w:r w:rsidRPr="00CF6911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</w:t>
            </w:r>
            <w:r w:rsidRPr="00CF6911">
              <w:rPr>
                <w:sz w:val="22"/>
                <w:szCs w:val="22"/>
              </w:rPr>
              <w:t xml:space="preserve">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для развития инфраструктуры жилого комплекса)</w:t>
            </w:r>
          </w:p>
        </w:tc>
      </w:tr>
      <w:tr w:rsidR="000A5C48" w14:paraId="31513121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15C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FC16D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C459E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57B7A220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39CC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6331B756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33790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64873034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2D68A98" w14:textId="77777777" w:rsidR="003D0D22" w:rsidRPr="003D0D22" w:rsidRDefault="003D0D22" w:rsidP="00396250">
      <w:pPr>
        <w:ind w:left="284" w:right="-57"/>
        <w:jc w:val="both"/>
        <w:rPr>
          <w:sz w:val="6"/>
          <w:szCs w:val="22"/>
        </w:rPr>
      </w:pPr>
    </w:p>
    <w:p w14:paraId="4B8FA742" w14:textId="77777777" w:rsidR="000A5C48" w:rsidRDefault="000A5C48" w:rsidP="00396250">
      <w:pPr>
        <w:ind w:left="284" w:right="-57"/>
        <w:jc w:val="both"/>
        <w:rPr>
          <w:sz w:val="22"/>
          <w:szCs w:val="22"/>
        </w:rPr>
      </w:pPr>
    </w:p>
    <w:p w14:paraId="61107819" w14:textId="77777777" w:rsidR="00D95EAB" w:rsidRDefault="00D95EAB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8A1A3A">
        <w:rPr>
          <w:b/>
          <w:sz w:val="22"/>
          <w:szCs w:val="22"/>
          <w:highlight w:val="lightGray"/>
        </w:rPr>
        <w:t>12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DF172A" w:rsidRPr="000A5C48">
        <w:rPr>
          <w:b/>
          <w:sz w:val="22"/>
          <w:szCs w:val="22"/>
          <w:highlight w:val="lightGray"/>
        </w:rPr>
        <w:t>Принят</w:t>
      </w:r>
      <w:r w:rsidR="00D606C7">
        <w:rPr>
          <w:b/>
          <w:sz w:val="22"/>
          <w:szCs w:val="22"/>
          <w:highlight w:val="lightGray"/>
        </w:rPr>
        <w:t>ь</w:t>
      </w:r>
      <w:r w:rsidR="00DF172A" w:rsidRPr="000A5C48">
        <w:rPr>
          <w:b/>
          <w:sz w:val="22"/>
          <w:szCs w:val="22"/>
          <w:highlight w:val="lightGray"/>
        </w:rPr>
        <w:t xml:space="preserve"> решени</w:t>
      </w:r>
      <w:r w:rsidR="00531155">
        <w:rPr>
          <w:b/>
          <w:sz w:val="22"/>
          <w:szCs w:val="22"/>
          <w:highlight w:val="lightGray"/>
        </w:rPr>
        <w:t>е</w:t>
      </w:r>
      <w:r w:rsidR="00DF172A" w:rsidRPr="000A5C48">
        <w:rPr>
          <w:b/>
          <w:sz w:val="22"/>
          <w:szCs w:val="22"/>
          <w:highlight w:val="lightGray"/>
        </w:rPr>
        <w:t xml:space="preserve">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</w:t>
      </w:r>
      <w:r w:rsidR="00DF172A" w:rsidRPr="00A77CE7">
        <w:rPr>
          <w:b/>
          <w:sz w:val="22"/>
          <w:szCs w:val="22"/>
          <w:highlight w:val="lightGray"/>
        </w:rPr>
        <w:t>конструкций</w:t>
      </w:r>
      <w:r w:rsidR="00A77CE7" w:rsidRPr="00A77CE7">
        <w:rPr>
          <w:b/>
          <w:sz w:val="22"/>
          <w:szCs w:val="22"/>
          <w:highlight w:val="lightGray"/>
        </w:rPr>
        <w:t>)</w:t>
      </w:r>
    </w:p>
    <w:p w14:paraId="4FDC5137" w14:textId="77777777" w:rsidR="00D95EAB" w:rsidRDefault="00D95EAB" w:rsidP="00F212FB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259"/>
        <w:gridCol w:w="822"/>
        <w:gridCol w:w="1673"/>
        <w:gridCol w:w="821"/>
        <w:gridCol w:w="2930"/>
      </w:tblGrid>
      <w:tr w:rsidR="000A5C48" w14:paraId="4711CB68" w14:textId="77777777" w:rsidTr="00F212FB">
        <w:tc>
          <w:tcPr>
            <w:tcW w:w="709" w:type="dxa"/>
            <w:vMerge w:val="restart"/>
          </w:tcPr>
          <w:p w14:paraId="522487AA" w14:textId="77777777" w:rsidR="000A5C48" w:rsidRDefault="00A77CE7" w:rsidP="000A5C4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</w:tcPr>
          <w:p w14:paraId="5E75790C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14:paraId="5BB1979A" w14:textId="77777777" w:rsidR="000A5C48" w:rsidRPr="000E6BD3" w:rsidRDefault="000A5C48" w:rsidP="00C222F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ть</w:t>
            </w:r>
            <w:r w:rsidRPr="00CB0C9C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>, котор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>е от имени собственников помещений в многоквартирном доме уполномочен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 xml:space="preserve">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</w:t>
            </w:r>
            <w:r w:rsidR="00C222FA">
              <w:rPr>
                <w:sz w:val="22"/>
                <w:szCs w:val="22"/>
              </w:rPr>
              <w:t>:</w:t>
            </w:r>
          </w:p>
        </w:tc>
      </w:tr>
      <w:tr w:rsidR="000A5C48" w14:paraId="5FFBF905" w14:textId="77777777" w:rsidTr="00F212FB">
        <w:tc>
          <w:tcPr>
            <w:tcW w:w="709" w:type="dxa"/>
            <w:vMerge/>
          </w:tcPr>
          <w:p w14:paraId="10B5342B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29F11D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B7D269F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</w:tcPr>
          <w:p w14:paraId="0B3F8BB7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1FDF98F7" w14:textId="77777777" w:rsidR="000A5C48" w:rsidRPr="00B56C2E" w:rsidRDefault="000A5C48" w:rsidP="00C41A3A">
            <w:pPr>
              <w:jc w:val="both"/>
              <w:rPr>
                <w:b/>
                <w:sz w:val="22"/>
                <w:szCs w:val="22"/>
              </w:rPr>
            </w:pPr>
            <w:r w:rsidRPr="00B56C2E">
              <w:rPr>
                <w:sz w:val="22"/>
                <w:szCs w:val="22"/>
              </w:rPr>
              <w:t xml:space="preserve">Председателя Совета МКД корпуса </w:t>
            </w:r>
            <w:r w:rsidR="00C41A3A">
              <w:rPr>
                <w:sz w:val="22"/>
                <w:szCs w:val="22"/>
              </w:rPr>
              <w:t>3</w:t>
            </w:r>
          </w:p>
        </w:tc>
      </w:tr>
      <w:tr w:rsidR="009160ED" w14:paraId="77AA3BFB" w14:textId="77777777" w:rsidTr="00F212FB">
        <w:tc>
          <w:tcPr>
            <w:tcW w:w="709" w:type="dxa"/>
            <w:vMerge/>
          </w:tcPr>
          <w:p w14:paraId="608D24FB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1D0AE2B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65A32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37AF214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D91D0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3BEFC8A8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1A4AD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69478445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0A5C48" w14:paraId="482E0136" w14:textId="77777777" w:rsidTr="00F212FB">
        <w:tc>
          <w:tcPr>
            <w:tcW w:w="709" w:type="dxa"/>
            <w:vMerge/>
          </w:tcPr>
          <w:p w14:paraId="58CC021F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57A3582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C637253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6"/>
          </w:tcPr>
          <w:p w14:paraId="6E25B989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84B9F60" w14:textId="77777777" w:rsidR="000A5C48" w:rsidRPr="000A5C48" w:rsidRDefault="000A5C48" w:rsidP="0064737C">
            <w:pPr>
              <w:jc w:val="both"/>
              <w:rPr>
                <w:sz w:val="22"/>
                <w:szCs w:val="22"/>
              </w:rPr>
            </w:pPr>
            <w:r w:rsidRPr="000A5C48">
              <w:rPr>
                <w:sz w:val="22"/>
                <w:szCs w:val="22"/>
              </w:rPr>
              <w:t>Управляющую организацию</w:t>
            </w:r>
            <w:r w:rsidR="00D208C5">
              <w:rPr>
                <w:sz w:val="22"/>
                <w:szCs w:val="22"/>
              </w:rPr>
              <w:t xml:space="preserve"> ООО «ПМ эксплуатация»</w:t>
            </w:r>
            <w:r w:rsidRPr="000A5C48">
              <w:rPr>
                <w:sz w:val="22"/>
                <w:szCs w:val="22"/>
              </w:rPr>
              <w:t xml:space="preserve"> в лице генерального директора</w:t>
            </w:r>
          </w:p>
        </w:tc>
      </w:tr>
      <w:tr w:rsidR="009160ED" w14:paraId="0EB1D29E" w14:textId="77777777" w:rsidTr="00F212FB">
        <w:tc>
          <w:tcPr>
            <w:tcW w:w="709" w:type="dxa"/>
            <w:vMerge/>
          </w:tcPr>
          <w:p w14:paraId="27F15E91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1C5B45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5763B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0EB5877C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B4F8D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63C7B434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922E0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199BF279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56E9B5E3" w14:textId="77777777" w:rsidR="000A5C48" w:rsidRPr="000E6BD3" w:rsidRDefault="000A5C48" w:rsidP="000A5C48">
      <w:pPr>
        <w:jc w:val="both"/>
        <w:rPr>
          <w:sz w:val="22"/>
          <w:szCs w:val="22"/>
        </w:rPr>
      </w:pPr>
    </w:p>
    <w:p w14:paraId="5EF3B209" w14:textId="77777777" w:rsidR="00504461" w:rsidRDefault="00E40F62" w:rsidP="00AF20D1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>
        <w:rPr>
          <w:b/>
          <w:sz w:val="22"/>
          <w:szCs w:val="22"/>
          <w:highlight w:val="lightGray"/>
        </w:rPr>
        <w:t>13</w:t>
      </w:r>
      <w:r w:rsidRPr="000A5C48">
        <w:rPr>
          <w:b/>
          <w:sz w:val="22"/>
          <w:szCs w:val="22"/>
          <w:highlight w:val="lightGray"/>
        </w:rPr>
        <w:t>.</w:t>
      </w:r>
      <w:r w:rsidRPr="000A5C48">
        <w:rPr>
          <w:b/>
          <w:sz w:val="22"/>
          <w:szCs w:val="22"/>
          <w:highlight w:val="lightGray"/>
        </w:rPr>
        <w:tab/>
      </w:r>
      <w:r w:rsidR="00AF20D1" w:rsidRPr="00AF20D1">
        <w:rPr>
          <w:b/>
          <w:sz w:val="22"/>
          <w:szCs w:val="22"/>
        </w:rPr>
        <w:t xml:space="preserve">Предоставить собственникам квартиры №246 – </w:t>
      </w:r>
      <w:proofErr w:type="spellStart"/>
      <w:r w:rsidR="00AF20D1" w:rsidRPr="00AF20D1">
        <w:rPr>
          <w:b/>
          <w:sz w:val="22"/>
          <w:szCs w:val="22"/>
        </w:rPr>
        <w:t>Синициной</w:t>
      </w:r>
      <w:proofErr w:type="spellEnd"/>
      <w:r w:rsidR="00AF20D1" w:rsidRPr="00AF20D1">
        <w:rPr>
          <w:b/>
          <w:sz w:val="22"/>
          <w:szCs w:val="22"/>
        </w:rPr>
        <w:t xml:space="preserve"> Наталье Вячеславовне, Синицину Алексею Владимировичу в пользование (не в собственность) часть общедомового имущества, а именно помещение </w:t>
      </w:r>
      <w:proofErr w:type="spellStart"/>
      <w:r w:rsidR="00AF20D1" w:rsidRPr="00AF20D1">
        <w:rPr>
          <w:b/>
          <w:sz w:val="22"/>
          <w:szCs w:val="22"/>
        </w:rPr>
        <w:t>приквартирного</w:t>
      </w:r>
      <w:proofErr w:type="spellEnd"/>
      <w:r w:rsidR="00AF20D1" w:rsidRPr="00AF20D1">
        <w:rPr>
          <w:b/>
          <w:sz w:val="22"/>
          <w:szCs w:val="22"/>
        </w:rPr>
        <w:t xml:space="preserve"> холла, путем ограждения части коридора перегородкой (дверью), согласно, представленной схеме при условии её утверждения.</w:t>
      </w:r>
    </w:p>
    <w:p w14:paraId="4601E4AD" w14:textId="77777777" w:rsidR="00E40F62" w:rsidRDefault="00E40F62" w:rsidP="00AF20D1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420A7B" w:rsidRPr="00AF6A1D" w14:paraId="76C50ED3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FC8" w14:textId="77777777" w:rsidR="00420A7B" w:rsidRDefault="00420A7B" w:rsidP="00420A7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9AD1" w14:textId="77777777" w:rsidR="00420A7B" w:rsidRDefault="00420A7B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042411A1" w14:textId="77777777" w:rsidR="00420A7B" w:rsidRPr="00AF6A1D" w:rsidRDefault="00504461" w:rsidP="00AB698F">
            <w:pPr>
              <w:ind w:right="-57"/>
              <w:jc w:val="both"/>
              <w:rPr>
                <w:sz w:val="22"/>
                <w:szCs w:val="22"/>
              </w:rPr>
            </w:pPr>
            <w:r w:rsidRPr="00504461">
              <w:rPr>
                <w:sz w:val="22"/>
                <w:szCs w:val="22"/>
              </w:rPr>
              <w:t xml:space="preserve">Предоставить собственникам квартиры №246 – </w:t>
            </w:r>
            <w:proofErr w:type="spellStart"/>
            <w:r w:rsidRPr="00504461">
              <w:rPr>
                <w:sz w:val="22"/>
                <w:szCs w:val="22"/>
              </w:rPr>
              <w:t>Синициной</w:t>
            </w:r>
            <w:proofErr w:type="spellEnd"/>
            <w:r w:rsidRPr="00504461">
              <w:rPr>
                <w:sz w:val="22"/>
                <w:szCs w:val="22"/>
              </w:rPr>
              <w:t xml:space="preserve"> Наталье Вячеславовне, Синицину Алексею Владимировичу в пользование (не в собственность) часть общедомового имущества, а именно помещение </w:t>
            </w:r>
            <w:proofErr w:type="spellStart"/>
            <w:r w:rsidRPr="00504461">
              <w:rPr>
                <w:sz w:val="22"/>
                <w:szCs w:val="22"/>
              </w:rPr>
              <w:t>приквартирного</w:t>
            </w:r>
            <w:proofErr w:type="spellEnd"/>
            <w:r w:rsidRPr="00504461">
              <w:rPr>
                <w:sz w:val="22"/>
                <w:szCs w:val="22"/>
              </w:rPr>
              <w:t xml:space="preserve"> холла, путем ограждения части коридора перегородкой (дверью), согласно, представленной схеме</w:t>
            </w:r>
          </w:p>
        </w:tc>
      </w:tr>
      <w:tr w:rsidR="00420A7B" w:rsidRPr="00A700F7" w14:paraId="61C3E2FD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9D7B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42FA8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50DCF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556F91F8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B3C8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AE0CD96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BA35E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3F74FFA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2E7F474" w14:textId="77777777" w:rsidR="00420A7B" w:rsidRDefault="00420A7B" w:rsidP="00E40F62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31"/>
        <w:gridCol w:w="1842"/>
        <w:gridCol w:w="851"/>
        <w:gridCol w:w="1659"/>
        <w:gridCol w:w="851"/>
        <w:gridCol w:w="2763"/>
      </w:tblGrid>
      <w:tr w:rsidR="00420A7B" w:rsidRPr="00AF6A1D" w14:paraId="6A378140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93D" w14:textId="77777777" w:rsidR="00420A7B" w:rsidRDefault="00420A7B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D7F" w14:textId="77777777" w:rsidR="00420A7B" w:rsidRDefault="00420A7B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6857DCA" w14:textId="77777777" w:rsidR="00420A7B" w:rsidRPr="00AF6A1D" w:rsidRDefault="006C5C8C" w:rsidP="006C5C8C">
            <w:pPr>
              <w:ind w:right="-57"/>
              <w:jc w:val="both"/>
              <w:rPr>
                <w:sz w:val="22"/>
                <w:szCs w:val="22"/>
              </w:rPr>
            </w:pPr>
            <w:r w:rsidRPr="006C5C8C">
              <w:rPr>
                <w:sz w:val="22"/>
                <w:szCs w:val="22"/>
              </w:rPr>
              <w:t xml:space="preserve">Утвердить схему установления перегородки в помещении </w:t>
            </w:r>
            <w:proofErr w:type="spellStart"/>
            <w:r w:rsidRPr="006C5C8C">
              <w:rPr>
                <w:sz w:val="22"/>
                <w:szCs w:val="22"/>
              </w:rPr>
              <w:t>приквартирного</w:t>
            </w:r>
            <w:proofErr w:type="spellEnd"/>
            <w:r w:rsidRPr="006C5C8C">
              <w:rPr>
                <w:sz w:val="22"/>
                <w:szCs w:val="22"/>
              </w:rPr>
              <w:t xml:space="preserve"> холла кв.№</w:t>
            </w:r>
            <w:r>
              <w:rPr>
                <w:sz w:val="22"/>
                <w:szCs w:val="22"/>
              </w:rPr>
              <w:t>246</w:t>
            </w:r>
          </w:p>
        </w:tc>
      </w:tr>
      <w:tr w:rsidR="00420A7B" w:rsidRPr="00A700F7" w14:paraId="7BDDAB33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067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31ECB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149DC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42AB36FE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97F59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13474157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26F70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0599E472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1FDAFCE" w14:textId="77777777" w:rsidR="00420A7B" w:rsidRDefault="00420A7B" w:rsidP="00E40F62">
      <w:pPr>
        <w:ind w:left="284"/>
        <w:jc w:val="both"/>
        <w:rPr>
          <w:b/>
          <w:sz w:val="22"/>
          <w:szCs w:val="22"/>
        </w:rPr>
      </w:pPr>
    </w:p>
    <w:p w14:paraId="7C4E1114" w14:textId="77777777" w:rsidR="00A2746A" w:rsidRDefault="00A2746A" w:rsidP="00A2746A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>
        <w:rPr>
          <w:b/>
          <w:sz w:val="22"/>
          <w:szCs w:val="22"/>
          <w:highlight w:val="lightGray"/>
        </w:rPr>
        <w:t>14</w:t>
      </w:r>
      <w:r w:rsidRPr="000A5C48">
        <w:rPr>
          <w:b/>
          <w:sz w:val="22"/>
          <w:szCs w:val="22"/>
          <w:highlight w:val="lightGray"/>
        </w:rPr>
        <w:t>.</w:t>
      </w:r>
      <w:r w:rsidRPr="000A5C48">
        <w:rPr>
          <w:b/>
          <w:sz w:val="22"/>
          <w:szCs w:val="22"/>
          <w:highlight w:val="lightGray"/>
        </w:rPr>
        <w:tab/>
      </w:r>
      <w:r w:rsidR="005536FC" w:rsidRPr="005536FC">
        <w:rPr>
          <w:b/>
          <w:sz w:val="22"/>
          <w:szCs w:val="22"/>
        </w:rPr>
        <w:t xml:space="preserve">Предоставить собственникам квартиры №230 – </w:t>
      </w:r>
      <w:proofErr w:type="spellStart"/>
      <w:r w:rsidR="005536FC" w:rsidRPr="005536FC">
        <w:rPr>
          <w:b/>
          <w:sz w:val="22"/>
          <w:szCs w:val="22"/>
        </w:rPr>
        <w:t>Титенок</w:t>
      </w:r>
      <w:proofErr w:type="spellEnd"/>
      <w:r w:rsidR="005536FC" w:rsidRPr="005536FC">
        <w:rPr>
          <w:b/>
          <w:sz w:val="22"/>
          <w:szCs w:val="22"/>
        </w:rPr>
        <w:t xml:space="preserve"> Андрею Владимировичу, </w:t>
      </w:r>
      <w:proofErr w:type="spellStart"/>
      <w:r w:rsidR="005536FC" w:rsidRPr="005536FC">
        <w:rPr>
          <w:b/>
          <w:sz w:val="22"/>
          <w:szCs w:val="22"/>
        </w:rPr>
        <w:t>Титенок</w:t>
      </w:r>
      <w:proofErr w:type="spellEnd"/>
      <w:r w:rsidR="005536FC" w:rsidRPr="005536FC">
        <w:rPr>
          <w:b/>
          <w:sz w:val="22"/>
          <w:szCs w:val="22"/>
        </w:rPr>
        <w:t xml:space="preserve"> Ольге Николаевне в пользование (не в собственность) часть общедомового имущества, а именно помещение </w:t>
      </w:r>
      <w:proofErr w:type="spellStart"/>
      <w:r w:rsidR="005536FC" w:rsidRPr="005536FC">
        <w:rPr>
          <w:b/>
          <w:sz w:val="22"/>
          <w:szCs w:val="22"/>
        </w:rPr>
        <w:t>приквартирного</w:t>
      </w:r>
      <w:proofErr w:type="spellEnd"/>
      <w:r w:rsidR="005536FC" w:rsidRPr="005536FC">
        <w:rPr>
          <w:b/>
          <w:sz w:val="22"/>
          <w:szCs w:val="22"/>
        </w:rPr>
        <w:t xml:space="preserve"> холла, путем ограждения части коридора перегородкой (дверью), согласно, представленной с</w:t>
      </w:r>
      <w:r w:rsidR="005536FC">
        <w:rPr>
          <w:b/>
          <w:sz w:val="22"/>
          <w:szCs w:val="22"/>
        </w:rPr>
        <w:t>хеме при условии её утверждения</w:t>
      </w:r>
    </w:p>
    <w:p w14:paraId="59F222A7" w14:textId="77777777" w:rsidR="00A2746A" w:rsidRDefault="00A2746A" w:rsidP="00A2746A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A2746A" w:rsidRPr="00AF6A1D" w14:paraId="1D712DC8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149" w14:textId="77777777" w:rsidR="00A2746A" w:rsidRDefault="00A2746A" w:rsidP="00A96A0D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A0D">
              <w:rPr>
                <w:sz w:val="22"/>
                <w:szCs w:val="22"/>
              </w:rPr>
              <w:t>4</w:t>
            </w:r>
            <w:r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795" w14:textId="77777777" w:rsidR="00A2746A" w:rsidRDefault="00A2746A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0E3835B6" w14:textId="77777777" w:rsidR="00A2746A" w:rsidRPr="00AF6A1D" w:rsidRDefault="005536FC" w:rsidP="00AB698F">
            <w:pPr>
              <w:ind w:right="-57"/>
              <w:jc w:val="both"/>
              <w:rPr>
                <w:sz w:val="22"/>
                <w:szCs w:val="22"/>
              </w:rPr>
            </w:pPr>
            <w:r w:rsidRPr="005536FC">
              <w:rPr>
                <w:sz w:val="22"/>
                <w:szCs w:val="22"/>
              </w:rPr>
              <w:t xml:space="preserve">Предоставить собственникам квартиры №230 – </w:t>
            </w:r>
            <w:proofErr w:type="spellStart"/>
            <w:r w:rsidRPr="005536FC">
              <w:rPr>
                <w:sz w:val="22"/>
                <w:szCs w:val="22"/>
              </w:rPr>
              <w:t>Титенок</w:t>
            </w:r>
            <w:proofErr w:type="spellEnd"/>
            <w:r w:rsidRPr="005536FC">
              <w:rPr>
                <w:sz w:val="22"/>
                <w:szCs w:val="22"/>
              </w:rPr>
              <w:t xml:space="preserve"> Андрею Владимировичу, </w:t>
            </w:r>
            <w:proofErr w:type="spellStart"/>
            <w:r w:rsidRPr="005536FC">
              <w:rPr>
                <w:sz w:val="22"/>
                <w:szCs w:val="22"/>
              </w:rPr>
              <w:t>Титенок</w:t>
            </w:r>
            <w:proofErr w:type="spellEnd"/>
            <w:r w:rsidRPr="005536FC">
              <w:rPr>
                <w:sz w:val="22"/>
                <w:szCs w:val="22"/>
              </w:rPr>
              <w:t xml:space="preserve"> Ольге Николаевне в пользование (не в собственность) часть общедомового имущества, а именно помещение </w:t>
            </w:r>
            <w:proofErr w:type="spellStart"/>
            <w:r w:rsidRPr="005536FC">
              <w:rPr>
                <w:sz w:val="22"/>
                <w:szCs w:val="22"/>
              </w:rPr>
              <w:t>приквартирного</w:t>
            </w:r>
            <w:proofErr w:type="spellEnd"/>
            <w:r w:rsidRPr="005536FC">
              <w:rPr>
                <w:sz w:val="22"/>
                <w:szCs w:val="22"/>
              </w:rPr>
              <w:t xml:space="preserve"> холла, путем ограждения части коридора перегородкой (дверью)</w:t>
            </w:r>
          </w:p>
        </w:tc>
      </w:tr>
      <w:tr w:rsidR="00A2746A" w:rsidRPr="00A700F7" w14:paraId="23E89B9A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102" w14:textId="77777777" w:rsidR="00A2746A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D0AEB" w14:textId="77777777" w:rsidR="00A2746A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88DE6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29E870B2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822B9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6598E6AD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66206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C7B5E96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DA62735" w14:textId="77777777" w:rsidR="00A2746A" w:rsidRDefault="00A2746A" w:rsidP="00A2746A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31"/>
        <w:gridCol w:w="1842"/>
        <w:gridCol w:w="851"/>
        <w:gridCol w:w="1659"/>
        <w:gridCol w:w="851"/>
        <w:gridCol w:w="2763"/>
      </w:tblGrid>
      <w:tr w:rsidR="00A2746A" w:rsidRPr="00AF6A1D" w14:paraId="282E8387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1F0" w14:textId="77777777" w:rsidR="00A2746A" w:rsidRDefault="00A2746A" w:rsidP="00A96A0D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A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B2E" w14:textId="77777777" w:rsidR="00A2746A" w:rsidRDefault="00A2746A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9BA3921" w14:textId="77777777" w:rsidR="00A2746A" w:rsidRPr="00AF6A1D" w:rsidRDefault="00A2746A" w:rsidP="00AB698F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дить схему </w:t>
            </w:r>
            <w:r w:rsidR="00AB698F">
              <w:rPr>
                <w:sz w:val="22"/>
                <w:szCs w:val="22"/>
              </w:rPr>
              <w:t xml:space="preserve">установления перегородки в помещении </w:t>
            </w:r>
            <w:proofErr w:type="spellStart"/>
            <w:r w:rsidR="00AB698F">
              <w:rPr>
                <w:sz w:val="22"/>
                <w:szCs w:val="22"/>
              </w:rPr>
              <w:t>приквартирного</w:t>
            </w:r>
            <w:proofErr w:type="spellEnd"/>
            <w:r w:rsidR="00AB698F">
              <w:rPr>
                <w:sz w:val="22"/>
                <w:szCs w:val="22"/>
              </w:rPr>
              <w:t xml:space="preserve"> холла кв.№22,24</w:t>
            </w:r>
          </w:p>
        </w:tc>
      </w:tr>
      <w:tr w:rsidR="00A2746A" w:rsidRPr="00A700F7" w14:paraId="56EE7DC9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209" w14:textId="77777777" w:rsidR="00A2746A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871B63" w14:textId="77777777" w:rsidR="00A2746A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2A70B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773F110F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51E7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E18E2AA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C3BC4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F4DCE42" w14:textId="77777777" w:rsidR="00A2746A" w:rsidRPr="00A700F7" w:rsidRDefault="00A2746A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65C709F" w14:textId="77777777" w:rsidR="00A2746A" w:rsidRDefault="00A2746A" w:rsidP="00A2746A">
      <w:pPr>
        <w:ind w:left="284"/>
        <w:jc w:val="both"/>
        <w:rPr>
          <w:b/>
          <w:sz w:val="22"/>
          <w:szCs w:val="22"/>
        </w:rPr>
      </w:pPr>
    </w:p>
    <w:p w14:paraId="73594D1D" w14:textId="77777777" w:rsidR="005C0D62" w:rsidRPr="003E3794" w:rsidRDefault="00A96C74" w:rsidP="00F212FB">
      <w:pPr>
        <w:spacing w:after="120"/>
        <w:ind w:left="1560" w:right="-307" w:hanging="1560"/>
        <w:jc w:val="both"/>
        <w:rPr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A96A0D">
        <w:rPr>
          <w:b/>
          <w:sz w:val="22"/>
          <w:szCs w:val="22"/>
          <w:highlight w:val="lightGray"/>
        </w:rPr>
        <w:t>15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5C0D62" w:rsidRPr="000A5C48">
        <w:rPr>
          <w:b/>
          <w:sz w:val="22"/>
          <w:szCs w:val="22"/>
          <w:highlight w:val="lightGray"/>
        </w:rPr>
        <w:t xml:space="preserve">Определение </w:t>
      </w:r>
      <w:r w:rsidR="009546CE" w:rsidRPr="000A5C48">
        <w:rPr>
          <w:b/>
          <w:sz w:val="22"/>
          <w:szCs w:val="22"/>
          <w:highlight w:val="lightGray"/>
        </w:rPr>
        <w:t>места</w:t>
      </w:r>
      <w:r w:rsidR="005C0D62" w:rsidRPr="000A5C48">
        <w:rPr>
          <w:b/>
          <w:sz w:val="22"/>
          <w:szCs w:val="22"/>
          <w:highlight w:val="lightGray"/>
        </w:rPr>
        <w:t>, доступного для всех собственников помещений, для размещения сообщений о решениях, принятых общим собранием и итогов голосования</w:t>
      </w:r>
    </w:p>
    <w:p w14:paraId="43F04B12" w14:textId="77777777"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A5C48" w14:paraId="4F3D9561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CFD" w14:textId="77777777" w:rsidR="000A5C48" w:rsidRDefault="00A96A0D" w:rsidP="000A5C48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2BD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5B866E2D" w14:textId="77777777" w:rsidR="000A5C48" w:rsidRPr="00AF6A1D" w:rsidRDefault="000A5C48" w:rsidP="00DA4287">
            <w:pPr>
              <w:ind w:right="-57"/>
              <w:jc w:val="both"/>
              <w:rPr>
                <w:sz w:val="22"/>
                <w:szCs w:val="22"/>
              </w:rPr>
            </w:pPr>
            <w:r w:rsidRPr="003E3794">
              <w:rPr>
                <w:sz w:val="22"/>
                <w:szCs w:val="22"/>
              </w:rPr>
              <w:t xml:space="preserve">Определить, что сообщения о решениях, принятых общим собранием собственников помещений  итоги голосования размещаются </w:t>
            </w:r>
            <w:r>
              <w:rPr>
                <w:sz w:val="22"/>
                <w:szCs w:val="22"/>
              </w:rPr>
              <w:t>на официальном сайте управляющей компании</w:t>
            </w:r>
            <w:r w:rsidR="00DA42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также </w:t>
            </w:r>
            <w:r w:rsidRPr="003E3794">
              <w:rPr>
                <w:sz w:val="22"/>
                <w:szCs w:val="22"/>
              </w:rPr>
              <w:t>в помещени</w:t>
            </w:r>
            <w:r>
              <w:rPr>
                <w:sz w:val="22"/>
                <w:szCs w:val="22"/>
              </w:rPr>
              <w:t xml:space="preserve">и офиса управляющей </w:t>
            </w:r>
            <w:r w:rsidR="00D0496A">
              <w:rPr>
                <w:sz w:val="22"/>
                <w:szCs w:val="22"/>
              </w:rPr>
              <w:t>организации</w:t>
            </w:r>
          </w:p>
        </w:tc>
      </w:tr>
      <w:tr w:rsidR="000A5C48" w14:paraId="54AE9028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CB3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A5610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49601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701B774E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CEE75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3314F9E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43FB4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1CCB0FB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7DD3BDA" w14:textId="77777777" w:rsidR="00C70840" w:rsidRDefault="00C70840" w:rsidP="00D822CF">
      <w:pPr>
        <w:ind w:left="284"/>
        <w:jc w:val="both"/>
        <w:rPr>
          <w:b/>
          <w:sz w:val="22"/>
          <w:szCs w:val="22"/>
        </w:rPr>
      </w:pPr>
    </w:p>
    <w:p w14:paraId="0D4DF490" w14:textId="77777777" w:rsidR="005C0D62" w:rsidRPr="005C30BD" w:rsidRDefault="005C0D62" w:rsidP="00CA4DFD">
      <w:pPr>
        <w:spacing w:after="6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A96A0D">
        <w:rPr>
          <w:b/>
          <w:sz w:val="22"/>
          <w:szCs w:val="22"/>
          <w:highlight w:val="lightGray"/>
        </w:rPr>
        <w:t>16</w:t>
      </w:r>
      <w:r w:rsidR="000A5C48"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Pr="000A5C48">
        <w:rPr>
          <w:b/>
          <w:sz w:val="22"/>
          <w:szCs w:val="22"/>
          <w:highlight w:val="lightGray"/>
        </w:rPr>
        <w:t>Определение мест</w:t>
      </w:r>
      <w:r w:rsidR="00BB3CAF" w:rsidRPr="000A5C48">
        <w:rPr>
          <w:b/>
          <w:sz w:val="22"/>
          <w:szCs w:val="22"/>
          <w:highlight w:val="lightGray"/>
        </w:rPr>
        <w:t>о</w:t>
      </w:r>
      <w:r w:rsidRPr="000A5C48">
        <w:rPr>
          <w:b/>
          <w:sz w:val="22"/>
          <w:szCs w:val="22"/>
          <w:highlight w:val="lightGray"/>
        </w:rPr>
        <w:t xml:space="preserve"> хранения </w:t>
      </w:r>
      <w:r w:rsidR="00BB3CAF" w:rsidRPr="000A5C48">
        <w:rPr>
          <w:b/>
          <w:sz w:val="22"/>
          <w:szCs w:val="22"/>
          <w:highlight w:val="lightGray"/>
        </w:rPr>
        <w:t>копии</w:t>
      </w:r>
      <w:r w:rsidR="00352092" w:rsidRPr="000A5C48">
        <w:rPr>
          <w:b/>
          <w:sz w:val="22"/>
          <w:szCs w:val="22"/>
          <w:highlight w:val="lightGray"/>
        </w:rPr>
        <w:t xml:space="preserve"> документов, подтверждающих порядок и результаты настоящего </w:t>
      </w:r>
      <w:r w:rsidRPr="000A5C48">
        <w:rPr>
          <w:b/>
          <w:sz w:val="22"/>
          <w:szCs w:val="22"/>
          <w:highlight w:val="lightGray"/>
        </w:rPr>
        <w:t>общего собрания собственников помещений</w:t>
      </w:r>
      <w:r w:rsidR="00352092" w:rsidRPr="000A5C48">
        <w:rPr>
          <w:b/>
          <w:sz w:val="22"/>
          <w:szCs w:val="22"/>
          <w:highlight w:val="lightGray"/>
        </w:rPr>
        <w:t xml:space="preserve"> в управляющей организации </w:t>
      </w:r>
    </w:p>
    <w:p w14:paraId="02ABEE0A" w14:textId="77777777"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A5C48" w14:paraId="1319C9FB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B22D" w14:textId="77777777" w:rsidR="000A5C48" w:rsidRDefault="00A96A0D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933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62E23A1" w14:textId="77777777" w:rsidR="000A5C48" w:rsidRPr="00AF6A1D" w:rsidRDefault="000A5C48" w:rsidP="00DA4287">
            <w:pPr>
              <w:spacing w:after="120"/>
              <w:ind w:right="-57"/>
              <w:jc w:val="both"/>
              <w:rPr>
                <w:sz w:val="22"/>
                <w:szCs w:val="22"/>
              </w:rPr>
            </w:pPr>
            <w:r w:rsidRPr="003E3794">
              <w:rPr>
                <w:sz w:val="22"/>
                <w:szCs w:val="22"/>
              </w:rPr>
              <w:t xml:space="preserve">Определить </w:t>
            </w:r>
            <w:r w:rsidR="00D0496A">
              <w:rPr>
                <w:sz w:val="22"/>
                <w:szCs w:val="22"/>
              </w:rPr>
              <w:t xml:space="preserve">место </w:t>
            </w:r>
            <w:r w:rsidRPr="003E3794">
              <w:rPr>
                <w:sz w:val="22"/>
                <w:szCs w:val="22"/>
              </w:rPr>
              <w:t xml:space="preserve">хранения </w:t>
            </w:r>
            <w:r>
              <w:rPr>
                <w:sz w:val="22"/>
                <w:szCs w:val="22"/>
              </w:rPr>
              <w:t>копии документов</w:t>
            </w:r>
            <w:r w:rsidRPr="003E3794">
              <w:rPr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  <w:r>
              <w:rPr>
                <w:sz w:val="22"/>
                <w:szCs w:val="22"/>
              </w:rPr>
              <w:t xml:space="preserve"> в помещении офиса управляющей организации </w:t>
            </w:r>
          </w:p>
        </w:tc>
      </w:tr>
      <w:tr w:rsidR="000A5C48" w14:paraId="726FD615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AA3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5E1DA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664F4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47DBA8C0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5ABDC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15FEF62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313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470A551B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774C556" w14:textId="77777777" w:rsidR="00A96A0D" w:rsidRDefault="00A96A0D" w:rsidP="00D822CF">
      <w:pPr>
        <w:ind w:left="284"/>
        <w:jc w:val="both"/>
        <w:rPr>
          <w:sz w:val="20"/>
          <w:szCs w:val="20"/>
        </w:rPr>
      </w:pPr>
    </w:p>
    <w:p w14:paraId="65C348AF" w14:textId="77777777" w:rsidR="00DA4287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Мною подписано собственноручно</w:t>
      </w:r>
      <w:r w:rsidR="00787891">
        <w:rPr>
          <w:sz w:val="20"/>
          <w:szCs w:val="20"/>
        </w:rPr>
        <w:t xml:space="preserve"> </w:t>
      </w:r>
      <w:r w:rsidR="00DA4287">
        <w:rPr>
          <w:sz w:val="20"/>
          <w:szCs w:val="20"/>
        </w:rPr>
        <w:t>–</w:t>
      </w:r>
      <w:r w:rsidR="00787891">
        <w:rPr>
          <w:sz w:val="20"/>
          <w:szCs w:val="20"/>
        </w:rPr>
        <w:t xml:space="preserve"> </w:t>
      </w:r>
    </w:p>
    <w:p w14:paraId="0FC8569E" w14:textId="77777777" w:rsidR="00F85D5E" w:rsidRPr="00787891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Собственник</w:t>
      </w:r>
      <w:r w:rsidR="00F85D5E" w:rsidRPr="00787891">
        <w:rPr>
          <w:sz w:val="20"/>
          <w:szCs w:val="20"/>
        </w:rPr>
        <w:t xml:space="preserve"> помещений – </w:t>
      </w:r>
      <w:r w:rsidR="00352092" w:rsidRPr="00787891">
        <w:rPr>
          <w:sz w:val="20"/>
          <w:szCs w:val="20"/>
        </w:rPr>
        <w:t xml:space="preserve"> </w:t>
      </w:r>
    </w:p>
    <w:p w14:paraId="13AF943D" w14:textId="77777777" w:rsidR="000A5C48" w:rsidRPr="00787891" w:rsidRDefault="000A5C48" w:rsidP="00D822CF">
      <w:pPr>
        <w:ind w:left="284"/>
        <w:jc w:val="both"/>
        <w:rPr>
          <w:sz w:val="20"/>
          <w:szCs w:val="20"/>
        </w:rPr>
      </w:pPr>
    </w:p>
    <w:p w14:paraId="51D69B69" w14:textId="77777777" w:rsidR="005C0D62" w:rsidRPr="00787891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_____________________ ____________________________________________________________</w:t>
      </w:r>
    </w:p>
    <w:p w14:paraId="3114EE47" w14:textId="77777777" w:rsidR="005C0D62" w:rsidRPr="00787891" w:rsidRDefault="005C0D62" w:rsidP="00D822CF">
      <w:pPr>
        <w:ind w:left="284"/>
        <w:jc w:val="both"/>
        <w:rPr>
          <w:i/>
          <w:sz w:val="20"/>
          <w:szCs w:val="20"/>
        </w:rPr>
      </w:pPr>
      <w:r w:rsidRPr="00787891">
        <w:rPr>
          <w:i/>
          <w:sz w:val="20"/>
          <w:szCs w:val="20"/>
        </w:rPr>
        <w:t xml:space="preserve">Подпись </w:t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787891" w14:paraId="43256DAA" w14:textId="77777777" w:rsidTr="00C92DE4">
        <w:tc>
          <w:tcPr>
            <w:tcW w:w="4721" w:type="dxa"/>
            <w:shd w:val="clear" w:color="auto" w:fill="auto"/>
          </w:tcPr>
          <w:p w14:paraId="0B05D930" w14:textId="77777777" w:rsidR="005C0D62" w:rsidRPr="00787891" w:rsidRDefault="005C0D62" w:rsidP="00BB3CA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87891">
              <w:rPr>
                <w:sz w:val="20"/>
                <w:szCs w:val="20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14:paraId="7A69AD2C" w14:textId="77777777" w:rsidR="005C0D62" w:rsidRPr="00787891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DECF631" w14:textId="77777777" w:rsidR="005C0D62" w:rsidRPr="00787891" w:rsidRDefault="005C0D62" w:rsidP="00787891">
      <w:pPr>
        <w:tabs>
          <w:tab w:val="left" w:pos="889"/>
        </w:tabs>
        <w:jc w:val="both"/>
        <w:rPr>
          <w:sz w:val="20"/>
          <w:szCs w:val="20"/>
        </w:rPr>
      </w:pPr>
    </w:p>
    <w:sectPr w:rsidR="005C0D62" w:rsidRPr="00787891" w:rsidSect="00CA4DF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3639" w14:textId="77777777" w:rsidR="00EE42C2" w:rsidRDefault="00EE42C2" w:rsidP="005C0D62">
      <w:r>
        <w:separator/>
      </w:r>
    </w:p>
  </w:endnote>
  <w:endnote w:type="continuationSeparator" w:id="0">
    <w:p w14:paraId="1D6C81B5" w14:textId="77777777" w:rsidR="00EE42C2" w:rsidRDefault="00EE42C2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F04F" w14:textId="77777777" w:rsidR="00672F49" w:rsidRPr="003D0D22" w:rsidRDefault="00672F49" w:rsidP="003D0D22">
    <w:pPr>
      <w:pStyle w:val="af"/>
      <w:jc w:val="right"/>
    </w:pPr>
    <w:r w:rsidRPr="0015501C">
      <w:rPr>
        <w:i/>
      </w:rPr>
      <w:t>Подпись собственника/владельца ____________________</w:t>
    </w:r>
    <w:r>
      <w:rPr>
        <w:i/>
      </w:rPr>
      <w:t xml:space="preserve"> </w:t>
    </w:r>
    <w:r>
      <w:rPr>
        <w:i/>
      </w:rPr>
      <w:tab/>
    </w:r>
    <w:proofErr w:type="spellStart"/>
    <w:r>
      <w:t>Стр</w:t>
    </w:r>
    <w:proofErr w:type="spellEnd"/>
    <w:r>
      <w:t xml:space="preserve"> </w:t>
    </w:r>
    <w:sdt>
      <w:sdtPr>
        <w:id w:val="1070971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0F9C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711E" w14:textId="77777777" w:rsidR="00EE42C2" w:rsidRDefault="00EE42C2" w:rsidP="005C0D62">
      <w:r>
        <w:separator/>
      </w:r>
    </w:p>
  </w:footnote>
  <w:footnote w:type="continuationSeparator" w:id="0">
    <w:p w14:paraId="254C72EF" w14:textId="77777777" w:rsidR="00EE42C2" w:rsidRDefault="00EE42C2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3AE2939"/>
    <w:multiLevelType w:val="multilevel"/>
    <w:tmpl w:val="41FE3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C1551EA"/>
    <w:multiLevelType w:val="hybridMultilevel"/>
    <w:tmpl w:val="63AADADE"/>
    <w:lvl w:ilvl="0" w:tplc="6CA0C998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1"/>
  </w:num>
  <w:num w:numId="5">
    <w:abstractNumId w:val="14"/>
  </w:num>
  <w:num w:numId="6">
    <w:abstractNumId w:val="26"/>
  </w:num>
  <w:num w:numId="7">
    <w:abstractNumId w:val="12"/>
  </w:num>
  <w:num w:numId="8">
    <w:abstractNumId w:val="15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  <w:num w:numId="22">
    <w:abstractNumId w:val="7"/>
  </w:num>
  <w:num w:numId="23">
    <w:abstractNumId w:val="1"/>
  </w:num>
  <w:num w:numId="24">
    <w:abstractNumId w:val="20"/>
  </w:num>
  <w:num w:numId="25">
    <w:abstractNumId w:val="22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D62"/>
    <w:rsid w:val="000011EB"/>
    <w:rsid w:val="00001504"/>
    <w:rsid w:val="00001C9D"/>
    <w:rsid w:val="00005224"/>
    <w:rsid w:val="00013949"/>
    <w:rsid w:val="000177F1"/>
    <w:rsid w:val="00022E61"/>
    <w:rsid w:val="00023559"/>
    <w:rsid w:val="00024E46"/>
    <w:rsid w:val="00027528"/>
    <w:rsid w:val="000322F5"/>
    <w:rsid w:val="00035CE7"/>
    <w:rsid w:val="00036AB6"/>
    <w:rsid w:val="000414E1"/>
    <w:rsid w:val="000434F7"/>
    <w:rsid w:val="0004675D"/>
    <w:rsid w:val="000472FB"/>
    <w:rsid w:val="00050E64"/>
    <w:rsid w:val="00055870"/>
    <w:rsid w:val="00062A08"/>
    <w:rsid w:val="00062CB8"/>
    <w:rsid w:val="0006315F"/>
    <w:rsid w:val="00063EB7"/>
    <w:rsid w:val="0006621F"/>
    <w:rsid w:val="00067D26"/>
    <w:rsid w:val="00072A68"/>
    <w:rsid w:val="00074E6D"/>
    <w:rsid w:val="00075953"/>
    <w:rsid w:val="00084695"/>
    <w:rsid w:val="00084974"/>
    <w:rsid w:val="00085317"/>
    <w:rsid w:val="00090667"/>
    <w:rsid w:val="00091305"/>
    <w:rsid w:val="000960B0"/>
    <w:rsid w:val="000A2124"/>
    <w:rsid w:val="000A5C48"/>
    <w:rsid w:val="000A60F8"/>
    <w:rsid w:val="000A7FE4"/>
    <w:rsid w:val="000B075C"/>
    <w:rsid w:val="000B1839"/>
    <w:rsid w:val="000B1C02"/>
    <w:rsid w:val="000B7CE5"/>
    <w:rsid w:val="000C17B5"/>
    <w:rsid w:val="000C1832"/>
    <w:rsid w:val="000D03B6"/>
    <w:rsid w:val="000D0695"/>
    <w:rsid w:val="000D1873"/>
    <w:rsid w:val="000D4C27"/>
    <w:rsid w:val="000D7DFE"/>
    <w:rsid w:val="000E03B9"/>
    <w:rsid w:val="000E374A"/>
    <w:rsid w:val="000E6BD3"/>
    <w:rsid w:val="0010080A"/>
    <w:rsid w:val="00101DC0"/>
    <w:rsid w:val="00110511"/>
    <w:rsid w:val="001128D3"/>
    <w:rsid w:val="00112F00"/>
    <w:rsid w:val="001131FE"/>
    <w:rsid w:val="00115CDD"/>
    <w:rsid w:val="001225EC"/>
    <w:rsid w:val="00130FA9"/>
    <w:rsid w:val="0013205A"/>
    <w:rsid w:val="00133445"/>
    <w:rsid w:val="00141B0F"/>
    <w:rsid w:val="00147FA0"/>
    <w:rsid w:val="0015501C"/>
    <w:rsid w:val="00157C56"/>
    <w:rsid w:val="00157F03"/>
    <w:rsid w:val="00161610"/>
    <w:rsid w:val="001633AE"/>
    <w:rsid w:val="00163A11"/>
    <w:rsid w:val="00167218"/>
    <w:rsid w:val="00181615"/>
    <w:rsid w:val="00181910"/>
    <w:rsid w:val="00184EEA"/>
    <w:rsid w:val="00194522"/>
    <w:rsid w:val="001960DA"/>
    <w:rsid w:val="001A2346"/>
    <w:rsid w:val="001A5018"/>
    <w:rsid w:val="001A7903"/>
    <w:rsid w:val="001B3A9F"/>
    <w:rsid w:val="001B507D"/>
    <w:rsid w:val="001B6D51"/>
    <w:rsid w:val="001C07E8"/>
    <w:rsid w:val="001C6C7F"/>
    <w:rsid w:val="001C79D1"/>
    <w:rsid w:val="001D204C"/>
    <w:rsid w:val="001D6452"/>
    <w:rsid w:val="001E2A2D"/>
    <w:rsid w:val="001E5CE8"/>
    <w:rsid w:val="001F0313"/>
    <w:rsid w:val="001F0BCA"/>
    <w:rsid w:val="001F15F9"/>
    <w:rsid w:val="001F44DA"/>
    <w:rsid w:val="001F5381"/>
    <w:rsid w:val="00205813"/>
    <w:rsid w:val="00207212"/>
    <w:rsid w:val="00212B32"/>
    <w:rsid w:val="0021357A"/>
    <w:rsid w:val="002146F1"/>
    <w:rsid w:val="00214CBE"/>
    <w:rsid w:val="00215B1E"/>
    <w:rsid w:val="00216415"/>
    <w:rsid w:val="0022228A"/>
    <w:rsid w:val="0022275F"/>
    <w:rsid w:val="002322FB"/>
    <w:rsid w:val="002328C4"/>
    <w:rsid w:val="00233AF7"/>
    <w:rsid w:val="00235910"/>
    <w:rsid w:val="00237E6F"/>
    <w:rsid w:val="00242350"/>
    <w:rsid w:val="00242983"/>
    <w:rsid w:val="00250B22"/>
    <w:rsid w:val="002519A8"/>
    <w:rsid w:val="002566A9"/>
    <w:rsid w:val="00270522"/>
    <w:rsid w:val="00273606"/>
    <w:rsid w:val="00273DB7"/>
    <w:rsid w:val="002820A0"/>
    <w:rsid w:val="00285B43"/>
    <w:rsid w:val="0029296F"/>
    <w:rsid w:val="002933C2"/>
    <w:rsid w:val="00295FAB"/>
    <w:rsid w:val="00296736"/>
    <w:rsid w:val="00297BF3"/>
    <w:rsid w:val="002A18AB"/>
    <w:rsid w:val="002A32E8"/>
    <w:rsid w:val="002A6058"/>
    <w:rsid w:val="002B2A68"/>
    <w:rsid w:val="002B78E8"/>
    <w:rsid w:val="002C0E73"/>
    <w:rsid w:val="002C3343"/>
    <w:rsid w:val="002D009F"/>
    <w:rsid w:val="002D5DA6"/>
    <w:rsid w:val="002D6776"/>
    <w:rsid w:val="002E2170"/>
    <w:rsid w:val="002F2014"/>
    <w:rsid w:val="002F5941"/>
    <w:rsid w:val="00301CB0"/>
    <w:rsid w:val="00304139"/>
    <w:rsid w:val="00304E49"/>
    <w:rsid w:val="00312969"/>
    <w:rsid w:val="003225A0"/>
    <w:rsid w:val="00324FB4"/>
    <w:rsid w:val="00325B6A"/>
    <w:rsid w:val="00327BA8"/>
    <w:rsid w:val="00330A74"/>
    <w:rsid w:val="00330F9C"/>
    <w:rsid w:val="00331990"/>
    <w:rsid w:val="0033666E"/>
    <w:rsid w:val="00341994"/>
    <w:rsid w:val="00350389"/>
    <w:rsid w:val="00352092"/>
    <w:rsid w:val="00353AB7"/>
    <w:rsid w:val="003554CF"/>
    <w:rsid w:val="003573F7"/>
    <w:rsid w:val="0036422E"/>
    <w:rsid w:val="0036799F"/>
    <w:rsid w:val="00371706"/>
    <w:rsid w:val="0037339B"/>
    <w:rsid w:val="0037753D"/>
    <w:rsid w:val="003823BE"/>
    <w:rsid w:val="00395A73"/>
    <w:rsid w:val="00396208"/>
    <w:rsid w:val="00396250"/>
    <w:rsid w:val="003A0CCC"/>
    <w:rsid w:val="003A22AB"/>
    <w:rsid w:val="003A4363"/>
    <w:rsid w:val="003A6B61"/>
    <w:rsid w:val="003A7BB6"/>
    <w:rsid w:val="003B18CA"/>
    <w:rsid w:val="003B64F4"/>
    <w:rsid w:val="003C2B16"/>
    <w:rsid w:val="003C2D56"/>
    <w:rsid w:val="003C3738"/>
    <w:rsid w:val="003C4647"/>
    <w:rsid w:val="003D088A"/>
    <w:rsid w:val="003D0D22"/>
    <w:rsid w:val="003E4051"/>
    <w:rsid w:val="003E40AF"/>
    <w:rsid w:val="003E48FD"/>
    <w:rsid w:val="003E4FCC"/>
    <w:rsid w:val="003E5C0C"/>
    <w:rsid w:val="003F0FBB"/>
    <w:rsid w:val="003F3280"/>
    <w:rsid w:val="003F58AB"/>
    <w:rsid w:val="00403B37"/>
    <w:rsid w:val="004109DF"/>
    <w:rsid w:val="004201E4"/>
    <w:rsid w:val="00420A7B"/>
    <w:rsid w:val="00420ACB"/>
    <w:rsid w:val="00420DE2"/>
    <w:rsid w:val="00426B30"/>
    <w:rsid w:val="004272A9"/>
    <w:rsid w:val="00430115"/>
    <w:rsid w:val="00433D0F"/>
    <w:rsid w:val="00433DD0"/>
    <w:rsid w:val="00441CEB"/>
    <w:rsid w:val="0044583D"/>
    <w:rsid w:val="00450DAB"/>
    <w:rsid w:val="00455C97"/>
    <w:rsid w:val="004601D2"/>
    <w:rsid w:val="00461894"/>
    <w:rsid w:val="00462F82"/>
    <w:rsid w:val="0046458F"/>
    <w:rsid w:val="00467737"/>
    <w:rsid w:val="00475AC9"/>
    <w:rsid w:val="00477786"/>
    <w:rsid w:val="00480E75"/>
    <w:rsid w:val="00485057"/>
    <w:rsid w:val="0048700B"/>
    <w:rsid w:val="00496360"/>
    <w:rsid w:val="004A3D2D"/>
    <w:rsid w:val="004A42EA"/>
    <w:rsid w:val="004A6BB2"/>
    <w:rsid w:val="004C1196"/>
    <w:rsid w:val="004C233C"/>
    <w:rsid w:val="004C3F49"/>
    <w:rsid w:val="004D0696"/>
    <w:rsid w:val="004D09F5"/>
    <w:rsid w:val="004D2D7C"/>
    <w:rsid w:val="004D37A9"/>
    <w:rsid w:val="004D37B4"/>
    <w:rsid w:val="004D5754"/>
    <w:rsid w:val="004D61C1"/>
    <w:rsid w:val="004D7559"/>
    <w:rsid w:val="004D7A27"/>
    <w:rsid w:val="004E1991"/>
    <w:rsid w:val="004E4A0D"/>
    <w:rsid w:val="004E7767"/>
    <w:rsid w:val="004F298D"/>
    <w:rsid w:val="004F46F8"/>
    <w:rsid w:val="004F47DD"/>
    <w:rsid w:val="004F6961"/>
    <w:rsid w:val="00501C37"/>
    <w:rsid w:val="00504461"/>
    <w:rsid w:val="0050600C"/>
    <w:rsid w:val="0050618E"/>
    <w:rsid w:val="005067C8"/>
    <w:rsid w:val="00511A62"/>
    <w:rsid w:val="0051599A"/>
    <w:rsid w:val="00520856"/>
    <w:rsid w:val="00521438"/>
    <w:rsid w:val="0052211C"/>
    <w:rsid w:val="00523448"/>
    <w:rsid w:val="00524299"/>
    <w:rsid w:val="0052430E"/>
    <w:rsid w:val="00525727"/>
    <w:rsid w:val="005279E8"/>
    <w:rsid w:val="00527BFB"/>
    <w:rsid w:val="00531155"/>
    <w:rsid w:val="005312E9"/>
    <w:rsid w:val="00532CB1"/>
    <w:rsid w:val="005339E1"/>
    <w:rsid w:val="00535147"/>
    <w:rsid w:val="00535C73"/>
    <w:rsid w:val="00551BDB"/>
    <w:rsid w:val="00552A11"/>
    <w:rsid w:val="005536FC"/>
    <w:rsid w:val="00554FCE"/>
    <w:rsid w:val="00555179"/>
    <w:rsid w:val="00560587"/>
    <w:rsid w:val="0056163D"/>
    <w:rsid w:val="00563733"/>
    <w:rsid w:val="00566DA8"/>
    <w:rsid w:val="00566E40"/>
    <w:rsid w:val="00584C7A"/>
    <w:rsid w:val="00584E89"/>
    <w:rsid w:val="00590C8B"/>
    <w:rsid w:val="0059642B"/>
    <w:rsid w:val="005A12A9"/>
    <w:rsid w:val="005A1679"/>
    <w:rsid w:val="005A1BC5"/>
    <w:rsid w:val="005A2803"/>
    <w:rsid w:val="005A4C68"/>
    <w:rsid w:val="005A533E"/>
    <w:rsid w:val="005A74A3"/>
    <w:rsid w:val="005B3556"/>
    <w:rsid w:val="005B6E93"/>
    <w:rsid w:val="005C0954"/>
    <w:rsid w:val="005C0A6C"/>
    <w:rsid w:val="005C0C24"/>
    <w:rsid w:val="005C0D62"/>
    <w:rsid w:val="005C30BD"/>
    <w:rsid w:val="005C4093"/>
    <w:rsid w:val="005D0AEC"/>
    <w:rsid w:val="005D7289"/>
    <w:rsid w:val="005D7F9B"/>
    <w:rsid w:val="005E1271"/>
    <w:rsid w:val="005E1AD0"/>
    <w:rsid w:val="005E6DEA"/>
    <w:rsid w:val="005E715E"/>
    <w:rsid w:val="005F0D96"/>
    <w:rsid w:val="005F4CA6"/>
    <w:rsid w:val="005F655D"/>
    <w:rsid w:val="005F6CCE"/>
    <w:rsid w:val="005F7FD5"/>
    <w:rsid w:val="00602F5F"/>
    <w:rsid w:val="00607B10"/>
    <w:rsid w:val="0061061C"/>
    <w:rsid w:val="00610686"/>
    <w:rsid w:val="00612022"/>
    <w:rsid w:val="00612AD4"/>
    <w:rsid w:val="00616B84"/>
    <w:rsid w:val="00617608"/>
    <w:rsid w:val="00617904"/>
    <w:rsid w:val="0062190F"/>
    <w:rsid w:val="00621E59"/>
    <w:rsid w:val="00626329"/>
    <w:rsid w:val="00635A78"/>
    <w:rsid w:val="0064253D"/>
    <w:rsid w:val="006433A3"/>
    <w:rsid w:val="00643FA6"/>
    <w:rsid w:val="00646F3A"/>
    <w:rsid w:val="0064737C"/>
    <w:rsid w:val="006478F6"/>
    <w:rsid w:val="00652236"/>
    <w:rsid w:val="00652D29"/>
    <w:rsid w:val="00654068"/>
    <w:rsid w:val="006629C8"/>
    <w:rsid w:val="006706DC"/>
    <w:rsid w:val="00672F49"/>
    <w:rsid w:val="006736CF"/>
    <w:rsid w:val="006771A7"/>
    <w:rsid w:val="0068143B"/>
    <w:rsid w:val="00683D35"/>
    <w:rsid w:val="00685DEE"/>
    <w:rsid w:val="0069377A"/>
    <w:rsid w:val="00696F75"/>
    <w:rsid w:val="006A0079"/>
    <w:rsid w:val="006A444B"/>
    <w:rsid w:val="006A4F30"/>
    <w:rsid w:val="006A5D16"/>
    <w:rsid w:val="006A7D3E"/>
    <w:rsid w:val="006B0268"/>
    <w:rsid w:val="006B7EA4"/>
    <w:rsid w:val="006C3BA5"/>
    <w:rsid w:val="006C3C64"/>
    <w:rsid w:val="006C49D9"/>
    <w:rsid w:val="006C5C8C"/>
    <w:rsid w:val="006D2183"/>
    <w:rsid w:val="006D344E"/>
    <w:rsid w:val="006E3EFA"/>
    <w:rsid w:val="006E5385"/>
    <w:rsid w:val="006F2DA9"/>
    <w:rsid w:val="006F5B67"/>
    <w:rsid w:val="006F77D1"/>
    <w:rsid w:val="007074A9"/>
    <w:rsid w:val="0070770B"/>
    <w:rsid w:val="00712238"/>
    <w:rsid w:val="007124F8"/>
    <w:rsid w:val="0071281C"/>
    <w:rsid w:val="00713E4F"/>
    <w:rsid w:val="00720110"/>
    <w:rsid w:val="00732766"/>
    <w:rsid w:val="00732897"/>
    <w:rsid w:val="00736286"/>
    <w:rsid w:val="00737B78"/>
    <w:rsid w:val="00740F8F"/>
    <w:rsid w:val="0074392C"/>
    <w:rsid w:val="00745A6B"/>
    <w:rsid w:val="007467F5"/>
    <w:rsid w:val="007559CE"/>
    <w:rsid w:val="00755AAB"/>
    <w:rsid w:val="00757631"/>
    <w:rsid w:val="00760914"/>
    <w:rsid w:val="00761ADC"/>
    <w:rsid w:val="007638BA"/>
    <w:rsid w:val="00767CB9"/>
    <w:rsid w:val="0077135B"/>
    <w:rsid w:val="007726DE"/>
    <w:rsid w:val="00777001"/>
    <w:rsid w:val="007778EE"/>
    <w:rsid w:val="007800BD"/>
    <w:rsid w:val="00780CEA"/>
    <w:rsid w:val="00782B41"/>
    <w:rsid w:val="00787891"/>
    <w:rsid w:val="00791B00"/>
    <w:rsid w:val="007A528D"/>
    <w:rsid w:val="007B042A"/>
    <w:rsid w:val="007B54A2"/>
    <w:rsid w:val="007B65BF"/>
    <w:rsid w:val="007B7DB8"/>
    <w:rsid w:val="007C028D"/>
    <w:rsid w:val="007C29B2"/>
    <w:rsid w:val="007C2B21"/>
    <w:rsid w:val="007C4436"/>
    <w:rsid w:val="007C6435"/>
    <w:rsid w:val="007D0F15"/>
    <w:rsid w:val="007D12C6"/>
    <w:rsid w:val="007D436E"/>
    <w:rsid w:val="007D47E4"/>
    <w:rsid w:val="007D61DA"/>
    <w:rsid w:val="007D7EA9"/>
    <w:rsid w:val="007E11E4"/>
    <w:rsid w:val="007E19C5"/>
    <w:rsid w:val="007F1679"/>
    <w:rsid w:val="007F7B0E"/>
    <w:rsid w:val="00807CB7"/>
    <w:rsid w:val="00820401"/>
    <w:rsid w:val="00820DA6"/>
    <w:rsid w:val="00821F4B"/>
    <w:rsid w:val="0082753A"/>
    <w:rsid w:val="00827ABD"/>
    <w:rsid w:val="008312B7"/>
    <w:rsid w:val="0084290D"/>
    <w:rsid w:val="00851BD2"/>
    <w:rsid w:val="008539E0"/>
    <w:rsid w:val="0086419F"/>
    <w:rsid w:val="008650E8"/>
    <w:rsid w:val="00870862"/>
    <w:rsid w:val="00872FAD"/>
    <w:rsid w:val="00876C49"/>
    <w:rsid w:val="008823AA"/>
    <w:rsid w:val="00882CEC"/>
    <w:rsid w:val="00884EEE"/>
    <w:rsid w:val="0089072A"/>
    <w:rsid w:val="00892206"/>
    <w:rsid w:val="0089527B"/>
    <w:rsid w:val="00896346"/>
    <w:rsid w:val="0089647F"/>
    <w:rsid w:val="008A1A3A"/>
    <w:rsid w:val="008A1E30"/>
    <w:rsid w:val="008A2814"/>
    <w:rsid w:val="008A7C5D"/>
    <w:rsid w:val="008B0129"/>
    <w:rsid w:val="008B107C"/>
    <w:rsid w:val="008B1733"/>
    <w:rsid w:val="008B400E"/>
    <w:rsid w:val="008B40E9"/>
    <w:rsid w:val="008B7B37"/>
    <w:rsid w:val="008C552C"/>
    <w:rsid w:val="008C6F17"/>
    <w:rsid w:val="008D0605"/>
    <w:rsid w:val="008D3022"/>
    <w:rsid w:val="008E3C7E"/>
    <w:rsid w:val="008E6480"/>
    <w:rsid w:val="008F15B2"/>
    <w:rsid w:val="008F3380"/>
    <w:rsid w:val="00901B25"/>
    <w:rsid w:val="009038E3"/>
    <w:rsid w:val="00904C77"/>
    <w:rsid w:val="00907C6C"/>
    <w:rsid w:val="00912F87"/>
    <w:rsid w:val="0091605F"/>
    <w:rsid w:val="009160ED"/>
    <w:rsid w:val="0091630C"/>
    <w:rsid w:val="0092280C"/>
    <w:rsid w:val="0092552A"/>
    <w:rsid w:val="009271BA"/>
    <w:rsid w:val="00944B8D"/>
    <w:rsid w:val="00950ABA"/>
    <w:rsid w:val="009515AB"/>
    <w:rsid w:val="00951A61"/>
    <w:rsid w:val="009546CE"/>
    <w:rsid w:val="009552AA"/>
    <w:rsid w:val="00957A47"/>
    <w:rsid w:val="009603C3"/>
    <w:rsid w:val="009648A7"/>
    <w:rsid w:val="0096513B"/>
    <w:rsid w:val="00965659"/>
    <w:rsid w:val="0096584D"/>
    <w:rsid w:val="00974092"/>
    <w:rsid w:val="009808CC"/>
    <w:rsid w:val="0098166F"/>
    <w:rsid w:val="00982BE4"/>
    <w:rsid w:val="009A23FA"/>
    <w:rsid w:val="009A3EEB"/>
    <w:rsid w:val="009A4D9B"/>
    <w:rsid w:val="009A58E7"/>
    <w:rsid w:val="009A6B29"/>
    <w:rsid w:val="009B01C2"/>
    <w:rsid w:val="009B33EE"/>
    <w:rsid w:val="009B3684"/>
    <w:rsid w:val="009B71D4"/>
    <w:rsid w:val="009C1263"/>
    <w:rsid w:val="009C4618"/>
    <w:rsid w:val="009C4EFD"/>
    <w:rsid w:val="009C6097"/>
    <w:rsid w:val="009D6380"/>
    <w:rsid w:val="009D7113"/>
    <w:rsid w:val="009E2AB3"/>
    <w:rsid w:val="009E6B0F"/>
    <w:rsid w:val="009E6F9F"/>
    <w:rsid w:val="009E7F32"/>
    <w:rsid w:val="009F3347"/>
    <w:rsid w:val="009F3D7D"/>
    <w:rsid w:val="009F4AD4"/>
    <w:rsid w:val="009F4AFB"/>
    <w:rsid w:val="009F5DB6"/>
    <w:rsid w:val="00A02BBA"/>
    <w:rsid w:val="00A04CF7"/>
    <w:rsid w:val="00A04EEA"/>
    <w:rsid w:val="00A11CA4"/>
    <w:rsid w:val="00A129AC"/>
    <w:rsid w:val="00A17D31"/>
    <w:rsid w:val="00A22B49"/>
    <w:rsid w:val="00A23CB7"/>
    <w:rsid w:val="00A26574"/>
    <w:rsid w:val="00A2746A"/>
    <w:rsid w:val="00A279EF"/>
    <w:rsid w:val="00A31FCC"/>
    <w:rsid w:val="00A33769"/>
    <w:rsid w:val="00A37E2B"/>
    <w:rsid w:val="00A513E4"/>
    <w:rsid w:val="00A54E3B"/>
    <w:rsid w:val="00A55AEE"/>
    <w:rsid w:val="00A63E68"/>
    <w:rsid w:val="00A64BCC"/>
    <w:rsid w:val="00A66CDE"/>
    <w:rsid w:val="00A672AB"/>
    <w:rsid w:val="00A67641"/>
    <w:rsid w:val="00A679F4"/>
    <w:rsid w:val="00A700F7"/>
    <w:rsid w:val="00A71C9E"/>
    <w:rsid w:val="00A733AE"/>
    <w:rsid w:val="00A77CE7"/>
    <w:rsid w:val="00A84D83"/>
    <w:rsid w:val="00A858BC"/>
    <w:rsid w:val="00A86C5D"/>
    <w:rsid w:val="00A95927"/>
    <w:rsid w:val="00A96A0D"/>
    <w:rsid w:val="00A96C74"/>
    <w:rsid w:val="00AA3EF5"/>
    <w:rsid w:val="00AA5031"/>
    <w:rsid w:val="00AA5C6B"/>
    <w:rsid w:val="00AA7A02"/>
    <w:rsid w:val="00AB1175"/>
    <w:rsid w:val="00AB3428"/>
    <w:rsid w:val="00AB3F6A"/>
    <w:rsid w:val="00AB698F"/>
    <w:rsid w:val="00AC1ABA"/>
    <w:rsid w:val="00AC4701"/>
    <w:rsid w:val="00AC51ED"/>
    <w:rsid w:val="00AD6481"/>
    <w:rsid w:val="00AE553B"/>
    <w:rsid w:val="00AE7265"/>
    <w:rsid w:val="00AF20D1"/>
    <w:rsid w:val="00AF6A1D"/>
    <w:rsid w:val="00AF6AA0"/>
    <w:rsid w:val="00AF6D5E"/>
    <w:rsid w:val="00AF6FEA"/>
    <w:rsid w:val="00B003F0"/>
    <w:rsid w:val="00B03532"/>
    <w:rsid w:val="00B06564"/>
    <w:rsid w:val="00B10C49"/>
    <w:rsid w:val="00B136F1"/>
    <w:rsid w:val="00B14EF2"/>
    <w:rsid w:val="00B2182D"/>
    <w:rsid w:val="00B221B4"/>
    <w:rsid w:val="00B22E32"/>
    <w:rsid w:val="00B233FC"/>
    <w:rsid w:val="00B23425"/>
    <w:rsid w:val="00B25EFD"/>
    <w:rsid w:val="00B32678"/>
    <w:rsid w:val="00B44585"/>
    <w:rsid w:val="00B469A5"/>
    <w:rsid w:val="00B50FFA"/>
    <w:rsid w:val="00B517D4"/>
    <w:rsid w:val="00B54245"/>
    <w:rsid w:val="00B54AFB"/>
    <w:rsid w:val="00B56C2E"/>
    <w:rsid w:val="00B67E54"/>
    <w:rsid w:val="00B731F6"/>
    <w:rsid w:val="00B73CD0"/>
    <w:rsid w:val="00B85064"/>
    <w:rsid w:val="00B90637"/>
    <w:rsid w:val="00B931A9"/>
    <w:rsid w:val="00B948E1"/>
    <w:rsid w:val="00B97976"/>
    <w:rsid w:val="00BA0F2B"/>
    <w:rsid w:val="00BA5FCE"/>
    <w:rsid w:val="00BB0C3D"/>
    <w:rsid w:val="00BB24D2"/>
    <w:rsid w:val="00BB2B6D"/>
    <w:rsid w:val="00BB3CAF"/>
    <w:rsid w:val="00BC5729"/>
    <w:rsid w:val="00BC7C84"/>
    <w:rsid w:val="00BD0B2A"/>
    <w:rsid w:val="00BD21B6"/>
    <w:rsid w:val="00BE1AB7"/>
    <w:rsid w:val="00BE2DA2"/>
    <w:rsid w:val="00BE313C"/>
    <w:rsid w:val="00BE3B91"/>
    <w:rsid w:val="00BE700D"/>
    <w:rsid w:val="00BF0EED"/>
    <w:rsid w:val="00BF1540"/>
    <w:rsid w:val="00BF4F3C"/>
    <w:rsid w:val="00C0104D"/>
    <w:rsid w:val="00C06C36"/>
    <w:rsid w:val="00C119FA"/>
    <w:rsid w:val="00C136B2"/>
    <w:rsid w:val="00C14F3A"/>
    <w:rsid w:val="00C16F2D"/>
    <w:rsid w:val="00C21263"/>
    <w:rsid w:val="00C222FA"/>
    <w:rsid w:val="00C23080"/>
    <w:rsid w:val="00C239A7"/>
    <w:rsid w:val="00C246E4"/>
    <w:rsid w:val="00C26E7B"/>
    <w:rsid w:val="00C31A8C"/>
    <w:rsid w:val="00C41A3A"/>
    <w:rsid w:val="00C46FA7"/>
    <w:rsid w:val="00C47F21"/>
    <w:rsid w:val="00C52568"/>
    <w:rsid w:val="00C5417B"/>
    <w:rsid w:val="00C55F7A"/>
    <w:rsid w:val="00C573BA"/>
    <w:rsid w:val="00C64E0A"/>
    <w:rsid w:val="00C65891"/>
    <w:rsid w:val="00C6740B"/>
    <w:rsid w:val="00C67729"/>
    <w:rsid w:val="00C70840"/>
    <w:rsid w:val="00C80A4C"/>
    <w:rsid w:val="00C82B6F"/>
    <w:rsid w:val="00C82FC0"/>
    <w:rsid w:val="00C832E3"/>
    <w:rsid w:val="00C85F0E"/>
    <w:rsid w:val="00C87F20"/>
    <w:rsid w:val="00C92DE4"/>
    <w:rsid w:val="00C943EB"/>
    <w:rsid w:val="00C95043"/>
    <w:rsid w:val="00C95338"/>
    <w:rsid w:val="00C96B02"/>
    <w:rsid w:val="00CA0B26"/>
    <w:rsid w:val="00CA2705"/>
    <w:rsid w:val="00CA4DFD"/>
    <w:rsid w:val="00CA5BE7"/>
    <w:rsid w:val="00CA7C01"/>
    <w:rsid w:val="00CB0C9C"/>
    <w:rsid w:val="00CB295F"/>
    <w:rsid w:val="00CB6170"/>
    <w:rsid w:val="00CB7DD4"/>
    <w:rsid w:val="00CC146C"/>
    <w:rsid w:val="00CC7CFB"/>
    <w:rsid w:val="00CD1DFD"/>
    <w:rsid w:val="00CE2B83"/>
    <w:rsid w:val="00CE5202"/>
    <w:rsid w:val="00CE6227"/>
    <w:rsid w:val="00CE7DAC"/>
    <w:rsid w:val="00CF6911"/>
    <w:rsid w:val="00D02A62"/>
    <w:rsid w:val="00D02D93"/>
    <w:rsid w:val="00D0496A"/>
    <w:rsid w:val="00D054FF"/>
    <w:rsid w:val="00D05DCD"/>
    <w:rsid w:val="00D075AF"/>
    <w:rsid w:val="00D15193"/>
    <w:rsid w:val="00D16EC7"/>
    <w:rsid w:val="00D208C5"/>
    <w:rsid w:val="00D21DB8"/>
    <w:rsid w:val="00D23310"/>
    <w:rsid w:val="00D27779"/>
    <w:rsid w:val="00D30818"/>
    <w:rsid w:val="00D31685"/>
    <w:rsid w:val="00D3630B"/>
    <w:rsid w:val="00D37DC5"/>
    <w:rsid w:val="00D43B89"/>
    <w:rsid w:val="00D53CC0"/>
    <w:rsid w:val="00D54438"/>
    <w:rsid w:val="00D560C5"/>
    <w:rsid w:val="00D606C7"/>
    <w:rsid w:val="00D63729"/>
    <w:rsid w:val="00D65235"/>
    <w:rsid w:val="00D66E60"/>
    <w:rsid w:val="00D703D7"/>
    <w:rsid w:val="00D80370"/>
    <w:rsid w:val="00D822CF"/>
    <w:rsid w:val="00D84654"/>
    <w:rsid w:val="00D8656C"/>
    <w:rsid w:val="00D9124D"/>
    <w:rsid w:val="00D93E02"/>
    <w:rsid w:val="00D9506A"/>
    <w:rsid w:val="00D95442"/>
    <w:rsid w:val="00D95EAB"/>
    <w:rsid w:val="00D960E0"/>
    <w:rsid w:val="00D96F2F"/>
    <w:rsid w:val="00DA4287"/>
    <w:rsid w:val="00DC27AF"/>
    <w:rsid w:val="00DC2B82"/>
    <w:rsid w:val="00DC48EF"/>
    <w:rsid w:val="00DD273C"/>
    <w:rsid w:val="00DD3271"/>
    <w:rsid w:val="00DD3D5B"/>
    <w:rsid w:val="00DD4E33"/>
    <w:rsid w:val="00DD5228"/>
    <w:rsid w:val="00DE2E0B"/>
    <w:rsid w:val="00DE6934"/>
    <w:rsid w:val="00DF172A"/>
    <w:rsid w:val="00DF455E"/>
    <w:rsid w:val="00DF5758"/>
    <w:rsid w:val="00E03E21"/>
    <w:rsid w:val="00E06943"/>
    <w:rsid w:val="00E15513"/>
    <w:rsid w:val="00E1552F"/>
    <w:rsid w:val="00E24AA6"/>
    <w:rsid w:val="00E26EF8"/>
    <w:rsid w:val="00E27756"/>
    <w:rsid w:val="00E3003F"/>
    <w:rsid w:val="00E34FC6"/>
    <w:rsid w:val="00E37572"/>
    <w:rsid w:val="00E40F62"/>
    <w:rsid w:val="00E44925"/>
    <w:rsid w:val="00E47A32"/>
    <w:rsid w:val="00E541A2"/>
    <w:rsid w:val="00E54A90"/>
    <w:rsid w:val="00E5666C"/>
    <w:rsid w:val="00E568F8"/>
    <w:rsid w:val="00E56A7A"/>
    <w:rsid w:val="00E57309"/>
    <w:rsid w:val="00E57AB6"/>
    <w:rsid w:val="00E60264"/>
    <w:rsid w:val="00E60AA3"/>
    <w:rsid w:val="00E60F19"/>
    <w:rsid w:val="00E67CA4"/>
    <w:rsid w:val="00E67D68"/>
    <w:rsid w:val="00E71FE9"/>
    <w:rsid w:val="00E762FC"/>
    <w:rsid w:val="00E804C5"/>
    <w:rsid w:val="00E80F34"/>
    <w:rsid w:val="00E92892"/>
    <w:rsid w:val="00E933D0"/>
    <w:rsid w:val="00E94054"/>
    <w:rsid w:val="00E96B57"/>
    <w:rsid w:val="00E97A32"/>
    <w:rsid w:val="00EB54B8"/>
    <w:rsid w:val="00EB5903"/>
    <w:rsid w:val="00ED2780"/>
    <w:rsid w:val="00EE42C2"/>
    <w:rsid w:val="00EF70A8"/>
    <w:rsid w:val="00F06B4C"/>
    <w:rsid w:val="00F12D9A"/>
    <w:rsid w:val="00F15D97"/>
    <w:rsid w:val="00F17DD1"/>
    <w:rsid w:val="00F212FB"/>
    <w:rsid w:val="00F244C6"/>
    <w:rsid w:val="00F311B7"/>
    <w:rsid w:val="00F33547"/>
    <w:rsid w:val="00F34B7D"/>
    <w:rsid w:val="00F35ED1"/>
    <w:rsid w:val="00F42682"/>
    <w:rsid w:val="00F444CF"/>
    <w:rsid w:val="00F5698B"/>
    <w:rsid w:val="00F66BD0"/>
    <w:rsid w:val="00F829AC"/>
    <w:rsid w:val="00F84F64"/>
    <w:rsid w:val="00F8533C"/>
    <w:rsid w:val="00F85D5E"/>
    <w:rsid w:val="00F92D5A"/>
    <w:rsid w:val="00F975C7"/>
    <w:rsid w:val="00FA3B3D"/>
    <w:rsid w:val="00FA42A6"/>
    <w:rsid w:val="00FA4664"/>
    <w:rsid w:val="00FA653C"/>
    <w:rsid w:val="00FB448A"/>
    <w:rsid w:val="00FC08B5"/>
    <w:rsid w:val="00FC452A"/>
    <w:rsid w:val="00FC671B"/>
    <w:rsid w:val="00FC7C19"/>
    <w:rsid w:val="00FC7FB0"/>
    <w:rsid w:val="00FE0721"/>
    <w:rsid w:val="00FE2F16"/>
    <w:rsid w:val="00FF071F"/>
    <w:rsid w:val="00FF11E8"/>
    <w:rsid w:val="00FF322E"/>
    <w:rsid w:val="00FF3CED"/>
    <w:rsid w:val="00FF53F3"/>
    <w:rsid w:val="00FF5738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42B62"/>
  <w15:docId w15:val="{A598EF25-44EB-47CE-8A61-61CF9258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2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m-ex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39BA-B7B5-47DC-96D1-F0E640C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ендант</cp:lastModifiedBy>
  <cp:revision>26</cp:revision>
  <cp:lastPrinted>2020-02-05T08:35:00Z</cp:lastPrinted>
  <dcterms:created xsi:type="dcterms:W3CDTF">2019-12-24T12:13:00Z</dcterms:created>
  <dcterms:modified xsi:type="dcterms:W3CDTF">2020-02-05T08:41:00Z</dcterms:modified>
</cp:coreProperties>
</file>